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733D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08B51943" w:rsidR="00785FAB" w:rsidRDefault="00785FAB">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6C5144DF" w:rsidR="00785FAB" w:rsidRDefault="00733DF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85FAB">
                                <w:rPr>
                                  <w:color w:val="595959" w:themeColor="text1" w:themeTint="A6"/>
                                  <w:sz w:val="18"/>
                                  <w:szCs w:val="18"/>
                                </w:rPr>
                                <w:t>jlwoznic@syr.edu</w:t>
                              </w:r>
                              <w:r w:rsidR="00FA487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52CFE364" w:rsidR="00785FAB" w:rsidRDefault="00733D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5A4DA8C9" w:rsidR="00785FAB" w:rsidRDefault="00785FAB">
                                    <w:pPr>
                                      <w:jc w:val="right"/>
                                      <w:rPr>
                                        <w:smallCaps/>
                                        <w:color w:val="404040" w:themeColor="text1" w:themeTint="BF"/>
                                        <w:sz w:val="36"/>
                                        <w:szCs w:val="36"/>
                                      </w:rPr>
                                    </w:pPr>
                                    <w:r>
                                      <w:rPr>
                                        <w:color w:val="404040" w:themeColor="text1" w:themeTint="BF"/>
                                        <w:sz w:val="36"/>
                                        <w:szCs w:val="36"/>
                                      </w:rPr>
                                      <w:t>Horse Reco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52CFE364" w:rsidR="00785FAB" w:rsidRDefault="00733DF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5FAB">
                                <w:rPr>
                                  <w:caps/>
                                  <w:color w:val="4472C4" w:themeColor="accent1"/>
                                  <w:sz w:val="64"/>
                                  <w:szCs w:val="64"/>
                                </w:rPr>
                                <w:t>Joyce Woznica</w:t>
                              </w:r>
                              <w:r w:rsidR="00785FAB">
                                <w:rPr>
                                  <w:caps/>
                                  <w:color w:val="4472C4" w:themeColor="accent1"/>
                                  <w:sz w:val="64"/>
                                  <w:szCs w:val="64"/>
                                </w:rPr>
                                <w:br/>
                                <w:t>Databas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5A4DA8C9" w:rsidR="00785FAB" w:rsidRDefault="00785FAB">
                              <w:pPr>
                                <w:jc w:val="right"/>
                                <w:rPr>
                                  <w:smallCaps/>
                                  <w:color w:val="404040" w:themeColor="text1" w:themeTint="BF"/>
                                  <w:sz w:val="36"/>
                                  <w:szCs w:val="36"/>
                                </w:rPr>
                              </w:pPr>
                              <w:r>
                                <w:rPr>
                                  <w:color w:val="404040" w:themeColor="text1" w:themeTint="BF"/>
                                  <w:sz w:val="36"/>
                                  <w:szCs w:val="36"/>
                                </w:rPr>
                                <w:t>Horse Records</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b/>
          <w:bCs/>
          <w:noProof/>
        </w:rPr>
      </w:sdtEndPr>
      <w:sdtContent>
        <w:p w14:paraId="36F4B244" w14:textId="592CD2FD" w:rsidR="004337BA" w:rsidRDefault="004337BA">
          <w:pPr>
            <w:pStyle w:val="TOCHeading"/>
          </w:pPr>
          <w:r>
            <w:t>Contents</w:t>
          </w:r>
        </w:p>
        <w:p w14:paraId="217730F7" w14:textId="4870D743" w:rsidR="005F2B68"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32303038" w:history="1">
            <w:r w:rsidR="005F2B68" w:rsidRPr="001D030C">
              <w:rPr>
                <w:rStyle w:val="Hyperlink"/>
                <w:noProof/>
              </w:rPr>
              <w:t>Project – Part 1</w:t>
            </w:r>
            <w:r w:rsidR="005F2B68">
              <w:rPr>
                <w:noProof/>
                <w:webHidden/>
              </w:rPr>
              <w:tab/>
            </w:r>
            <w:r w:rsidR="005F2B68">
              <w:rPr>
                <w:noProof/>
                <w:webHidden/>
              </w:rPr>
              <w:fldChar w:fldCharType="begin"/>
            </w:r>
            <w:r w:rsidR="005F2B68">
              <w:rPr>
                <w:noProof/>
                <w:webHidden/>
              </w:rPr>
              <w:instrText xml:space="preserve"> PAGEREF _Toc532303038 \h </w:instrText>
            </w:r>
            <w:r w:rsidR="005F2B68">
              <w:rPr>
                <w:noProof/>
                <w:webHidden/>
              </w:rPr>
            </w:r>
            <w:r w:rsidR="005F2B68">
              <w:rPr>
                <w:noProof/>
                <w:webHidden/>
              </w:rPr>
              <w:fldChar w:fldCharType="separate"/>
            </w:r>
            <w:r w:rsidR="00A77EA9">
              <w:rPr>
                <w:noProof/>
                <w:webHidden/>
              </w:rPr>
              <w:t>3</w:t>
            </w:r>
            <w:r w:rsidR="005F2B68">
              <w:rPr>
                <w:noProof/>
                <w:webHidden/>
              </w:rPr>
              <w:fldChar w:fldCharType="end"/>
            </w:r>
          </w:hyperlink>
        </w:p>
        <w:p w14:paraId="749E3DAF" w14:textId="5E0DCCA5" w:rsidR="005F2B68" w:rsidRDefault="00733DF5">
          <w:pPr>
            <w:pStyle w:val="TOC2"/>
            <w:tabs>
              <w:tab w:val="right" w:leader="dot" w:pos="9350"/>
            </w:tabs>
            <w:rPr>
              <w:rFonts w:eastAsiaTheme="minorEastAsia" w:cstheme="minorBidi"/>
              <w:b w:val="0"/>
              <w:bCs w:val="0"/>
              <w:noProof/>
              <w:sz w:val="22"/>
              <w:szCs w:val="22"/>
            </w:rPr>
          </w:pPr>
          <w:hyperlink w:anchor="_Toc532303039" w:history="1">
            <w:r w:rsidR="005F2B68" w:rsidRPr="001D030C">
              <w:rPr>
                <w:rStyle w:val="Hyperlink"/>
                <w:noProof/>
              </w:rPr>
              <w:t>Part 1 – Project Overview and Entity Diagrams</w:t>
            </w:r>
            <w:r w:rsidR="005F2B68">
              <w:rPr>
                <w:noProof/>
                <w:webHidden/>
              </w:rPr>
              <w:tab/>
            </w:r>
            <w:r w:rsidR="005F2B68">
              <w:rPr>
                <w:noProof/>
                <w:webHidden/>
              </w:rPr>
              <w:fldChar w:fldCharType="begin"/>
            </w:r>
            <w:r w:rsidR="005F2B68">
              <w:rPr>
                <w:noProof/>
                <w:webHidden/>
              </w:rPr>
              <w:instrText xml:space="preserve"> PAGEREF _Toc532303039 \h </w:instrText>
            </w:r>
            <w:r w:rsidR="005F2B68">
              <w:rPr>
                <w:noProof/>
                <w:webHidden/>
              </w:rPr>
            </w:r>
            <w:r w:rsidR="005F2B68">
              <w:rPr>
                <w:noProof/>
                <w:webHidden/>
              </w:rPr>
              <w:fldChar w:fldCharType="separate"/>
            </w:r>
            <w:r w:rsidR="00A77EA9">
              <w:rPr>
                <w:noProof/>
                <w:webHidden/>
              </w:rPr>
              <w:t>3</w:t>
            </w:r>
            <w:r w:rsidR="005F2B68">
              <w:rPr>
                <w:noProof/>
                <w:webHidden/>
              </w:rPr>
              <w:fldChar w:fldCharType="end"/>
            </w:r>
          </w:hyperlink>
        </w:p>
        <w:p w14:paraId="75B14720" w14:textId="4B39391E" w:rsidR="005F2B68" w:rsidRDefault="00733DF5">
          <w:pPr>
            <w:pStyle w:val="TOC3"/>
            <w:tabs>
              <w:tab w:val="right" w:leader="dot" w:pos="9350"/>
            </w:tabs>
            <w:rPr>
              <w:rFonts w:eastAsiaTheme="minorEastAsia" w:cstheme="minorBidi"/>
              <w:noProof/>
              <w:sz w:val="22"/>
              <w:szCs w:val="22"/>
            </w:rPr>
          </w:pPr>
          <w:hyperlink w:anchor="_Toc532303040" w:history="1">
            <w:r w:rsidR="005F2B68" w:rsidRPr="001D030C">
              <w:rPr>
                <w:rStyle w:val="Hyperlink"/>
                <w:noProof/>
              </w:rPr>
              <w:t>Updated Summary</w:t>
            </w:r>
            <w:r w:rsidR="005F2B68">
              <w:rPr>
                <w:noProof/>
                <w:webHidden/>
              </w:rPr>
              <w:tab/>
            </w:r>
            <w:r w:rsidR="005F2B68">
              <w:rPr>
                <w:noProof/>
                <w:webHidden/>
              </w:rPr>
              <w:fldChar w:fldCharType="begin"/>
            </w:r>
            <w:r w:rsidR="005F2B68">
              <w:rPr>
                <w:noProof/>
                <w:webHidden/>
              </w:rPr>
              <w:instrText xml:space="preserve"> PAGEREF _Toc532303040 \h </w:instrText>
            </w:r>
            <w:r w:rsidR="005F2B68">
              <w:rPr>
                <w:noProof/>
                <w:webHidden/>
              </w:rPr>
            </w:r>
            <w:r w:rsidR="005F2B68">
              <w:rPr>
                <w:noProof/>
                <w:webHidden/>
              </w:rPr>
              <w:fldChar w:fldCharType="separate"/>
            </w:r>
            <w:r w:rsidR="00A77EA9">
              <w:rPr>
                <w:noProof/>
                <w:webHidden/>
              </w:rPr>
              <w:t>3</w:t>
            </w:r>
            <w:r w:rsidR="005F2B68">
              <w:rPr>
                <w:noProof/>
                <w:webHidden/>
              </w:rPr>
              <w:fldChar w:fldCharType="end"/>
            </w:r>
          </w:hyperlink>
        </w:p>
        <w:p w14:paraId="2D028DD6" w14:textId="5904A348" w:rsidR="005F2B68" w:rsidRDefault="00733DF5">
          <w:pPr>
            <w:pStyle w:val="TOC3"/>
            <w:tabs>
              <w:tab w:val="right" w:leader="dot" w:pos="9350"/>
            </w:tabs>
            <w:rPr>
              <w:rFonts w:eastAsiaTheme="minorEastAsia" w:cstheme="minorBidi"/>
              <w:noProof/>
              <w:sz w:val="22"/>
              <w:szCs w:val="22"/>
            </w:rPr>
          </w:pPr>
          <w:hyperlink w:anchor="_Toc532303041" w:history="1">
            <w:r w:rsidR="005F2B68" w:rsidRPr="001D030C">
              <w:rPr>
                <w:rStyle w:val="Hyperlink"/>
                <w:noProof/>
              </w:rPr>
              <w:t>Background</w:t>
            </w:r>
            <w:r w:rsidR="005F2B68">
              <w:rPr>
                <w:noProof/>
                <w:webHidden/>
              </w:rPr>
              <w:tab/>
            </w:r>
            <w:r w:rsidR="005F2B68">
              <w:rPr>
                <w:noProof/>
                <w:webHidden/>
              </w:rPr>
              <w:fldChar w:fldCharType="begin"/>
            </w:r>
            <w:r w:rsidR="005F2B68">
              <w:rPr>
                <w:noProof/>
                <w:webHidden/>
              </w:rPr>
              <w:instrText xml:space="preserve"> PAGEREF _Toc532303041 \h </w:instrText>
            </w:r>
            <w:r w:rsidR="005F2B68">
              <w:rPr>
                <w:noProof/>
                <w:webHidden/>
              </w:rPr>
            </w:r>
            <w:r w:rsidR="005F2B68">
              <w:rPr>
                <w:noProof/>
                <w:webHidden/>
              </w:rPr>
              <w:fldChar w:fldCharType="separate"/>
            </w:r>
            <w:r w:rsidR="00A77EA9">
              <w:rPr>
                <w:noProof/>
                <w:webHidden/>
              </w:rPr>
              <w:t>3</w:t>
            </w:r>
            <w:r w:rsidR="005F2B68">
              <w:rPr>
                <w:noProof/>
                <w:webHidden/>
              </w:rPr>
              <w:fldChar w:fldCharType="end"/>
            </w:r>
          </w:hyperlink>
        </w:p>
        <w:p w14:paraId="56082448" w14:textId="628EBEF6" w:rsidR="005F2B68" w:rsidRDefault="00733DF5">
          <w:pPr>
            <w:pStyle w:val="TOC2"/>
            <w:tabs>
              <w:tab w:val="right" w:leader="dot" w:pos="9350"/>
            </w:tabs>
            <w:rPr>
              <w:rFonts w:eastAsiaTheme="minorEastAsia" w:cstheme="minorBidi"/>
              <w:b w:val="0"/>
              <w:bCs w:val="0"/>
              <w:noProof/>
              <w:sz w:val="22"/>
              <w:szCs w:val="22"/>
            </w:rPr>
          </w:pPr>
          <w:hyperlink w:anchor="_Toc532303042" w:history="1">
            <w:r w:rsidR="005F2B68" w:rsidRPr="001D030C">
              <w:rPr>
                <w:rStyle w:val="Hyperlink"/>
                <w:noProof/>
              </w:rPr>
              <w:t>Entities</w:t>
            </w:r>
            <w:r w:rsidR="005F2B68">
              <w:rPr>
                <w:noProof/>
                <w:webHidden/>
              </w:rPr>
              <w:tab/>
            </w:r>
            <w:r w:rsidR="005F2B68">
              <w:rPr>
                <w:noProof/>
                <w:webHidden/>
              </w:rPr>
              <w:fldChar w:fldCharType="begin"/>
            </w:r>
            <w:r w:rsidR="005F2B68">
              <w:rPr>
                <w:noProof/>
                <w:webHidden/>
              </w:rPr>
              <w:instrText xml:space="preserve"> PAGEREF _Toc532303042 \h </w:instrText>
            </w:r>
            <w:r w:rsidR="005F2B68">
              <w:rPr>
                <w:noProof/>
                <w:webHidden/>
              </w:rPr>
            </w:r>
            <w:r w:rsidR="005F2B68">
              <w:rPr>
                <w:noProof/>
                <w:webHidden/>
              </w:rPr>
              <w:fldChar w:fldCharType="separate"/>
            </w:r>
            <w:r w:rsidR="00A77EA9">
              <w:rPr>
                <w:noProof/>
                <w:webHidden/>
              </w:rPr>
              <w:t>3</w:t>
            </w:r>
            <w:r w:rsidR="005F2B68">
              <w:rPr>
                <w:noProof/>
                <w:webHidden/>
              </w:rPr>
              <w:fldChar w:fldCharType="end"/>
            </w:r>
          </w:hyperlink>
        </w:p>
        <w:p w14:paraId="1164BA52" w14:textId="68927347" w:rsidR="005F2B68" w:rsidRDefault="00733DF5">
          <w:pPr>
            <w:pStyle w:val="TOC2"/>
            <w:tabs>
              <w:tab w:val="right" w:leader="dot" w:pos="9350"/>
            </w:tabs>
            <w:rPr>
              <w:rFonts w:eastAsiaTheme="minorEastAsia" w:cstheme="minorBidi"/>
              <w:b w:val="0"/>
              <w:bCs w:val="0"/>
              <w:noProof/>
              <w:sz w:val="22"/>
              <w:szCs w:val="22"/>
            </w:rPr>
          </w:pPr>
          <w:hyperlink w:anchor="_Toc532303043" w:history="1">
            <w:r w:rsidR="005F2B68" w:rsidRPr="001D030C">
              <w:rPr>
                <w:rStyle w:val="Hyperlink"/>
                <w:noProof/>
              </w:rPr>
              <w:t>Relationships</w:t>
            </w:r>
            <w:r w:rsidR="005F2B68">
              <w:rPr>
                <w:noProof/>
                <w:webHidden/>
              </w:rPr>
              <w:tab/>
            </w:r>
            <w:r w:rsidR="005F2B68">
              <w:rPr>
                <w:noProof/>
                <w:webHidden/>
              </w:rPr>
              <w:fldChar w:fldCharType="begin"/>
            </w:r>
            <w:r w:rsidR="005F2B68">
              <w:rPr>
                <w:noProof/>
                <w:webHidden/>
              </w:rPr>
              <w:instrText xml:space="preserve"> PAGEREF _Toc532303043 \h </w:instrText>
            </w:r>
            <w:r w:rsidR="005F2B68">
              <w:rPr>
                <w:noProof/>
                <w:webHidden/>
              </w:rPr>
            </w:r>
            <w:r w:rsidR="005F2B68">
              <w:rPr>
                <w:noProof/>
                <w:webHidden/>
              </w:rPr>
              <w:fldChar w:fldCharType="separate"/>
            </w:r>
            <w:r w:rsidR="00A77EA9">
              <w:rPr>
                <w:noProof/>
                <w:webHidden/>
              </w:rPr>
              <w:t>4</w:t>
            </w:r>
            <w:r w:rsidR="005F2B68">
              <w:rPr>
                <w:noProof/>
                <w:webHidden/>
              </w:rPr>
              <w:fldChar w:fldCharType="end"/>
            </w:r>
          </w:hyperlink>
        </w:p>
        <w:p w14:paraId="604C9F4C" w14:textId="7B828E72" w:rsidR="005F2B68" w:rsidRDefault="00733DF5">
          <w:pPr>
            <w:pStyle w:val="TOC2"/>
            <w:tabs>
              <w:tab w:val="right" w:leader="dot" w:pos="9350"/>
            </w:tabs>
            <w:rPr>
              <w:rFonts w:eastAsiaTheme="minorEastAsia" w:cstheme="minorBidi"/>
              <w:b w:val="0"/>
              <w:bCs w:val="0"/>
              <w:noProof/>
              <w:sz w:val="22"/>
              <w:szCs w:val="22"/>
            </w:rPr>
          </w:pPr>
          <w:hyperlink w:anchor="_Toc532303044" w:history="1">
            <w:r w:rsidR="005F2B68" w:rsidRPr="001D030C">
              <w:rPr>
                <w:rStyle w:val="Hyperlink"/>
                <w:noProof/>
              </w:rPr>
              <w:t>Miscellaneous Information</w:t>
            </w:r>
            <w:r w:rsidR="005F2B68">
              <w:rPr>
                <w:noProof/>
                <w:webHidden/>
              </w:rPr>
              <w:tab/>
            </w:r>
            <w:r w:rsidR="005F2B68">
              <w:rPr>
                <w:noProof/>
                <w:webHidden/>
              </w:rPr>
              <w:fldChar w:fldCharType="begin"/>
            </w:r>
            <w:r w:rsidR="005F2B68">
              <w:rPr>
                <w:noProof/>
                <w:webHidden/>
              </w:rPr>
              <w:instrText xml:space="preserve"> PAGEREF _Toc532303044 \h </w:instrText>
            </w:r>
            <w:r w:rsidR="005F2B68">
              <w:rPr>
                <w:noProof/>
                <w:webHidden/>
              </w:rPr>
            </w:r>
            <w:r w:rsidR="005F2B68">
              <w:rPr>
                <w:noProof/>
                <w:webHidden/>
              </w:rPr>
              <w:fldChar w:fldCharType="separate"/>
            </w:r>
            <w:r w:rsidR="00A77EA9">
              <w:rPr>
                <w:noProof/>
                <w:webHidden/>
              </w:rPr>
              <w:t>4</w:t>
            </w:r>
            <w:r w:rsidR="005F2B68">
              <w:rPr>
                <w:noProof/>
                <w:webHidden/>
              </w:rPr>
              <w:fldChar w:fldCharType="end"/>
            </w:r>
          </w:hyperlink>
        </w:p>
        <w:p w14:paraId="768819B2" w14:textId="373A842B" w:rsidR="005F2B68" w:rsidRDefault="00733DF5">
          <w:pPr>
            <w:pStyle w:val="TOC2"/>
            <w:tabs>
              <w:tab w:val="right" w:leader="dot" w:pos="9350"/>
            </w:tabs>
            <w:rPr>
              <w:rFonts w:eastAsiaTheme="minorEastAsia" w:cstheme="minorBidi"/>
              <w:b w:val="0"/>
              <w:bCs w:val="0"/>
              <w:noProof/>
              <w:sz w:val="22"/>
              <w:szCs w:val="22"/>
            </w:rPr>
          </w:pPr>
          <w:hyperlink w:anchor="_Toc532303045" w:history="1">
            <w:r w:rsidR="005F2B68" w:rsidRPr="001D030C">
              <w:rPr>
                <w:rStyle w:val="Hyperlink"/>
                <w:noProof/>
              </w:rPr>
              <w:t>Example Real Data</w:t>
            </w:r>
            <w:r w:rsidR="005F2B68">
              <w:rPr>
                <w:noProof/>
                <w:webHidden/>
              </w:rPr>
              <w:tab/>
            </w:r>
            <w:r w:rsidR="005F2B68">
              <w:rPr>
                <w:noProof/>
                <w:webHidden/>
              </w:rPr>
              <w:fldChar w:fldCharType="begin"/>
            </w:r>
            <w:r w:rsidR="005F2B68">
              <w:rPr>
                <w:noProof/>
                <w:webHidden/>
              </w:rPr>
              <w:instrText xml:space="preserve"> PAGEREF _Toc532303045 \h </w:instrText>
            </w:r>
            <w:r w:rsidR="005F2B68">
              <w:rPr>
                <w:noProof/>
                <w:webHidden/>
              </w:rPr>
            </w:r>
            <w:r w:rsidR="005F2B68">
              <w:rPr>
                <w:noProof/>
                <w:webHidden/>
              </w:rPr>
              <w:fldChar w:fldCharType="separate"/>
            </w:r>
            <w:r w:rsidR="00A77EA9">
              <w:rPr>
                <w:noProof/>
                <w:webHidden/>
              </w:rPr>
              <w:t>4</w:t>
            </w:r>
            <w:r w:rsidR="005F2B68">
              <w:rPr>
                <w:noProof/>
                <w:webHidden/>
              </w:rPr>
              <w:fldChar w:fldCharType="end"/>
            </w:r>
          </w:hyperlink>
        </w:p>
        <w:p w14:paraId="5E4EC1DD" w14:textId="593B53F6" w:rsidR="005F2B68" w:rsidRDefault="00733DF5">
          <w:pPr>
            <w:pStyle w:val="TOC3"/>
            <w:tabs>
              <w:tab w:val="right" w:leader="dot" w:pos="9350"/>
            </w:tabs>
            <w:rPr>
              <w:rFonts w:eastAsiaTheme="minorEastAsia" w:cstheme="minorBidi"/>
              <w:noProof/>
              <w:sz w:val="22"/>
              <w:szCs w:val="22"/>
            </w:rPr>
          </w:pPr>
          <w:hyperlink w:anchor="_Toc532303046" w:history="1">
            <w:r w:rsidR="005F2B68" w:rsidRPr="001D030C">
              <w:rPr>
                <w:rStyle w:val="Hyperlink"/>
                <w:noProof/>
              </w:rPr>
              <w:t>Entity Diagram</w:t>
            </w:r>
            <w:r w:rsidR="005F2B68">
              <w:rPr>
                <w:noProof/>
                <w:webHidden/>
              </w:rPr>
              <w:tab/>
            </w:r>
            <w:r w:rsidR="005F2B68">
              <w:rPr>
                <w:noProof/>
                <w:webHidden/>
              </w:rPr>
              <w:fldChar w:fldCharType="begin"/>
            </w:r>
            <w:r w:rsidR="005F2B68">
              <w:rPr>
                <w:noProof/>
                <w:webHidden/>
              </w:rPr>
              <w:instrText xml:space="preserve"> PAGEREF _Toc532303046 \h </w:instrText>
            </w:r>
            <w:r w:rsidR="005F2B68">
              <w:rPr>
                <w:noProof/>
                <w:webHidden/>
              </w:rPr>
            </w:r>
            <w:r w:rsidR="005F2B68">
              <w:rPr>
                <w:noProof/>
                <w:webHidden/>
              </w:rPr>
              <w:fldChar w:fldCharType="separate"/>
            </w:r>
            <w:r w:rsidR="00A77EA9">
              <w:rPr>
                <w:noProof/>
                <w:webHidden/>
              </w:rPr>
              <w:t>5</w:t>
            </w:r>
            <w:r w:rsidR="005F2B68">
              <w:rPr>
                <w:noProof/>
                <w:webHidden/>
              </w:rPr>
              <w:fldChar w:fldCharType="end"/>
            </w:r>
          </w:hyperlink>
        </w:p>
        <w:p w14:paraId="0E703366" w14:textId="29C9DF28" w:rsidR="005F2B68" w:rsidRDefault="00733DF5">
          <w:pPr>
            <w:pStyle w:val="TOC2"/>
            <w:tabs>
              <w:tab w:val="right" w:leader="dot" w:pos="9350"/>
            </w:tabs>
            <w:rPr>
              <w:rFonts w:eastAsiaTheme="minorEastAsia" w:cstheme="minorBidi"/>
              <w:b w:val="0"/>
              <w:bCs w:val="0"/>
              <w:noProof/>
              <w:sz w:val="22"/>
              <w:szCs w:val="22"/>
            </w:rPr>
          </w:pPr>
          <w:hyperlink w:anchor="_Toc532303047" w:history="1">
            <w:r w:rsidR="005F2B68" w:rsidRPr="001D030C">
              <w:rPr>
                <w:rStyle w:val="Hyperlink"/>
                <w:noProof/>
              </w:rPr>
              <w:t>Normalized Model</w:t>
            </w:r>
            <w:r w:rsidR="005F2B68">
              <w:rPr>
                <w:noProof/>
                <w:webHidden/>
              </w:rPr>
              <w:tab/>
            </w:r>
            <w:r w:rsidR="005F2B68">
              <w:rPr>
                <w:noProof/>
                <w:webHidden/>
              </w:rPr>
              <w:fldChar w:fldCharType="begin"/>
            </w:r>
            <w:r w:rsidR="005F2B68">
              <w:rPr>
                <w:noProof/>
                <w:webHidden/>
              </w:rPr>
              <w:instrText xml:space="preserve"> PAGEREF _Toc532303047 \h </w:instrText>
            </w:r>
            <w:r w:rsidR="005F2B68">
              <w:rPr>
                <w:noProof/>
                <w:webHidden/>
              </w:rPr>
            </w:r>
            <w:r w:rsidR="005F2B68">
              <w:rPr>
                <w:noProof/>
                <w:webHidden/>
              </w:rPr>
              <w:fldChar w:fldCharType="separate"/>
            </w:r>
            <w:r w:rsidR="00A77EA9">
              <w:rPr>
                <w:noProof/>
                <w:webHidden/>
              </w:rPr>
              <w:t>6</w:t>
            </w:r>
            <w:r w:rsidR="005F2B68">
              <w:rPr>
                <w:noProof/>
                <w:webHidden/>
              </w:rPr>
              <w:fldChar w:fldCharType="end"/>
            </w:r>
          </w:hyperlink>
        </w:p>
        <w:p w14:paraId="01708A0E" w14:textId="73132C20" w:rsidR="005F2B68" w:rsidRDefault="00733DF5">
          <w:pPr>
            <w:pStyle w:val="TOC1"/>
            <w:tabs>
              <w:tab w:val="right" w:leader="dot" w:pos="9350"/>
            </w:tabs>
            <w:rPr>
              <w:rFonts w:asciiTheme="minorHAnsi" w:eastAsiaTheme="minorEastAsia" w:hAnsiTheme="minorHAnsi" w:cstheme="minorBidi"/>
              <w:b w:val="0"/>
              <w:bCs w:val="0"/>
              <w:caps w:val="0"/>
              <w:noProof/>
              <w:sz w:val="22"/>
              <w:szCs w:val="22"/>
            </w:rPr>
          </w:pPr>
          <w:hyperlink w:anchor="_Toc532303048" w:history="1">
            <w:r w:rsidR="005F2B68" w:rsidRPr="001D030C">
              <w:rPr>
                <w:rStyle w:val="Hyperlink"/>
                <w:noProof/>
              </w:rPr>
              <w:t>Project – Part 2</w:t>
            </w:r>
            <w:r w:rsidR="005F2B68">
              <w:rPr>
                <w:noProof/>
                <w:webHidden/>
              </w:rPr>
              <w:tab/>
            </w:r>
            <w:r w:rsidR="005F2B68">
              <w:rPr>
                <w:noProof/>
                <w:webHidden/>
              </w:rPr>
              <w:fldChar w:fldCharType="begin"/>
            </w:r>
            <w:r w:rsidR="005F2B68">
              <w:rPr>
                <w:noProof/>
                <w:webHidden/>
              </w:rPr>
              <w:instrText xml:space="preserve"> PAGEREF _Toc532303048 \h </w:instrText>
            </w:r>
            <w:r w:rsidR="005F2B68">
              <w:rPr>
                <w:noProof/>
                <w:webHidden/>
              </w:rPr>
            </w:r>
            <w:r w:rsidR="005F2B68">
              <w:rPr>
                <w:noProof/>
                <w:webHidden/>
              </w:rPr>
              <w:fldChar w:fldCharType="separate"/>
            </w:r>
            <w:r w:rsidR="00A77EA9">
              <w:rPr>
                <w:noProof/>
                <w:webHidden/>
              </w:rPr>
              <w:t>6</w:t>
            </w:r>
            <w:r w:rsidR="005F2B68">
              <w:rPr>
                <w:noProof/>
                <w:webHidden/>
              </w:rPr>
              <w:fldChar w:fldCharType="end"/>
            </w:r>
          </w:hyperlink>
        </w:p>
        <w:p w14:paraId="556CDED3" w14:textId="6A350300" w:rsidR="005F2B68" w:rsidRDefault="00733DF5">
          <w:pPr>
            <w:pStyle w:val="TOC2"/>
            <w:tabs>
              <w:tab w:val="right" w:leader="dot" w:pos="9350"/>
            </w:tabs>
            <w:rPr>
              <w:rFonts w:eastAsiaTheme="minorEastAsia" w:cstheme="minorBidi"/>
              <w:b w:val="0"/>
              <w:bCs w:val="0"/>
              <w:noProof/>
              <w:sz w:val="22"/>
              <w:szCs w:val="22"/>
            </w:rPr>
          </w:pPr>
          <w:hyperlink w:anchor="_Toc532303049" w:history="1">
            <w:r w:rsidR="005F2B68" w:rsidRPr="001D030C">
              <w:rPr>
                <w:rStyle w:val="Hyperlink"/>
                <w:noProof/>
              </w:rPr>
              <w:t>Physical Database Design</w:t>
            </w:r>
            <w:r w:rsidR="005F2B68">
              <w:rPr>
                <w:noProof/>
                <w:webHidden/>
              </w:rPr>
              <w:tab/>
            </w:r>
            <w:r w:rsidR="005F2B68">
              <w:rPr>
                <w:noProof/>
                <w:webHidden/>
              </w:rPr>
              <w:fldChar w:fldCharType="begin"/>
            </w:r>
            <w:r w:rsidR="005F2B68">
              <w:rPr>
                <w:noProof/>
                <w:webHidden/>
              </w:rPr>
              <w:instrText xml:space="preserve"> PAGEREF _Toc532303049 \h </w:instrText>
            </w:r>
            <w:r w:rsidR="005F2B68">
              <w:rPr>
                <w:noProof/>
                <w:webHidden/>
              </w:rPr>
            </w:r>
            <w:r w:rsidR="005F2B68">
              <w:rPr>
                <w:noProof/>
                <w:webHidden/>
              </w:rPr>
              <w:fldChar w:fldCharType="separate"/>
            </w:r>
            <w:r w:rsidR="00A77EA9">
              <w:rPr>
                <w:noProof/>
                <w:webHidden/>
              </w:rPr>
              <w:t>6</w:t>
            </w:r>
            <w:r w:rsidR="005F2B68">
              <w:rPr>
                <w:noProof/>
                <w:webHidden/>
              </w:rPr>
              <w:fldChar w:fldCharType="end"/>
            </w:r>
          </w:hyperlink>
        </w:p>
        <w:p w14:paraId="4CAD3725" w14:textId="1CB8C4B3" w:rsidR="005F2B68" w:rsidRDefault="00733DF5">
          <w:pPr>
            <w:pStyle w:val="TOC3"/>
            <w:tabs>
              <w:tab w:val="right" w:leader="dot" w:pos="9350"/>
            </w:tabs>
            <w:rPr>
              <w:rFonts w:eastAsiaTheme="minorEastAsia" w:cstheme="minorBidi"/>
              <w:noProof/>
              <w:sz w:val="22"/>
              <w:szCs w:val="22"/>
            </w:rPr>
          </w:pPr>
          <w:hyperlink w:anchor="_Toc532303050" w:history="1">
            <w:r w:rsidR="005F2B68" w:rsidRPr="001D030C">
              <w:rPr>
                <w:rStyle w:val="Hyperlink"/>
                <w:noProof/>
              </w:rPr>
              <w:t>Create Tables</w:t>
            </w:r>
            <w:r w:rsidR="005F2B68">
              <w:rPr>
                <w:noProof/>
                <w:webHidden/>
              </w:rPr>
              <w:tab/>
            </w:r>
            <w:r w:rsidR="005F2B68">
              <w:rPr>
                <w:noProof/>
                <w:webHidden/>
              </w:rPr>
              <w:fldChar w:fldCharType="begin"/>
            </w:r>
            <w:r w:rsidR="005F2B68">
              <w:rPr>
                <w:noProof/>
                <w:webHidden/>
              </w:rPr>
              <w:instrText xml:space="preserve"> PAGEREF _Toc532303050 \h </w:instrText>
            </w:r>
            <w:r w:rsidR="005F2B68">
              <w:rPr>
                <w:noProof/>
                <w:webHidden/>
              </w:rPr>
            </w:r>
            <w:r w:rsidR="005F2B68">
              <w:rPr>
                <w:noProof/>
                <w:webHidden/>
              </w:rPr>
              <w:fldChar w:fldCharType="separate"/>
            </w:r>
            <w:r w:rsidR="00A77EA9">
              <w:rPr>
                <w:noProof/>
                <w:webHidden/>
              </w:rPr>
              <w:t>6</w:t>
            </w:r>
            <w:r w:rsidR="005F2B68">
              <w:rPr>
                <w:noProof/>
                <w:webHidden/>
              </w:rPr>
              <w:fldChar w:fldCharType="end"/>
            </w:r>
          </w:hyperlink>
        </w:p>
        <w:p w14:paraId="2C295A5D" w14:textId="0AE5F8DB" w:rsidR="005F2B68" w:rsidRDefault="00733DF5">
          <w:pPr>
            <w:pStyle w:val="TOC3"/>
            <w:tabs>
              <w:tab w:val="right" w:leader="dot" w:pos="9350"/>
            </w:tabs>
            <w:rPr>
              <w:rFonts w:eastAsiaTheme="minorEastAsia" w:cstheme="minorBidi"/>
              <w:noProof/>
              <w:sz w:val="22"/>
              <w:szCs w:val="22"/>
            </w:rPr>
          </w:pPr>
          <w:hyperlink w:anchor="_Toc532303051" w:history="1">
            <w:r w:rsidR="005F2B68" w:rsidRPr="001D030C">
              <w:rPr>
                <w:rStyle w:val="Hyperlink"/>
                <w:noProof/>
              </w:rPr>
              <w:t>Drop Tables</w:t>
            </w:r>
            <w:r w:rsidR="005F2B68">
              <w:rPr>
                <w:noProof/>
                <w:webHidden/>
              </w:rPr>
              <w:tab/>
            </w:r>
            <w:r w:rsidR="005F2B68">
              <w:rPr>
                <w:noProof/>
                <w:webHidden/>
              </w:rPr>
              <w:fldChar w:fldCharType="begin"/>
            </w:r>
            <w:r w:rsidR="005F2B68">
              <w:rPr>
                <w:noProof/>
                <w:webHidden/>
              </w:rPr>
              <w:instrText xml:space="preserve"> PAGEREF _Toc532303051 \h </w:instrText>
            </w:r>
            <w:r w:rsidR="005F2B68">
              <w:rPr>
                <w:noProof/>
                <w:webHidden/>
              </w:rPr>
            </w:r>
            <w:r w:rsidR="005F2B68">
              <w:rPr>
                <w:noProof/>
                <w:webHidden/>
              </w:rPr>
              <w:fldChar w:fldCharType="separate"/>
            </w:r>
            <w:r w:rsidR="00A77EA9">
              <w:rPr>
                <w:noProof/>
                <w:webHidden/>
              </w:rPr>
              <w:t>9</w:t>
            </w:r>
            <w:r w:rsidR="005F2B68">
              <w:rPr>
                <w:noProof/>
                <w:webHidden/>
              </w:rPr>
              <w:fldChar w:fldCharType="end"/>
            </w:r>
          </w:hyperlink>
        </w:p>
        <w:p w14:paraId="497C660B" w14:textId="191A49AC" w:rsidR="005F2B68" w:rsidRDefault="00733DF5">
          <w:pPr>
            <w:pStyle w:val="TOC2"/>
            <w:tabs>
              <w:tab w:val="right" w:leader="dot" w:pos="9350"/>
            </w:tabs>
            <w:rPr>
              <w:rFonts w:eastAsiaTheme="minorEastAsia" w:cstheme="minorBidi"/>
              <w:b w:val="0"/>
              <w:bCs w:val="0"/>
              <w:noProof/>
              <w:sz w:val="22"/>
              <w:szCs w:val="22"/>
            </w:rPr>
          </w:pPr>
          <w:hyperlink w:anchor="_Toc532303052" w:history="1">
            <w:r w:rsidR="005F2B68" w:rsidRPr="001D030C">
              <w:rPr>
                <w:rStyle w:val="Hyperlink"/>
                <w:noProof/>
              </w:rPr>
              <w:t>Data Creation</w:t>
            </w:r>
            <w:r w:rsidR="005F2B68">
              <w:rPr>
                <w:noProof/>
                <w:webHidden/>
              </w:rPr>
              <w:tab/>
            </w:r>
            <w:r w:rsidR="005F2B68">
              <w:rPr>
                <w:noProof/>
                <w:webHidden/>
              </w:rPr>
              <w:fldChar w:fldCharType="begin"/>
            </w:r>
            <w:r w:rsidR="005F2B68">
              <w:rPr>
                <w:noProof/>
                <w:webHidden/>
              </w:rPr>
              <w:instrText xml:space="preserve"> PAGEREF _Toc532303052 \h </w:instrText>
            </w:r>
            <w:r w:rsidR="005F2B68">
              <w:rPr>
                <w:noProof/>
                <w:webHidden/>
              </w:rPr>
            </w:r>
            <w:r w:rsidR="005F2B68">
              <w:rPr>
                <w:noProof/>
                <w:webHidden/>
              </w:rPr>
              <w:fldChar w:fldCharType="separate"/>
            </w:r>
            <w:r w:rsidR="00A77EA9">
              <w:rPr>
                <w:noProof/>
                <w:webHidden/>
              </w:rPr>
              <w:t>9</w:t>
            </w:r>
            <w:r w:rsidR="005F2B68">
              <w:rPr>
                <w:noProof/>
                <w:webHidden/>
              </w:rPr>
              <w:fldChar w:fldCharType="end"/>
            </w:r>
          </w:hyperlink>
        </w:p>
        <w:p w14:paraId="4463A00B" w14:textId="42DDB2B6" w:rsidR="005F2B68" w:rsidRDefault="00733DF5">
          <w:pPr>
            <w:pStyle w:val="TOC2"/>
            <w:tabs>
              <w:tab w:val="right" w:leader="dot" w:pos="9350"/>
            </w:tabs>
            <w:rPr>
              <w:rFonts w:eastAsiaTheme="minorEastAsia" w:cstheme="minorBidi"/>
              <w:b w:val="0"/>
              <w:bCs w:val="0"/>
              <w:noProof/>
              <w:sz w:val="22"/>
              <w:szCs w:val="22"/>
            </w:rPr>
          </w:pPr>
          <w:hyperlink w:anchor="_Toc532303053" w:history="1">
            <w:r w:rsidR="005F2B68" w:rsidRPr="001D030C">
              <w:rPr>
                <w:rStyle w:val="Hyperlink"/>
                <w:noProof/>
              </w:rPr>
              <w:t>Data Manipulation</w:t>
            </w:r>
            <w:r w:rsidR="005F2B68">
              <w:rPr>
                <w:noProof/>
                <w:webHidden/>
              </w:rPr>
              <w:tab/>
            </w:r>
            <w:r w:rsidR="005F2B68">
              <w:rPr>
                <w:noProof/>
                <w:webHidden/>
              </w:rPr>
              <w:fldChar w:fldCharType="begin"/>
            </w:r>
            <w:r w:rsidR="005F2B68">
              <w:rPr>
                <w:noProof/>
                <w:webHidden/>
              </w:rPr>
              <w:instrText xml:space="preserve"> PAGEREF _Toc532303053 \h </w:instrText>
            </w:r>
            <w:r w:rsidR="005F2B68">
              <w:rPr>
                <w:noProof/>
                <w:webHidden/>
              </w:rPr>
            </w:r>
            <w:r w:rsidR="005F2B68">
              <w:rPr>
                <w:noProof/>
                <w:webHidden/>
              </w:rPr>
              <w:fldChar w:fldCharType="separate"/>
            </w:r>
            <w:r w:rsidR="00A77EA9">
              <w:rPr>
                <w:noProof/>
                <w:webHidden/>
              </w:rPr>
              <w:t>14</w:t>
            </w:r>
            <w:r w:rsidR="005F2B68">
              <w:rPr>
                <w:noProof/>
                <w:webHidden/>
              </w:rPr>
              <w:fldChar w:fldCharType="end"/>
            </w:r>
          </w:hyperlink>
        </w:p>
        <w:p w14:paraId="3CFF9CFD" w14:textId="682A0A0D" w:rsidR="005F2B68" w:rsidRDefault="00733DF5">
          <w:pPr>
            <w:pStyle w:val="TOC3"/>
            <w:tabs>
              <w:tab w:val="right" w:leader="dot" w:pos="9350"/>
            </w:tabs>
            <w:rPr>
              <w:rFonts w:eastAsiaTheme="minorEastAsia" w:cstheme="minorBidi"/>
              <w:noProof/>
              <w:sz w:val="22"/>
              <w:szCs w:val="22"/>
            </w:rPr>
          </w:pPr>
          <w:hyperlink w:anchor="_Toc532303054" w:history="1">
            <w:r w:rsidR="005F2B68" w:rsidRPr="001D030C">
              <w:rPr>
                <w:rStyle w:val="Hyperlink"/>
                <w:noProof/>
              </w:rPr>
              <w:t>Adding some Data to the Tables</w:t>
            </w:r>
            <w:r w:rsidR="005F2B68">
              <w:rPr>
                <w:noProof/>
                <w:webHidden/>
              </w:rPr>
              <w:tab/>
            </w:r>
            <w:r w:rsidR="005F2B68">
              <w:rPr>
                <w:noProof/>
                <w:webHidden/>
              </w:rPr>
              <w:fldChar w:fldCharType="begin"/>
            </w:r>
            <w:r w:rsidR="005F2B68">
              <w:rPr>
                <w:noProof/>
                <w:webHidden/>
              </w:rPr>
              <w:instrText xml:space="preserve"> PAGEREF _Toc532303054 \h </w:instrText>
            </w:r>
            <w:r w:rsidR="005F2B68">
              <w:rPr>
                <w:noProof/>
                <w:webHidden/>
              </w:rPr>
            </w:r>
            <w:r w:rsidR="005F2B68">
              <w:rPr>
                <w:noProof/>
                <w:webHidden/>
              </w:rPr>
              <w:fldChar w:fldCharType="separate"/>
            </w:r>
            <w:r w:rsidR="00A77EA9">
              <w:rPr>
                <w:noProof/>
                <w:webHidden/>
              </w:rPr>
              <w:t>14</w:t>
            </w:r>
            <w:r w:rsidR="005F2B68">
              <w:rPr>
                <w:noProof/>
                <w:webHidden/>
              </w:rPr>
              <w:fldChar w:fldCharType="end"/>
            </w:r>
          </w:hyperlink>
        </w:p>
        <w:p w14:paraId="35366B54" w14:textId="6FD15B0F" w:rsidR="005F2B68" w:rsidRDefault="00733DF5">
          <w:pPr>
            <w:pStyle w:val="TOC3"/>
            <w:tabs>
              <w:tab w:val="right" w:leader="dot" w:pos="9350"/>
            </w:tabs>
            <w:rPr>
              <w:rFonts w:eastAsiaTheme="minorEastAsia" w:cstheme="minorBidi"/>
              <w:noProof/>
              <w:sz w:val="22"/>
              <w:szCs w:val="22"/>
            </w:rPr>
          </w:pPr>
          <w:hyperlink w:anchor="_Toc532303055" w:history="1">
            <w:r w:rsidR="005F2B68" w:rsidRPr="001D030C">
              <w:rPr>
                <w:rStyle w:val="Hyperlink"/>
                <w:noProof/>
              </w:rPr>
              <w:t>Functions, Procedures, Views, and More</w:t>
            </w:r>
            <w:r w:rsidR="005F2B68">
              <w:rPr>
                <w:noProof/>
                <w:webHidden/>
              </w:rPr>
              <w:tab/>
            </w:r>
            <w:r w:rsidR="005F2B68">
              <w:rPr>
                <w:noProof/>
                <w:webHidden/>
              </w:rPr>
              <w:fldChar w:fldCharType="begin"/>
            </w:r>
            <w:r w:rsidR="005F2B68">
              <w:rPr>
                <w:noProof/>
                <w:webHidden/>
              </w:rPr>
              <w:instrText xml:space="preserve"> PAGEREF _Toc532303055 \h </w:instrText>
            </w:r>
            <w:r w:rsidR="005F2B68">
              <w:rPr>
                <w:noProof/>
                <w:webHidden/>
              </w:rPr>
            </w:r>
            <w:r w:rsidR="005F2B68">
              <w:rPr>
                <w:noProof/>
                <w:webHidden/>
              </w:rPr>
              <w:fldChar w:fldCharType="separate"/>
            </w:r>
            <w:r w:rsidR="00A77EA9">
              <w:rPr>
                <w:noProof/>
                <w:webHidden/>
              </w:rPr>
              <w:t>15</w:t>
            </w:r>
            <w:r w:rsidR="005F2B68">
              <w:rPr>
                <w:noProof/>
                <w:webHidden/>
              </w:rPr>
              <w:fldChar w:fldCharType="end"/>
            </w:r>
          </w:hyperlink>
        </w:p>
        <w:p w14:paraId="03C0520E" w14:textId="73F52A46" w:rsidR="005F2B68" w:rsidRDefault="00733DF5">
          <w:pPr>
            <w:pStyle w:val="TOC2"/>
            <w:tabs>
              <w:tab w:val="right" w:leader="dot" w:pos="9350"/>
            </w:tabs>
            <w:rPr>
              <w:rFonts w:eastAsiaTheme="minorEastAsia" w:cstheme="minorBidi"/>
              <w:b w:val="0"/>
              <w:bCs w:val="0"/>
              <w:noProof/>
              <w:sz w:val="22"/>
              <w:szCs w:val="22"/>
            </w:rPr>
          </w:pPr>
          <w:hyperlink w:anchor="_Toc532303056" w:history="1">
            <w:r w:rsidR="005F2B68" w:rsidRPr="001D030C">
              <w:rPr>
                <w:rStyle w:val="Hyperlink"/>
                <w:noProof/>
              </w:rPr>
              <w:t>Answering Data Questions</w:t>
            </w:r>
            <w:r w:rsidR="005F2B68">
              <w:rPr>
                <w:noProof/>
                <w:webHidden/>
              </w:rPr>
              <w:tab/>
            </w:r>
            <w:r w:rsidR="005F2B68">
              <w:rPr>
                <w:noProof/>
                <w:webHidden/>
              </w:rPr>
              <w:fldChar w:fldCharType="begin"/>
            </w:r>
            <w:r w:rsidR="005F2B68">
              <w:rPr>
                <w:noProof/>
                <w:webHidden/>
              </w:rPr>
              <w:instrText xml:space="preserve"> PAGEREF _Toc532303056 \h </w:instrText>
            </w:r>
            <w:r w:rsidR="005F2B68">
              <w:rPr>
                <w:noProof/>
                <w:webHidden/>
              </w:rPr>
            </w:r>
            <w:r w:rsidR="005F2B68">
              <w:rPr>
                <w:noProof/>
                <w:webHidden/>
              </w:rPr>
              <w:fldChar w:fldCharType="separate"/>
            </w:r>
            <w:r w:rsidR="00A77EA9">
              <w:rPr>
                <w:noProof/>
                <w:webHidden/>
              </w:rPr>
              <w:t>18</w:t>
            </w:r>
            <w:r w:rsidR="005F2B68">
              <w:rPr>
                <w:noProof/>
                <w:webHidden/>
              </w:rPr>
              <w:fldChar w:fldCharType="end"/>
            </w:r>
          </w:hyperlink>
        </w:p>
        <w:p w14:paraId="0418A314" w14:textId="4F31AD64" w:rsidR="005F2B68" w:rsidRDefault="00733DF5">
          <w:pPr>
            <w:pStyle w:val="TOC3"/>
            <w:tabs>
              <w:tab w:val="right" w:leader="dot" w:pos="9350"/>
            </w:tabs>
            <w:rPr>
              <w:rFonts w:eastAsiaTheme="minorEastAsia" w:cstheme="minorBidi"/>
              <w:noProof/>
              <w:sz w:val="22"/>
              <w:szCs w:val="22"/>
            </w:rPr>
          </w:pPr>
          <w:hyperlink w:anchor="_Toc532303057" w:history="1">
            <w:r w:rsidR="005F2B68" w:rsidRPr="001D030C">
              <w:rPr>
                <w:rStyle w:val="Hyperlink"/>
                <w:noProof/>
              </w:rPr>
              <w:t>When is a Horse Due for a Specific Vaccine (</w:t>
            </w:r>
            <w:r w:rsidR="005F2B68" w:rsidRPr="001D030C">
              <w:rPr>
                <w:rStyle w:val="Hyperlink"/>
                <w:i/>
                <w:noProof/>
              </w:rPr>
              <w:t>WhenDue.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57 \h </w:instrText>
            </w:r>
            <w:r w:rsidR="005F2B68">
              <w:rPr>
                <w:noProof/>
                <w:webHidden/>
              </w:rPr>
            </w:r>
            <w:r w:rsidR="005F2B68">
              <w:rPr>
                <w:noProof/>
                <w:webHidden/>
              </w:rPr>
              <w:fldChar w:fldCharType="separate"/>
            </w:r>
            <w:r w:rsidR="00A77EA9">
              <w:rPr>
                <w:noProof/>
                <w:webHidden/>
              </w:rPr>
              <w:t>18</w:t>
            </w:r>
            <w:r w:rsidR="005F2B68">
              <w:rPr>
                <w:noProof/>
                <w:webHidden/>
              </w:rPr>
              <w:fldChar w:fldCharType="end"/>
            </w:r>
          </w:hyperlink>
        </w:p>
        <w:p w14:paraId="4034EE63" w14:textId="041271C5" w:rsidR="005F2B68" w:rsidRDefault="00733DF5">
          <w:pPr>
            <w:pStyle w:val="TOC3"/>
            <w:tabs>
              <w:tab w:val="right" w:leader="dot" w:pos="9350"/>
            </w:tabs>
            <w:rPr>
              <w:rFonts w:eastAsiaTheme="minorEastAsia" w:cstheme="minorBidi"/>
              <w:noProof/>
              <w:sz w:val="22"/>
              <w:szCs w:val="22"/>
            </w:rPr>
          </w:pPr>
          <w:hyperlink w:anchor="_Toc532303058" w:history="1">
            <w:r w:rsidR="005F2B68" w:rsidRPr="001D030C">
              <w:rPr>
                <w:rStyle w:val="Hyperlink"/>
                <w:noProof/>
              </w:rPr>
              <w:t>Which Vet Performed the Last Vaccination of Vaccine (</w:t>
            </w:r>
            <w:r w:rsidR="005F2B68" w:rsidRPr="001D030C">
              <w:rPr>
                <w:rStyle w:val="Hyperlink"/>
                <w:i/>
                <w:noProof/>
              </w:rPr>
              <w:t>WhichVet.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58 \h </w:instrText>
            </w:r>
            <w:r w:rsidR="005F2B68">
              <w:rPr>
                <w:noProof/>
                <w:webHidden/>
              </w:rPr>
            </w:r>
            <w:r w:rsidR="005F2B68">
              <w:rPr>
                <w:noProof/>
                <w:webHidden/>
              </w:rPr>
              <w:fldChar w:fldCharType="separate"/>
            </w:r>
            <w:r w:rsidR="00A77EA9">
              <w:rPr>
                <w:noProof/>
                <w:webHidden/>
              </w:rPr>
              <w:t>19</w:t>
            </w:r>
            <w:r w:rsidR="005F2B68">
              <w:rPr>
                <w:noProof/>
                <w:webHidden/>
              </w:rPr>
              <w:fldChar w:fldCharType="end"/>
            </w:r>
          </w:hyperlink>
        </w:p>
        <w:p w14:paraId="49AA27AD" w14:textId="5E133689" w:rsidR="005F2B68" w:rsidRDefault="00733DF5">
          <w:pPr>
            <w:pStyle w:val="TOC3"/>
            <w:tabs>
              <w:tab w:val="right" w:leader="dot" w:pos="9350"/>
            </w:tabs>
            <w:rPr>
              <w:rFonts w:eastAsiaTheme="minorEastAsia" w:cstheme="minorBidi"/>
              <w:noProof/>
              <w:sz w:val="22"/>
              <w:szCs w:val="22"/>
            </w:rPr>
          </w:pPr>
          <w:hyperlink w:anchor="_Toc532303059" w:history="1">
            <w:r w:rsidR="005F2B68" w:rsidRPr="001D030C">
              <w:rPr>
                <w:rStyle w:val="Hyperlink"/>
                <w:noProof/>
              </w:rPr>
              <w:t>When was a Vaccine Performed (</w:t>
            </w:r>
            <w:r w:rsidR="005F2B68" w:rsidRPr="001D030C">
              <w:rPr>
                <w:rStyle w:val="Hyperlink"/>
                <w:i/>
                <w:noProof/>
              </w:rPr>
              <w:t>WhenWasVaccine.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59 \h </w:instrText>
            </w:r>
            <w:r w:rsidR="005F2B68">
              <w:rPr>
                <w:noProof/>
                <w:webHidden/>
              </w:rPr>
            </w:r>
            <w:r w:rsidR="005F2B68">
              <w:rPr>
                <w:noProof/>
                <w:webHidden/>
              </w:rPr>
              <w:fldChar w:fldCharType="separate"/>
            </w:r>
            <w:r w:rsidR="00A77EA9">
              <w:rPr>
                <w:noProof/>
                <w:webHidden/>
              </w:rPr>
              <w:t>20</w:t>
            </w:r>
            <w:r w:rsidR="005F2B68">
              <w:rPr>
                <w:noProof/>
                <w:webHidden/>
              </w:rPr>
              <w:fldChar w:fldCharType="end"/>
            </w:r>
          </w:hyperlink>
        </w:p>
        <w:p w14:paraId="1FC0FE47" w14:textId="4307D98A" w:rsidR="005F2B68" w:rsidRDefault="00733DF5">
          <w:pPr>
            <w:pStyle w:val="TOC3"/>
            <w:tabs>
              <w:tab w:val="right" w:leader="dot" w:pos="9350"/>
            </w:tabs>
            <w:rPr>
              <w:rFonts w:eastAsiaTheme="minorEastAsia" w:cstheme="minorBidi"/>
              <w:noProof/>
              <w:sz w:val="22"/>
              <w:szCs w:val="22"/>
            </w:rPr>
          </w:pPr>
          <w:hyperlink w:anchor="_Toc532303060" w:history="1">
            <w:r w:rsidR="005F2B68" w:rsidRPr="001D030C">
              <w:rPr>
                <w:rStyle w:val="Hyperlink"/>
                <w:noProof/>
              </w:rPr>
              <w:t>How much money was spent on vaccines in a given year (</w:t>
            </w:r>
            <w:r w:rsidR="005F2B68" w:rsidRPr="001D030C">
              <w:rPr>
                <w:rStyle w:val="Hyperlink"/>
                <w:i/>
                <w:noProof/>
              </w:rPr>
              <w:t>HowMuchForYear.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60 \h </w:instrText>
            </w:r>
            <w:r w:rsidR="005F2B68">
              <w:rPr>
                <w:noProof/>
                <w:webHidden/>
              </w:rPr>
            </w:r>
            <w:r w:rsidR="005F2B68">
              <w:rPr>
                <w:noProof/>
                <w:webHidden/>
              </w:rPr>
              <w:fldChar w:fldCharType="separate"/>
            </w:r>
            <w:r w:rsidR="00A77EA9">
              <w:rPr>
                <w:noProof/>
                <w:webHidden/>
              </w:rPr>
              <w:t>21</w:t>
            </w:r>
            <w:r w:rsidR="005F2B68">
              <w:rPr>
                <w:noProof/>
                <w:webHidden/>
              </w:rPr>
              <w:fldChar w:fldCharType="end"/>
            </w:r>
          </w:hyperlink>
        </w:p>
        <w:p w14:paraId="49E7A8E2" w14:textId="432A753E" w:rsidR="005F2B68" w:rsidRDefault="00733DF5">
          <w:pPr>
            <w:pStyle w:val="TOC3"/>
            <w:tabs>
              <w:tab w:val="right" w:leader="dot" w:pos="9350"/>
            </w:tabs>
            <w:rPr>
              <w:rFonts w:eastAsiaTheme="minorEastAsia" w:cstheme="minorBidi"/>
              <w:noProof/>
              <w:sz w:val="22"/>
              <w:szCs w:val="22"/>
            </w:rPr>
          </w:pPr>
          <w:hyperlink w:anchor="_Toc532303061" w:history="1">
            <w:r w:rsidR="005F2B68" w:rsidRPr="001D030C">
              <w:rPr>
                <w:rStyle w:val="Hyperlink"/>
                <w:noProof/>
              </w:rPr>
              <w:t>Average Price for a Specific Vaccine (</w:t>
            </w:r>
            <w:r w:rsidR="005F2B68" w:rsidRPr="001D030C">
              <w:rPr>
                <w:rStyle w:val="Hyperlink"/>
                <w:i/>
                <w:noProof/>
              </w:rPr>
              <w:t>AveragePrice.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61 \h </w:instrText>
            </w:r>
            <w:r w:rsidR="005F2B68">
              <w:rPr>
                <w:noProof/>
                <w:webHidden/>
              </w:rPr>
            </w:r>
            <w:r w:rsidR="005F2B68">
              <w:rPr>
                <w:noProof/>
                <w:webHidden/>
              </w:rPr>
              <w:fldChar w:fldCharType="separate"/>
            </w:r>
            <w:r w:rsidR="00A77EA9">
              <w:rPr>
                <w:noProof/>
                <w:webHidden/>
              </w:rPr>
              <w:t>21</w:t>
            </w:r>
            <w:r w:rsidR="005F2B68">
              <w:rPr>
                <w:noProof/>
                <w:webHidden/>
              </w:rPr>
              <w:fldChar w:fldCharType="end"/>
            </w:r>
          </w:hyperlink>
        </w:p>
        <w:p w14:paraId="5746BDB1" w14:textId="1A9C5950" w:rsidR="005F2B68" w:rsidRDefault="00733DF5">
          <w:pPr>
            <w:pStyle w:val="TOC3"/>
            <w:tabs>
              <w:tab w:val="right" w:leader="dot" w:pos="9350"/>
            </w:tabs>
            <w:rPr>
              <w:rFonts w:eastAsiaTheme="minorEastAsia" w:cstheme="minorBidi"/>
              <w:noProof/>
              <w:sz w:val="22"/>
              <w:szCs w:val="22"/>
            </w:rPr>
          </w:pPr>
          <w:hyperlink w:anchor="_Toc532303062" w:history="1">
            <w:r w:rsidR="005F2B68" w:rsidRPr="001D030C">
              <w:rPr>
                <w:rStyle w:val="Hyperlink"/>
                <w:noProof/>
              </w:rPr>
              <w:t>How much money was spent on vaccines in a given year for a horse (</w:t>
            </w:r>
            <w:r w:rsidR="005F2B68" w:rsidRPr="001D030C">
              <w:rPr>
                <w:rStyle w:val="Hyperlink"/>
                <w:i/>
                <w:noProof/>
              </w:rPr>
              <w:t>TotalPerHorsePerYear.sql</w:t>
            </w:r>
            <w:r w:rsidR="005F2B68" w:rsidRPr="001D030C">
              <w:rPr>
                <w:rStyle w:val="Hyperlink"/>
                <w:noProof/>
              </w:rPr>
              <w:t>)</w:t>
            </w:r>
            <w:r w:rsidR="005F2B68">
              <w:rPr>
                <w:noProof/>
                <w:webHidden/>
              </w:rPr>
              <w:tab/>
            </w:r>
            <w:r w:rsidR="005F2B68">
              <w:rPr>
                <w:noProof/>
                <w:webHidden/>
              </w:rPr>
              <w:fldChar w:fldCharType="begin"/>
            </w:r>
            <w:r w:rsidR="005F2B68">
              <w:rPr>
                <w:noProof/>
                <w:webHidden/>
              </w:rPr>
              <w:instrText xml:space="preserve"> PAGEREF _Toc532303062 \h </w:instrText>
            </w:r>
            <w:r w:rsidR="005F2B68">
              <w:rPr>
                <w:noProof/>
                <w:webHidden/>
              </w:rPr>
            </w:r>
            <w:r w:rsidR="005F2B68">
              <w:rPr>
                <w:noProof/>
                <w:webHidden/>
              </w:rPr>
              <w:fldChar w:fldCharType="separate"/>
            </w:r>
            <w:r w:rsidR="00A77EA9">
              <w:rPr>
                <w:noProof/>
                <w:webHidden/>
              </w:rPr>
              <w:t>22</w:t>
            </w:r>
            <w:r w:rsidR="005F2B68">
              <w:rPr>
                <w:noProof/>
                <w:webHidden/>
              </w:rPr>
              <w:fldChar w:fldCharType="end"/>
            </w:r>
          </w:hyperlink>
        </w:p>
        <w:p w14:paraId="4FE8161A" w14:textId="5A9B83AB" w:rsidR="005F2B68" w:rsidRDefault="00733DF5">
          <w:pPr>
            <w:pStyle w:val="TOC3"/>
            <w:tabs>
              <w:tab w:val="right" w:leader="dot" w:pos="9350"/>
            </w:tabs>
            <w:rPr>
              <w:rFonts w:eastAsiaTheme="minorEastAsia" w:cstheme="minorBidi"/>
              <w:noProof/>
              <w:sz w:val="22"/>
              <w:szCs w:val="22"/>
            </w:rPr>
          </w:pPr>
          <w:hyperlink w:anchor="_Toc532303063" w:history="1">
            <w:r w:rsidR="005F2B68" w:rsidRPr="001D030C">
              <w:rPr>
                <w:rStyle w:val="Hyperlink"/>
                <w:noProof/>
              </w:rPr>
              <w:t>General Maintenance</w:t>
            </w:r>
            <w:r w:rsidR="005F2B68">
              <w:rPr>
                <w:noProof/>
                <w:webHidden/>
              </w:rPr>
              <w:tab/>
            </w:r>
            <w:r w:rsidR="005F2B68">
              <w:rPr>
                <w:noProof/>
                <w:webHidden/>
              </w:rPr>
              <w:fldChar w:fldCharType="begin"/>
            </w:r>
            <w:r w:rsidR="005F2B68">
              <w:rPr>
                <w:noProof/>
                <w:webHidden/>
              </w:rPr>
              <w:instrText xml:space="preserve"> PAGEREF _Toc532303063 \h </w:instrText>
            </w:r>
            <w:r w:rsidR="005F2B68">
              <w:rPr>
                <w:noProof/>
                <w:webHidden/>
              </w:rPr>
            </w:r>
            <w:r w:rsidR="005F2B68">
              <w:rPr>
                <w:noProof/>
                <w:webHidden/>
              </w:rPr>
              <w:fldChar w:fldCharType="separate"/>
            </w:r>
            <w:r w:rsidR="00A77EA9">
              <w:rPr>
                <w:noProof/>
                <w:webHidden/>
              </w:rPr>
              <w:t>23</w:t>
            </w:r>
            <w:r w:rsidR="005F2B68">
              <w:rPr>
                <w:noProof/>
                <w:webHidden/>
              </w:rPr>
              <w:fldChar w:fldCharType="end"/>
            </w:r>
          </w:hyperlink>
        </w:p>
        <w:p w14:paraId="15A4C561" w14:textId="61D25DEE" w:rsidR="005F2B68" w:rsidRDefault="00733DF5">
          <w:pPr>
            <w:pStyle w:val="TOC2"/>
            <w:tabs>
              <w:tab w:val="right" w:leader="dot" w:pos="9350"/>
            </w:tabs>
            <w:rPr>
              <w:rFonts w:eastAsiaTheme="minorEastAsia" w:cstheme="minorBidi"/>
              <w:b w:val="0"/>
              <w:bCs w:val="0"/>
              <w:noProof/>
              <w:sz w:val="22"/>
              <w:szCs w:val="22"/>
            </w:rPr>
          </w:pPr>
          <w:hyperlink w:anchor="_Toc532303064" w:history="1">
            <w:r w:rsidR="005F2B68" w:rsidRPr="001D030C">
              <w:rPr>
                <w:rStyle w:val="Hyperlink"/>
                <w:noProof/>
              </w:rPr>
              <w:t>Implementation</w:t>
            </w:r>
            <w:r w:rsidR="005F2B68">
              <w:rPr>
                <w:noProof/>
                <w:webHidden/>
              </w:rPr>
              <w:tab/>
            </w:r>
            <w:r w:rsidR="005F2B68">
              <w:rPr>
                <w:noProof/>
                <w:webHidden/>
              </w:rPr>
              <w:fldChar w:fldCharType="begin"/>
            </w:r>
            <w:r w:rsidR="005F2B68">
              <w:rPr>
                <w:noProof/>
                <w:webHidden/>
              </w:rPr>
              <w:instrText xml:space="preserve"> PAGEREF _Toc532303064 \h </w:instrText>
            </w:r>
            <w:r w:rsidR="005F2B68">
              <w:rPr>
                <w:noProof/>
                <w:webHidden/>
              </w:rPr>
            </w:r>
            <w:r w:rsidR="005F2B68">
              <w:rPr>
                <w:noProof/>
                <w:webHidden/>
              </w:rPr>
              <w:fldChar w:fldCharType="separate"/>
            </w:r>
            <w:r w:rsidR="00A77EA9">
              <w:rPr>
                <w:noProof/>
                <w:webHidden/>
              </w:rPr>
              <w:t>23</w:t>
            </w:r>
            <w:r w:rsidR="005F2B68">
              <w:rPr>
                <w:noProof/>
                <w:webHidden/>
              </w:rPr>
              <w:fldChar w:fldCharType="end"/>
            </w:r>
          </w:hyperlink>
        </w:p>
        <w:p w14:paraId="6D34DD39" w14:textId="31F2F450" w:rsidR="005F2B68" w:rsidRDefault="00733DF5">
          <w:pPr>
            <w:pStyle w:val="TOC3"/>
            <w:tabs>
              <w:tab w:val="right" w:leader="dot" w:pos="9350"/>
            </w:tabs>
            <w:rPr>
              <w:rFonts w:eastAsiaTheme="minorEastAsia" w:cstheme="minorBidi"/>
              <w:noProof/>
              <w:sz w:val="22"/>
              <w:szCs w:val="22"/>
            </w:rPr>
          </w:pPr>
          <w:hyperlink w:anchor="_Toc532303065" w:history="1">
            <w:r w:rsidR="005F2B68" w:rsidRPr="001D030C">
              <w:rPr>
                <w:rStyle w:val="Hyperlink"/>
                <w:noProof/>
              </w:rPr>
              <w:t>Phase 1 – General Screens using eForm Tool</w:t>
            </w:r>
            <w:r w:rsidR="005F2B68">
              <w:rPr>
                <w:noProof/>
                <w:webHidden/>
              </w:rPr>
              <w:tab/>
            </w:r>
            <w:r w:rsidR="005F2B68">
              <w:rPr>
                <w:noProof/>
                <w:webHidden/>
              </w:rPr>
              <w:fldChar w:fldCharType="begin"/>
            </w:r>
            <w:r w:rsidR="005F2B68">
              <w:rPr>
                <w:noProof/>
                <w:webHidden/>
              </w:rPr>
              <w:instrText xml:space="preserve"> PAGEREF _Toc532303065 \h </w:instrText>
            </w:r>
            <w:r w:rsidR="005F2B68">
              <w:rPr>
                <w:noProof/>
                <w:webHidden/>
              </w:rPr>
            </w:r>
            <w:r w:rsidR="005F2B68">
              <w:rPr>
                <w:noProof/>
                <w:webHidden/>
              </w:rPr>
              <w:fldChar w:fldCharType="separate"/>
            </w:r>
            <w:r w:rsidR="00A77EA9">
              <w:rPr>
                <w:noProof/>
                <w:webHidden/>
              </w:rPr>
              <w:t>23</w:t>
            </w:r>
            <w:r w:rsidR="005F2B68">
              <w:rPr>
                <w:noProof/>
                <w:webHidden/>
              </w:rPr>
              <w:fldChar w:fldCharType="end"/>
            </w:r>
          </w:hyperlink>
        </w:p>
        <w:p w14:paraId="2017BC62" w14:textId="45A238CC" w:rsidR="005F2B68" w:rsidRDefault="00733DF5">
          <w:pPr>
            <w:pStyle w:val="TOC3"/>
            <w:tabs>
              <w:tab w:val="right" w:leader="dot" w:pos="9350"/>
            </w:tabs>
            <w:rPr>
              <w:rFonts w:eastAsiaTheme="minorEastAsia" w:cstheme="minorBidi"/>
              <w:noProof/>
              <w:sz w:val="22"/>
              <w:szCs w:val="22"/>
            </w:rPr>
          </w:pPr>
          <w:hyperlink w:anchor="_Toc532303066" w:history="1">
            <w:r w:rsidR="005F2B68" w:rsidRPr="001D030C">
              <w:rPr>
                <w:rStyle w:val="Hyperlink"/>
                <w:noProof/>
              </w:rPr>
              <w:t>Phase 2 – Tableau as a User Design Tool</w:t>
            </w:r>
            <w:r w:rsidR="005F2B68">
              <w:rPr>
                <w:noProof/>
                <w:webHidden/>
              </w:rPr>
              <w:tab/>
            </w:r>
            <w:r w:rsidR="005F2B68">
              <w:rPr>
                <w:noProof/>
                <w:webHidden/>
              </w:rPr>
              <w:fldChar w:fldCharType="begin"/>
            </w:r>
            <w:r w:rsidR="005F2B68">
              <w:rPr>
                <w:noProof/>
                <w:webHidden/>
              </w:rPr>
              <w:instrText xml:space="preserve"> PAGEREF _Toc532303066 \h </w:instrText>
            </w:r>
            <w:r w:rsidR="005F2B68">
              <w:rPr>
                <w:noProof/>
                <w:webHidden/>
              </w:rPr>
            </w:r>
            <w:r w:rsidR="005F2B68">
              <w:rPr>
                <w:noProof/>
                <w:webHidden/>
              </w:rPr>
              <w:fldChar w:fldCharType="separate"/>
            </w:r>
            <w:r w:rsidR="00A77EA9">
              <w:rPr>
                <w:noProof/>
                <w:webHidden/>
              </w:rPr>
              <w:t>25</w:t>
            </w:r>
            <w:r w:rsidR="005F2B68">
              <w:rPr>
                <w:noProof/>
                <w:webHidden/>
              </w:rPr>
              <w:fldChar w:fldCharType="end"/>
            </w:r>
          </w:hyperlink>
        </w:p>
        <w:p w14:paraId="49A2CC00" w14:textId="21BD67E7" w:rsidR="005F2B68" w:rsidRDefault="00733DF5">
          <w:pPr>
            <w:pStyle w:val="TOC1"/>
            <w:tabs>
              <w:tab w:val="right" w:leader="dot" w:pos="9350"/>
            </w:tabs>
            <w:rPr>
              <w:rFonts w:asciiTheme="minorHAnsi" w:eastAsiaTheme="minorEastAsia" w:hAnsiTheme="minorHAnsi" w:cstheme="minorBidi"/>
              <w:b w:val="0"/>
              <w:bCs w:val="0"/>
              <w:caps w:val="0"/>
              <w:noProof/>
              <w:sz w:val="22"/>
              <w:szCs w:val="22"/>
            </w:rPr>
          </w:pPr>
          <w:hyperlink w:anchor="_Toc532303067" w:history="1">
            <w:r w:rsidR="005F2B68" w:rsidRPr="001D030C">
              <w:rPr>
                <w:rStyle w:val="Hyperlink"/>
                <w:noProof/>
              </w:rPr>
              <w:t>Reflection</w:t>
            </w:r>
            <w:r w:rsidR="005F2B68">
              <w:rPr>
                <w:noProof/>
                <w:webHidden/>
              </w:rPr>
              <w:tab/>
            </w:r>
            <w:r w:rsidR="005F2B68">
              <w:rPr>
                <w:noProof/>
                <w:webHidden/>
              </w:rPr>
              <w:fldChar w:fldCharType="begin"/>
            </w:r>
            <w:r w:rsidR="005F2B68">
              <w:rPr>
                <w:noProof/>
                <w:webHidden/>
              </w:rPr>
              <w:instrText xml:space="preserve"> PAGEREF _Toc532303067 \h </w:instrText>
            </w:r>
            <w:r w:rsidR="005F2B68">
              <w:rPr>
                <w:noProof/>
                <w:webHidden/>
              </w:rPr>
            </w:r>
            <w:r w:rsidR="005F2B68">
              <w:rPr>
                <w:noProof/>
                <w:webHidden/>
              </w:rPr>
              <w:fldChar w:fldCharType="separate"/>
            </w:r>
            <w:r w:rsidR="00A77EA9">
              <w:rPr>
                <w:noProof/>
                <w:webHidden/>
              </w:rPr>
              <w:t>28</w:t>
            </w:r>
            <w:r w:rsidR="005F2B68">
              <w:rPr>
                <w:noProof/>
                <w:webHidden/>
              </w:rPr>
              <w:fldChar w:fldCharType="end"/>
            </w:r>
          </w:hyperlink>
        </w:p>
        <w:p w14:paraId="6467BECE" w14:textId="77E82F9A" w:rsidR="004337BA" w:rsidRDefault="004337BA">
          <w:r>
            <w:rPr>
              <w:b/>
              <w:bCs/>
              <w:noProof/>
            </w:rPr>
            <w:fldChar w:fldCharType="end"/>
          </w:r>
        </w:p>
      </w:sdtContent>
    </w:sdt>
    <w:p w14:paraId="03824BB7" w14:textId="482E73E9"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33376FC3" w14:textId="17E93D99" w:rsidR="005F2B68" w:rsidRPr="005F2B68" w:rsidRDefault="007D58F7">
      <w:pPr>
        <w:pStyle w:val="TableofFigures"/>
        <w:tabs>
          <w:tab w:val="right" w:leader="dot" w:pos="9350"/>
        </w:tabs>
        <w:rPr>
          <w:rFonts w:eastAsiaTheme="minorEastAsia"/>
          <w:noProof/>
          <w:sz w:val="15"/>
          <w:szCs w:val="15"/>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532303068" w:history="1">
        <w:r w:rsidR="005F2B68" w:rsidRPr="005F2B68">
          <w:rPr>
            <w:rStyle w:val="Hyperlink"/>
            <w:noProof/>
            <w:sz w:val="15"/>
            <w:szCs w:val="15"/>
          </w:rPr>
          <w:t>Figure 1: Horse Record Database Entity Diagram</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68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5</w:t>
        </w:r>
        <w:r w:rsidR="005F2B68" w:rsidRPr="005F2B68">
          <w:rPr>
            <w:noProof/>
            <w:webHidden/>
            <w:sz w:val="15"/>
            <w:szCs w:val="15"/>
          </w:rPr>
          <w:fldChar w:fldCharType="end"/>
        </w:r>
      </w:hyperlink>
    </w:p>
    <w:p w14:paraId="70C7508C" w14:textId="3FED46A2" w:rsidR="005F2B68" w:rsidRPr="005F2B68" w:rsidRDefault="00733DF5">
      <w:pPr>
        <w:pStyle w:val="TableofFigures"/>
        <w:tabs>
          <w:tab w:val="right" w:leader="dot" w:pos="9350"/>
        </w:tabs>
        <w:rPr>
          <w:rFonts w:eastAsiaTheme="minorEastAsia"/>
          <w:noProof/>
          <w:sz w:val="15"/>
          <w:szCs w:val="15"/>
        </w:rPr>
      </w:pPr>
      <w:hyperlink w:anchor="_Toc532303069" w:history="1">
        <w:r w:rsidR="005F2B68" w:rsidRPr="005F2B68">
          <w:rPr>
            <w:rStyle w:val="Hyperlink"/>
            <w:noProof/>
            <w:sz w:val="15"/>
            <w:szCs w:val="15"/>
          </w:rPr>
          <w:t>Figure 2: Horse Record Database Normalized Entity Diagram</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69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6</w:t>
        </w:r>
        <w:r w:rsidR="005F2B68" w:rsidRPr="005F2B68">
          <w:rPr>
            <w:noProof/>
            <w:webHidden/>
            <w:sz w:val="15"/>
            <w:szCs w:val="15"/>
          </w:rPr>
          <w:fldChar w:fldCharType="end"/>
        </w:r>
      </w:hyperlink>
    </w:p>
    <w:p w14:paraId="2969FA5B" w14:textId="1291ABA6" w:rsidR="005F2B68" w:rsidRPr="005F2B68" w:rsidRDefault="00733DF5">
      <w:pPr>
        <w:pStyle w:val="TableofFigures"/>
        <w:tabs>
          <w:tab w:val="right" w:leader="dot" w:pos="9350"/>
        </w:tabs>
        <w:rPr>
          <w:rFonts w:eastAsiaTheme="minorEastAsia"/>
          <w:noProof/>
          <w:sz w:val="15"/>
          <w:szCs w:val="15"/>
        </w:rPr>
      </w:pPr>
      <w:hyperlink w:anchor="_Toc532303070" w:history="1">
        <w:r w:rsidR="005F2B68" w:rsidRPr="005F2B68">
          <w:rPr>
            <w:rStyle w:val="Hyperlink"/>
            <w:noProof/>
            <w:sz w:val="15"/>
            <w:szCs w:val="15"/>
          </w:rPr>
          <w:t>Figure 3: Create Clinic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0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7</w:t>
        </w:r>
        <w:r w:rsidR="005F2B68" w:rsidRPr="005F2B68">
          <w:rPr>
            <w:noProof/>
            <w:webHidden/>
            <w:sz w:val="15"/>
            <w:szCs w:val="15"/>
          </w:rPr>
          <w:fldChar w:fldCharType="end"/>
        </w:r>
      </w:hyperlink>
    </w:p>
    <w:p w14:paraId="61B63353" w14:textId="4091F0B5" w:rsidR="005F2B68" w:rsidRPr="005F2B68" w:rsidRDefault="00733DF5">
      <w:pPr>
        <w:pStyle w:val="TableofFigures"/>
        <w:tabs>
          <w:tab w:val="right" w:leader="dot" w:pos="9350"/>
        </w:tabs>
        <w:rPr>
          <w:rFonts w:eastAsiaTheme="minorEastAsia"/>
          <w:noProof/>
          <w:sz w:val="15"/>
          <w:szCs w:val="15"/>
        </w:rPr>
      </w:pPr>
      <w:hyperlink w:anchor="_Toc532303071" w:history="1">
        <w:r w:rsidR="005F2B68" w:rsidRPr="005F2B68">
          <w:rPr>
            <w:rStyle w:val="Hyperlink"/>
            <w:noProof/>
            <w:sz w:val="15"/>
            <w:szCs w:val="15"/>
          </w:rPr>
          <w:t>Figure 4: Create Vet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1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7</w:t>
        </w:r>
        <w:r w:rsidR="005F2B68" w:rsidRPr="005F2B68">
          <w:rPr>
            <w:noProof/>
            <w:webHidden/>
            <w:sz w:val="15"/>
            <w:szCs w:val="15"/>
          </w:rPr>
          <w:fldChar w:fldCharType="end"/>
        </w:r>
      </w:hyperlink>
    </w:p>
    <w:p w14:paraId="25DBCED2" w14:textId="684D7EEC" w:rsidR="005F2B68" w:rsidRPr="005F2B68" w:rsidRDefault="00733DF5">
      <w:pPr>
        <w:pStyle w:val="TableofFigures"/>
        <w:tabs>
          <w:tab w:val="right" w:leader="dot" w:pos="9350"/>
        </w:tabs>
        <w:rPr>
          <w:rFonts w:eastAsiaTheme="minorEastAsia"/>
          <w:noProof/>
          <w:sz w:val="15"/>
          <w:szCs w:val="15"/>
        </w:rPr>
      </w:pPr>
      <w:hyperlink w:anchor="_Toc532303072" w:history="1">
        <w:r w:rsidR="005F2B68" w:rsidRPr="005F2B68">
          <w:rPr>
            <w:rStyle w:val="Hyperlink"/>
            <w:noProof/>
            <w:sz w:val="15"/>
            <w:szCs w:val="15"/>
          </w:rPr>
          <w:t>Figure 5: Create Barn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2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7</w:t>
        </w:r>
        <w:r w:rsidR="005F2B68" w:rsidRPr="005F2B68">
          <w:rPr>
            <w:noProof/>
            <w:webHidden/>
            <w:sz w:val="15"/>
            <w:szCs w:val="15"/>
          </w:rPr>
          <w:fldChar w:fldCharType="end"/>
        </w:r>
      </w:hyperlink>
    </w:p>
    <w:p w14:paraId="7C9A15B1" w14:textId="458E49F2" w:rsidR="005F2B68" w:rsidRPr="005F2B68" w:rsidRDefault="00733DF5">
      <w:pPr>
        <w:pStyle w:val="TableofFigures"/>
        <w:tabs>
          <w:tab w:val="right" w:leader="dot" w:pos="9350"/>
        </w:tabs>
        <w:rPr>
          <w:rFonts w:eastAsiaTheme="minorEastAsia"/>
          <w:noProof/>
          <w:sz w:val="15"/>
          <w:szCs w:val="15"/>
        </w:rPr>
      </w:pPr>
      <w:hyperlink w:anchor="_Toc532303073" w:history="1">
        <w:r w:rsidR="005F2B68" w:rsidRPr="005F2B68">
          <w:rPr>
            <w:rStyle w:val="Hyperlink"/>
            <w:noProof/>
            <w:sz w:val="15"/>
            <w:szCs w:val="15"/>
          </w:rPr>
          <w:t>Figure 6: Create Horse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3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8</w:t>
        </w:r>
        <w:r w:rsidR="005F2B68" w:rsidRPr="005F2B68">
          <w:rPr>
            <w:noProof/>
            <w:webHidden/>
            <w:sz w:val="15"/>
            <w:szCs w:val="15"/>
          </w:rPr>
          <w:fldChar w:fldCharType="end"/>
        </w:r>
      </w:hyperlink>
    </w:p>
    <w:p w14:paraId="3E3F2B7A" w14:textId="68080D1B" w:rsidR="005F2B68" w:rsidRPr="005F2B68" w:rsidRDefault="00733DF5">
      <w:pPr>
        <w:pStyle w:val="TableofFigures"/>
        <w:tabs>
          <w:tab w:val="right" w:leader="dot" w:pos="9350"/>
        </w:tabs>
        <w:rPr>
          <w:rFonts w:eastAsiaTheme="minorEastAsia"/>
          <w:noProof/>
          <w:sz w:val="15"/>
          <w:szCs w:val="15"/>
        </w:rPr>
      </w:pPr>
      <w:hyperlink w:anchor="_Toc532303074" w:history="1">
        <w:r w:rsidR="005F2B68" w:rsidRPr="005F2B68">
          <w:rPr>
            <w:rStyle w:val="Hyperlink"/>
            <w:noProof/>
            <w:sz w:val="15"/>
            <w:szCs w:val="15"/>
          </w:rPr>
          <w:t>Figure 7: Create Vaccine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4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8</w:t>
        </w:r>
        <w:r w:rsidR="005F2B68" w:rsidRPr="005F2B68">
          <w:rPr>
            <w:noProof/>
            <w:webHidden/>
            <w:sz w:val="15"/>
            <w:szCs w:val="15"/>
          </w:rPr>
          <w:fldChar w:fldCharType="end"/>
        </w:r>
      </w:hyperlink>
    </w:p>
    <w:p w14:paraId="1873AAAF" w14:textId="4A175F97" w:rsidR="005F2B68" w:rsidRPr="005F2B68" w:rsidRDefault="00733DF5">
      <w:pPr>
        <w:pStyle w:val="TableofFigures"/>
        <w:tabs>
          <w:tab w:val="right" w:leader="dot" w:pos="9350"/>
        </w:tabs>
        <w:rPr>
          <w:rFonts w:eastAsiaTheme="minorEastAsia"/>
          <w:noProof/>
          <w:sz w:val="15"/>
          <w:szCs w:val="15"/>
        </w:rPr>
      </w:pPr>
      <w:hyperlink w:anchor="_Toc532303075" w:history="1">
        <w:r w:rsidR="005F2B68" w:rsidRPr="005F2B68">
          <w:rPr>
            <w:rStyle w:val="Hyperlink"/>
            <w:noProof/>
            <w:sz w:val="15"/>
            <w:szCs w:val="15"/>
          </w:rPr>
          <w:t>Figure 3: Create HorseVaccine Table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5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8</w:t>
        </w:r>
        <w:r w:rsidR="005F2B68" w:rsidRPr="005F2B68">
          <w:rPr>
            <w:noProof/>
            <w:webHidden/>
            <w:sz w:val="15"/>
            <w:szCs w:val="15"/>
          </w:rPr>
          <w:fldChar w:fldCharType="end"/>
        </w:r>
      </w:hyperlink>
    </w:p>
    <w:p w14:paraId="2867BA5E" w14:textId="0A839D41" w:rsidR="005F2B68" w:rsidRPr="005F2B68" w:rsidRDefault="00733DF5">
      <w:pPr>
        <w:pStyle w:val="TableofFigures"/>
        <w:tabs>
          <w:tab w:val="right" w:leader="dot" w:pos="9350"/>
        </w:tabs>
        <w:rPr>
          <w:rFonts w:eastAsiaTheme="minorEastAsia"/>
          <w:noProof/>
          <w:sz w:val="15"/>
          <w:szCs w:val="15"/>
        </w:rPr>
      </w:pPr>
      <w:hyperlink w:anchor="_Toc532303076" w:history="1">
        <w:r w:rsidR="005F2B68" w:rsidRPr="005F2B68">
          <w:rPr>
            <w:rStyle w:val="Hyperlink"/>
            <w:noProof/>
            <w:sz w:val="15"/>
            <w:szCs w:val="15"/>
          </w:rPr>
          <w:t>Figure 9: Drop Tables in Required Order SQL Command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6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9</w:t>
        </w:r>
        <w:r w:rsidR="005F2B68" w:rsidRPr="005F2B68">
          <w:rPr>
            <w:noProof/>
            <w:webHidden/>
            <w:sz w:val="15"/>
            <w:szCs w:val="15"/>
          </w:rPr>
          <w:fldChar w:fldCharType="end"/>
        </w:r>
      </w:hyperlink>
    </w:p>
    <w:p w14:paraId="2E6563DE" w14:textId="53FDAFE4" w:rsidR="005F2B68" w:rsidRPr="005F2B68" w:rsidRDefault="00733DF5">
      <w:pPr>
        <w:pStyle w:val="TableofFigures"/>
        <w:tabs>
          <w:tab w:val="right" w:leader="dot" w:pos="9350"/>
        </w:tabs>
        <w:rPr>
          <w:rFonts w:eastAsiaTheme="minorEastAsia"/>
          <w:noProof/>
          <w:sz w:val="15"/>
          <w:szCs w:val="15"/>
        </w:rPr>
      </w:pPr>
      <w:hyperlink w:anchor="_Toc532303077" w:history="1">
        <w:r w:rsidR="005F2B68" w:rsidRPr="005F2B68">
          <w:rPr>
            <w:rStyle w:val="Hyperlink"/>
            <w:noProof/>
            <w:sz w:val="15"/>
            <w:szCs w:val="15"/>
          </w:rPr>
          <w:t>Figure 10: Inserts to Load the 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7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2</w:t>
        </w:r>
        <w:r w:rsidR="005F2B68" w:rsidRPr="005F2B68">
          <w:rPr>
            <w:noProof/>
            <w:webHidden/>
            <w:sz w:val="15"/>
            <w:szCs w:val="15"/>
          </w:rPr>
          <w:fldChar w:fldCharType="end"/>
        </w:r>
      </w:hyperlink>
    </w:p>
    <w:p w14:paraId="02B50C93" w14:textId="45F1AD3D" w:rsidR="005F2B68" w:rsidRPr="005F2B68" w:rsidRDefault="00733DF5">
      <w:pPr>
        <w:pStyle w:val="TableofFigures"/>
        <w:tabs>
          <w:tab w:val="right" w:leader="dot" w:pos="9350"/>
        </w:tabs>
        <w:rPr>
          <w:rFonts w:eastAsiaTheme="minorEastAsia"/>
          <w:noProof/>
          <w:sz w:val="15"/>
          <w:szCs w:val="15"/>
        </w:rPr>
      </w:pPr>
      <w:hyperlink w:anchor="_Toc532303078" w:history="1">
        <w:r w:rsidR="005F2B68" w:rsidRPr="005F2B68">
          <w:rPr>
            <w:rStyle w:val="Hyperlink"/>
            <w:noProof/>
            <w:sz w:val="15"/>
            <w:szCs w:val="15"/>
          </w:rPr>
          <w:t>Figure 11: Inserts to Load the Barn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8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2</w:t>
        </w:r>
        <w:r w:rsidR="005F2B68" w:rsidRPr="005F2B68">
          <w:rPr>
            <w:noProof/>
            <w:webHidden/>
            <w:sz w:val="15"/>
            <w:szCs w:val="15"/>
          </w:rPr>
          <w:fldChar w:fldCharType="end"/>
        </w:r>
      </w:hyperlink>
    </w:p>
    <w:p w14:paraId="76B01D78" w14:textId="1EF03B6B" w:rsidR="005F2B68" w:rsidRPr="005F2B68" w:rsidRDefault="00733DF5">
      <w:pPr>
        <w:pStyle w:val="TableofFigures"/>
        <w:tabs>
          <w:tab w:val="right" w:leader="dot" w:pos="9350"/>
        </w:tabs>
        <w:rPr>
          <w:rFonts w:eastAsiaTheme="minorEastAsia"/>
          <w:noProof/>
          <w:sz w:val="15"/>
          <w:szCs w:val="15"/>
        </w:rPr>
      </w:pPr>
      <w:hyperlink w:anchor="_Toc532303079" w:history="1">
        <w:r w:rsidR="005F2B68" w:rsidRPr="005F2B68">
          <w:rPr>
            <w:rStyle w:val="Hyperlink"/>
            <w:noProof/>
            <w:sz w:val="15"/>
            <w:szCs w:val="15"/>
          </w:rPr>
          <w:t>Figure 12: Inserts to Load the Hors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79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2</w:t>
        </w:r>
        <w:r w:rsidR="005F2B68" w:rsidRPr="005F2B68">
          <w:rPr>
            <w:noProof/>
            <w:webHidden/>
            <w:sz w:val="15"/>
            <w:szCs w:val="15"/>
          </w:rPr>
          <w:fldChar w:fldCharType="end"/>
        </w:r>
      </w:hyperlink>
    </w:p>
    <w:p w14:paraId="5D677C08" w14:textId="64F8B77C" w:rsidR="005F2B68" w:rsidRPr="005F2B68" w:rsidRDefault="00733DF5">
      <w:pPr>
        <w:pStyle w:val="TableofFigures"/>
        <w:tabs>
          <w:tab w:val="right" w:leader="dot" w:pos="9350"/>
        </w:tabs>
        <w:rPr>
          <w:rFonts w:eastAsiaTheme="minorEastAsia"/>
          <w:noProof/>
          <w:sz w:val="15"/>
          <w:szCs w:val="15"/>
        </w:rPr>
      </w:pPr>
      <w:hyperlink w:anchor="_Toc532303080" w:history="1">
        <w:r w:rsidR="005F2B68" w:rsidRPr="005F2B68">
          <w:rPr>
            <w:rStyle w:val="Hyperlink"/>
            <w:noProof/>
            <w:sz w:val="15"/>
            <w:szCs w:val="15"/>
          </w:rPr>
          <w:t>Figure 13: Inserts to Load the Clinic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0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3</w:t>
        </w:r>
        <w:r w:rsidR="005F2B68" w:rsidRPr="005F2B68">
          <w:rPr>
            <w:noProof/>
            <w:webHidden/>
            <w:sz w:val="15"/>
            <w:szCs w:val="15"/>
          </w:rPr>
          <w:fldChar w:fldCharType="end"/>
        </w:r>
      </w:hyperlink>
    </w:p>
    <w:p w14:paraId="660E1DFD" w14:textId="0FE04023" w:rsidR="005F2B68" w:rsidRPr="005F2B68" w:rsidRDefault="00733DF5">
      <w:pPr>
        <w:pStyle w:val="TableofFigures"/>
        <w:tabs>
          <w:tab w:val="right" w:leader="dot" w:pos="9350"/>
        </w:tabs>
        <w:rPr>
          <w:rFonts w:eastAsiaTheme="minorEastAsia"/>
          <w:noProof/>
          <w:sz w:val="15"/>
          <w:szCs w:val="15"/>
        </w:rPr>
      </w:pPr>
      <w:hyperlink w:anchor="_Toc532303081" w:history="1">
        <w:r w:rsidR="005F2B68" w:rsidRPr="005F2B68">
          <w:rPr>
            <w:rStyle w:val="Hyperlink"/>
            <w:noProof/>
            <w:sz w:val="15"/>
            <w:szCs w:val="15"/>
          </w:rPr>
          <w:t>Figure 14: Inserts to Load the Vet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1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3</w:t>
        </w:r>
        <w:r w:rsidR="005F2B68" w:rsidRPr="005F2B68">
          <w:rPr>
            <w:noProof/>
            <w:webHidden/>
            <w:sz w:val="15"/>
            <w:szCs w:val="15"/>
          </w:rPr>
          <w:fldChar w:fldCharType="end"/>
        </w:r>
      </w:hyperlink>
    </w:p>
    <w:p w14:paraId="46A16001" w14:textId="63301871" w:rsidR="005F2B68" w:rsidRPr="005F2B68" w:rsidRDefault="00733DF5">
      <w:pPr>
        <w:pStyle w:val="TableofFigures"/>
        <w:tabs>
          <w:tab w:val="right" w:leader="dot" w:pos="9350"/>
        </w:tabs>
        <w:rPr>
          <w:rFonts w:eastAsiaTheme="minorEastAsia"/>
          <w:noProof/>
          <w:sz w:val="15"/>
          <w:szCs w:val="15"/>
        </w:rPr>
      </w:pPr>
      <w:hyperlink w:anchor="_Toc532303082" w:history="1">
        <w:r w:rsidR="005F2B68" w:rsidRPr="005F2B68">
          <w:rPr>
            <w:rStyle w:val="Hyperlink"/>
            <w:noProof/>
            <w:sz w:val="15"/>
            <w:szCs w:val="15"/>
          </w:rPr>
          <w:t>Figure 15: Some Representative Inserts to Load the Horse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2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3</w:t>
        </w:r>
        <w:r w:rsidR="005F2B68" w:rsidRPr="005F2B68">
          <w:rPr>
            <w:noProof/>
            <w:webHidden/>
            <w:sz w:val="15"/>
            <w:szCs w:val="15"/>
          </w:rPr>
          <w:fldChar w:fldCharType="end"/>
        </w:r>
      </w:hyperlink>
    </w:p>
    <w:p w14:paraId="37ECF230" w14:textId="2E41F8F0" w:rsidR="005F2B68" w:rsidRPr="005F2B68" w:rsidRDefault="00733DF5">
      <w:pPr>
        <w:pStyle w:val="TableofFigures"/>
        <w:tabs>
          <w:tab w:val="right" w:leader="dot" w:pos="9350"/>
        </w:tabs>
        <w:rPr>
          <w:rFonts w:eastAsiaTheme="minorEastAsia"/>
          <w:noProof/>
          <w:sz w:val="15"/>
          <w:szCs w:val="15"/>
        </w:rPr>
      </w:pPr>
      <w:hyperlink w:anchor="_Toc532303083" w:history="1">
        <w:r w:rsidR="005F2B68" w:rsidRPr="005F2B68">
          <w:rPr>
            <w:rStyle w:val="Hyperlink"/>
            <w:noProof/>
            <w:sz w:val="15"/>
            <w:szCs w:val="15"/>
          </w:rPr>
          <w:t>Figure 16: AddVet INSERT statements to Add Data to Vet and Clinic Table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3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4</w:t>
        </w:r>
        <w:r w:rsidR="005F2B68" w:rsidRPr="005F2B68">
          <w:rPr>
            <w:noProof/>
            <w:webHidden/>
            <w:sz w:val="15"/>
            <w:szCs w:val="15"/>
          </w:rPr>
          <w:fldChar w:fldCharType="end"/>
        </w:r>
      </w:hyperlink>
    </w:p>
    <w:p w14:paraId="1813DD87" w14:textId="458607D0" w:rsidR="005F2B68" w:rsidRPr="005F2B68" w:rsidRDefault="00733DF5">
      <w:pPr>
        <w:pStyle w:val="TableofFigures"/>
        <w:tabs>
          <w:tab w:val="right" w:leader="dot" w:pos="9350"/>
        </w:tabs>
        <w:rPr>
          <w:rFonts w:eastAsiaTheme="minorEastAsia"/>
          <w:noProof/>
          <w:sz w:val="15"/>
          <w:szCs w:val="15"/>
        </w:rPr>
      </w:pPr>
      <w:hyperlink w:anchor="_Toc532303084" w:history="1">
        <w:r w:rsidR="005F2B68" w:rsidRPr="005F2B68">
          <w:rPr>
            <w:rStyle w:val="Hyperlink"/>
            <w:noProof/>
            <w:sz w:val="15"/>
            <w:szCs w:val="15"/>
          </w:rPr>
          <w:t>Figure 17: AddDentistandChiro INSERT statements to Add Data to 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4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4</w:t>
        </w:r>
        <w:r w:rsidR="005F2B68" w:rsidRPr="005F2B68">
          <w:rPr>
            <w:noProof/>
            <w:webHidden/>
            <w:sz w:val="15"/>
            <w:szCs w:val="15"/>
          </w:rPr>
          <w:fldChar w:fldCharType="end"/>
        </w:r>
      </w:hyperlink>
    </w:p>
    <w:p w14:paraId="4D263F76" w14:textId="477A975B" w:rsidR="005F2B68" w:rsidRPr="005F2B68" w:rsidRDefault="00733DF5">
      <w:pPr>
        <w:pStyle w:val="TableofFigures"/>
        <w:tabs>
          <w:tab w:val="right" w:leader="dot" w:pos="9350"/>
        </w:tabs>
        <w:rPr>
          <w:rFonts w:eastAsiaTheme="minorEastAsia"/>
          <w:noProof/>
          <w:sz w:val="15"/>
          <w:szCs w:val="15"/>
        </w:rPr>
      </w:pPr>
      <w:hyperlink w:anchor="_Toc532303085" w:history="1">
        <w:r w:rsidR="005F2B68" w:rsidRPr="005F2B68">
          <w:rPr>
            <w:rStyle w:val="Hyperlink"/>
            <w:noProof/>
            <w:sz w:val="15"/>
            <w:szCs w:val="15"/>
          </w:rPr>
          <w:t>Figure 18: MakeBarnNameandVaccineNameUnique ALTER TABLE statement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5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5</w:t>
        </w:r>
        <w:r w:rsidR="005F2B68" w:rsidRPr="005F2B68">
          <w:rPr>
            <w:noProof/>
            <w:webHidden/>
            <w:sz w:val="15"/>
            <w:szCs w:val="15"/>
          </w:rPr>
          <w:fldChar w:fldCharType="end"/>
        </w:r>
      </w:hyperlink>
    </w:p>
    <w:p w14:paraId="4F5D6D47" w14:textId="29B5DDF7" w:rsidR="005F2B68" w:rsidRPr="005F2B68" w:rsidRDefault="00733DF5">
      <w:pPr>
        <w:pStyle w:val="TableofFigures"/>
        <w:tabs>
          <w:tab w:val="right" w:leader="dot" w:pos="9350"/>
        </w:tabs>
        <w:rPr>
          <w:rFonts w:eastAsiaTheme="minorEastAsia"/>
          <w:noProof/>
          <w:sz w:val="15"/>
          <w:szCs w:val="15"/>
        </w:rPr>
      </w:pPr>
      <w:hyperlink w:anchor="_Toc532303086" w:history="1">
        <w:r w:rsidR="005F2B68" w:rsidRPr="005F2B68">
          <w:rPr>
            <w:rStyle w:val="Hyperlink"/>
            <w:noProof/>
            <w:sz w:val="15"/>
            <w:szCs w:val="15"/>
          </w:rPr>
          <w:t>Figure 19: RenameScheduleDate Execution of MSSQL Function to Modify the Horse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6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5</w:t>
        </w:r>
        <w:r w:rsidR="005F2B68" w:rsidRPr="005F2B68">
          <w:rPr>
            <w:noProof/>
            <w:webHidden/>
            <w:sz w:val="15"/>
            <w:szCs w:val="15"/>
          </w:rPr>
          <w:fldChar w:fldCharType="end"/>
        </w:r>
      </w:hyperlink>
    </w:p>
    <w:p w14:paraId="4E362DB6" w14:textId="465B4ABE" w:rsidR="005F2B68" w:rsidRPr="005F2B68" w:rsidRDefault="00733DF5">
      <w:pPr>
        <w:pStyle w:val="TableofFigures"/>
        <w:tabs>
          <w:tab w:val="right" w:leader="dot" w:pos="9350"/>
        </w:tabs>
        <w:rPr>
          <w:rFonts w:eastAsiaTheme="minorEastAsia"/>
          <w:noProof/>
          <w:sz w:val="15"/>
          <w:szCs w:val="15"/>
        </w:rPr>
      </w:pPr>
      <w:hyperlink w:anchor="_Toc532303087" w:history="1">
        <w:r w:rsidR="005F2B68" w:rsidRPr="005F2B68">
          <w:rPr>
            <w:rStyle w:val="Hyperlink"/>
            <w:noProof/>
            <w:sz w:val="15"/>
            <w:szCs w:val="15"/>
          </w:rPr>
          <w:t>Figure 20: NumMonths Function to Determine NextVaccineDat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7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6</w:t>
        </w:r>
        <w:r w:rsidR="005F2B68" w:rsidRPr="005F2B68">
          <w:rPr>
            <w:noProof/>
            <w:webHidden/>
            <w:sz w:val="15"/>
            <w:szCs w:val="15"/>
          </w:rPr>
          <w:fldChar w:fldCharType="end"/>
        </w:r>
      </w:hyperlink>
    </w:p>
    <w:p w14:paraId="0F846EB2" w14:textId="74193A8D" w:rsidR="005F2B68" w:rsidRPr="005F2B68" w:rsidRDefault="00733DF5">
      <w:pPr>
        <w:pStyle w:val="TableofFigures"/>
        <w:tabs>
          <w:tab w:val="right" w:leader="dot" w:pos="9350"/>
        </w:tabs>
        <w:rPr>
          <w:rFonts w:eastAsiaTheme="minorEastAsia"/>
          <w:noProof/>
          <w:sz w:val="15"/>
          <w:szCs w:val="15"/>
        </w:rPr>
      </w:pPr>
      <w:hyperlink w:anchor="_Toc532303088" w:history="1">
        <w:r w:rsidR="005F2B68" w:rsidRPr="005F2B68">
          <w:rPr>
            <w:rStyle w:val="Hyperlink"/>
            <w:noProof/>
            <w:sz w:val="15"/>
            <w:szCs w:val="15"/>
          </w:rPr>
          <w:t>Figure 21: VaccineSchedules Stored Procedures to Allow Updates of the 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8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6</w:t>
        </w:r>
        <w:r w:rsidR="005F2B68" w:rsidRPr="005F2B68">
          <w:rPr>
            <w:noProof/>
            <w:webHidden/>
            <w:sz w:val="15"/>
            <w:szCs w:val="15"/>
          </w:rPr>
          <w:fldChar w:fldCharType="end"/>
        </w:r>
      </w:hyperlink>
    </w:p>
    <w:p w14:paraId="66975264" w14:textId="11F8F1BA" w:rsidR="005F2B68" w:rsidRPr="005F2B68" w:rsidRDefault="00733DF5">
      <w:pPr>
        <w:pStyle w:val="TableofFigures"/>
        <w:tabs>
          <w:tab w:val="right" w:leader="dot" w:pos="9350"/>
        </w:tabs>
        <w:rPr>
          <w:rFonts w:eastAsiaTheme="minorEastAsia"/>
          <w:noProof/>
          <w:sz w:val="15"/>
          <w:szCs w:val="15"/>
        </w:rPr>
      </w:pPr>
      <w:hyperlink w:anchor="_Toc532303089" w:history="1">
        <w:r w:rsidR="005F2B68" w:rsidRPr="005F2B68">
          <w:rPr>
            <w:rStyle w:val="Hyperlink"/>
            <w:noProof/>
            <w:sz w:val="15"/>
            <w:szCs w:val="15"/>
          </w:rPr>
          <w:t>Figure 22: RemoveExtraVaccine UPDATE, DELETE to Update Vaccine, HorseVaccine Table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89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7</w:t>
        </w:r>
        <w:r w:rsidR="005F2B68" w:rsidRPr="005F2B68">
          <w:rPr>
            <w:noProof/>
            <w:webHidden/>
            <w:sz w:val="15"/>
            <w:szCs w:val="15"/>
          </w:rPr>
          <w:fldChar w:fldCharType="end"/>
        </w:r>
      </w:hyperlink>
    </w:p>
    <w:p w14:paraId="5640BB37" w14:textId="37E5B128" w:rsidR="005F2B68" w:rsidRPr="005F2B68" w:rsidRDefault="00733DF5">
      <w:pPr>
        <w:pStyle w:val="TableofFigures"/>
        <w:tabs>
          <w:tab w:val="right" w:leader="dot" w:pos="9350"/>
        </w:tabs>
        <w:rPr>
          <w:rFonts w:eastAsiaTheme="minorEastAsia"/>
          <w:noProof/>
          <w:sz w:val="15"/>
          <w:szCs w:val="15"/>
        </w:rPr>
      </w:pPr>
      <w:hyperlink w:anchor="_Toc532303090" w:history="1">
        <w:r w:rsidR="005F2B68" w:rsidRPr="005F2B68">
          <w:rPr>
            <w:rStyle w:val="Hyperlink"/>
            <w:noProof/>
            <w:sz w:val="15"/>
            <w:szCs w:val="15"/>
          </w:rPr>
          <w:t>Figure 23: UpdateNextVaccineDate Procedure with loop to Update table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0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7</w:t>
        </w:r>
        <w:r w:rsidR="005F2B68" w:rsidRPr="005F2B68">
          <w:rPr>
            <w:noProof/>
            <w:webHidden/>
            <w:sz w:val="15"/>
            <w:szCs w:val="15"/>
          </w:rPr>
          <w:fldChar w:fldCharType="end"/>
        </w:r>
      </w:hyperlink>
    </w:p>
    <w:p w14:paraId="0C5B149C" w14:textId="4161F232" w:rsidR="005F2B68" w:rsidRPr="005F2B68" w:rsidRDefault="00733DF5">
      <w:pPr>
        <w:pStyle w:val="TableofFigures"/>
        <w:tabs>
          <w:tab w:val="right" w:leader="dot" w:pos="9350"/>
        </w:tabs>
        <w:rPr>
          <w:rFonts w:eastAsiaTheme="minorEastAsia"/>
          <w:noProof/>
          <w:sz w:val="15"/>
          <w:szCs w:val="15"/>
        </w:rPr>
      </w:pPr>
      <w:hyperlink w:anchor="_Toc532303091" w:history="1">
        <w:r w:rsidR="005F2B68" w:rsidRPr="005F2B68">
          <w:rPr>
            <w:rStyle w:val="Hyperlink"/>
            <w:noProof/>
            <w:sz w:val="15"/>
            <w:szCs w:val="15"/>
          </w:rPr>
          <w:t>Figure 24: UpdateMicrochip Stored Procedure to add Microchip data to the Hors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1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8</w:t>
        </w:r>
        <w:r w:rsidR="005F2B68" w:rsidRPr="005F2B68">
          <w:rPr>
            <w:noProof/>
            <w:webHidden/>
            <w:sz w:val="15"/>
            <w:szCs w:val="15"/>
          </w:rPr>
          <w:fldChar w:fldCharType="end"/>
        </w:r>
      </w:hyperlink>
    </w:p>
    <w:p w14:paraId="1D32602B" w14:textId="28CD37A7" w:rsidR="005F2B68" w:rsidRPr="005F2B68" w:rsidRDefault="00733DF5">
      <w:pPr>
        <w:pStyle w:val="TableofFigures"/>
        <w:tabs>
          <w:tab w:val="right" w:leader="dot" w:pos="9350"/>
        </w:tabs>
        <w:rPr>
          <w:rFonts w:eastAsiaTheme="minorEastAsia"/>
          <w:noProof/>
          <w:sz w:val="15"/>
          <w:szCs w:val="15"/>
        </w:rPr>
      </w:pPr>
      <w:hyperlink w:anchor="_Toc532303092" w:history="1">
        <w:r w:rsidR="005F2B68" w:rsidRPr="005F2B68">
          <w:rPr>
            <w:rStyle w:val="Hyperlink"/>
            <w:noProof/>
            <w:sz w:val="15"/>
            <w:szCs w:val="15"/>
          </w:rPr>
          <w:t>Figure 25: WhenDue Function returns when a horse is due for the noted Vaccin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2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19</w:t>
        </w:r>
        <w:r w:rsidR="005F2B68" w:rsidRPr="005F2B68">
          <w:rPr>
            <w:noProof/>
            <w:webHidden/>
            <w:sz w:val="15"/>
            <w:szCs w:val="15"/>
          </w:rPr>
          <w:fldChar w:fldCharType="end"/>
        </w:r>
      </w:hyperlink>
    </w:p>
    <w:p w14:paraId="30A00DA4" w14:textId="2A3CE324" w:rsidR="005F2B68" w:rsidRPr="005F2B68" w:rsidRDefault="00733DF5">
      <w:pPr>
        <w:pStyle w:val="TableofFigures"/>
        <w:tabs>
          <w:tab w:val="right" w:leader="dot" w:pos="9350"/>
        </w:tabs>
        <w:rPr>
          <w:rFonts w:eastAsiaTheme="minorEastAsia"/>
          <w:noProof/>
          <w:sz w:val="15"/>
          <w:szCs w:val="15"/>
        </w:rPr>
      </w:pPr>
      <w:hyperlink w:anchor="_Toc532303093" w:history="1">
        <w:r w:rsidR="005F2B68" w:rsidRPr="005F2B68">
          <w:rPr>
            <w:rStyle w:val="Hyperlink"/>
            <w:noProof/>
            <w:sz w:val="15"/>
            <w:szCs w:val="15"/>
          </w:rPr>
          <w:t>Figure 26: WhichVet Function returns which Vet did a Horse’s last Vaccin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3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0</w:t>
        </w:r>
        <w:r w:rsidR="005F2B68" w:rsidRPr="005F2B68">
          <w:rPr>
            <w:noProof/>
            <w:webHidden/>
            <w:sz w:val="15"/>
            <w:szCs w:val="15"/>
          </w:rPr>
          <w:fldChar w:fldCharType="end"/>
        </w:r>
      </w:hyperlink>
    </w:p>
    <w:p w14:paraId="07381304" w14:textId="206F89C9" w:rsidR="005F2B68" w:rsidRPr="005F2B68" w:rsidRDefault="00733DF5">
      <w:pPr>
        <w:pStyle w:val="TableofFigures"/>
        <w:tabs>
          <w:tab w:val="right" w:leader="dot" w:pos="9350"/>
        </w:tabs>
        <w:rPr>
          <w:rFonts w:eastAsiaTheme="minorEastAsia"/>
          <w:noProof/>
          <w:sz w:val="15"/>
          <w:szCs w:val="15"/>
        </w:rPr>
      </w:pPr>
      <w:hyperlink w:anchor="_Toc532303094" w:history="1">
        <w:r w:rsidR="005F2B68" w:rsidRPr="005F2B68">
          <w:rPr>
            <w:rStyle w:val="Hyperlink"/>
            <w:noProof/>
            <w:sz w:val="15"/>
            <w:szCs w:val="15"/>
          </w:rPr>
          <w:t>Figure 27: WhenWasVaccine Function returns when a horse is got the last dose of Vaccin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4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0</w:t>
        </w:r>
        <w:r w:rsidR="005F2B68" w:rsidRPr="005F2B68">
          <w:rPr>
            <w:noProof/>
            <w:webHidden/>
            <w:sz w:val="15"/>
            <w:szCs w:val="15"/>
          </w:rPr>
          <w:fldChar w:fldCharType="end"/>
        </w:r>
      </w:hyperlink>
    </w:p>
    <w:p w14:paraId="0D3E2A0B" w14:textId="60040198" w:rsidR="005F2B68" w:rsidRPr="005F2B68" w:rsidRDefault="00733DF5">
      <w:pPr>
        <w:pStyle w:val="TableofFigures"/>
        <w:tabs>
          <w:tab w:val="right" w:leader="dot" w:pos="9350"/>
        </w:tabs>
        <w:rPr>
          <w:rFonts w:eastAsiaTheme="minorEastAsia"/>
          <w:noProof/>
          <w:sz w:val="15"/>
          <w:szCs w:val="15"/>
        </w:rPr>
      </w:pPr>
      <w:hyperlink w:anchor="_Toc532303095" w:history="1">
        <w:r w:rsidR="005F2B68" w:rsidRPr="005F2B68">
          <w:rPr>
            <w:rStyle w:val="Hyperlink"/>
            <w:noProof/>
            <w:sz w:val="15"/>
            <w:szCs w:val="15"/>
          </w:rPr>
          <w:t>Figure 28: HowMuchForYear Function returns a currency valu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5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1</w:t>
        </w:r>
        <w:r w:rsidR="005F2B68" w:rsidRPr="005F2B68">
          <w:rPr>
            <w:noProof/>
            <w:webHidden/>
            <w:sz w:val="15"/>
            <w:szCs w:val="15"/>
          </w:rPr>
          <w:fldChar w:fldCharType="end"/>
        </w:r>
      </w:hyperlink>
    </w:p>
    <w:p w14:paraId="24DF9435" w14:textId="5A63391E" w:rsidR="005F2B68" w:rsidRPr="005F2B68" w:rsidRDefault="00733DF5">
      <w:pPr>
        <w:pStyle w:val="TableofFigures"/>
        <w:tabs>
          <w:tab w:val="right" w:leader="dot" w:pos="9350"/>
        </w:tabs>
        <w:rPr>
          <w:rFonts w:eastAsiaTheme="minorEastAsia"/>
          <w:noProof/>
          <w:sz w:val="15"/>
          <w:szCs w:val="15"/>
        </w:rPr>
      </w:pPr>
      <w:hyperlink w:anchor="_Toc532303096" w:history="1">
        <w:r w:rsidR="005F2B68" w:rsidRPr="005F2B68">
          <w:rPr>
            <w:rStyle w:val="Hyperlink"/>
            <w:noProof/>
            <w:sz w:val="15"/>
            <w:szCs w:val="15"/>
          </w:rPr>
          <w:t>Figure 29: AveragePrice Function returns a currency valu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6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1</w:t>
        </w:r>
        <w:r w:rsidR="005F2B68" w:rsidRPr="005F2B68">
          <w:rPr>
            <w:noProof/>
            <w:webHidden/>
            <w:sz w:val="15"/>
            <w:szCs w:val="15"/>
          </w:rPr>
          <w:fldChar w:fldCharType="end"/>
        </w:r>
      </w:hyperlink>
    </w:p>
    <w:p w14:paraId="30456F2D" w14:textId="43E498EF" w:rsidR="005F2B68" w:rsidRPr="005F2B68" w:rsidRDefault="00733DF5">
      <w:pPr>
        <w:pStyle w:val="TableofFigures"/>
        <w:tabs>
          <w:tab w:val="right" w:leader="dot" w:pos="9350"/>
        </w:tabs>
        <w:rPr>
          <w:rFonts w:eastAsiaTheme="minorEastAsia"/>
          <w:noProof/>
          <w:sz w:val="15"/>
          <w:szCs w:val="15"/>
        </w:rPr>
      </w:pPr>
      <w:hyperlink w:anchor="_Toc532303097" w:history="1">
        <w:r w:rsidR="005F2B68" w:rsidRPr="005F2B68">
          <w:rPr>
            <w:rStyle w:val="Hyperlink"/>
            <w:noProof/>
            <w:sz w:val="15"/>
            <w:szCs w:val="15"/>
          </w:rPr>
          <w:t>Figure 30: TotalPerHorsePerYear Function returns a currency valu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7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2</w:t>
        </w:r>
        <w:r w:rsidR="005F2B68" w:rsidRPr="005F2B68">
          <w:rPr>
            <w:noProof/>
            <w:webHidden/>
            <w:sz w:val="15"/>
            <w:szCs w:val="15"/>
          </w:rPr>
          <w:fldChar w:fldCharType="end"/>
        </w:r>
      </w:hyperlink>
    </w:p>
    <w:p w14:paraId="72C6D47B" w14:textId="31B1CF30" w:rsidR="005F2B68" w:rsidRPr="005F2B68" w:rsidRDefault="00733DF5">
      <w:pPr>
        <w:pStyle w:val="TableofFigures"/>
        <w:tabs>
          <w:tab w:val="right" w:leader="dot" w:pos="9350"/>
        </w:tabs>
        <w:rPr>
          <w:rFonts w:eastAsiaTheme="minorEastAsia"/>
          <w:noProof/>
          <w:sz w:val="15"/>
          <w:szCs w:val="15"/>
        </w:rPr>
      </w:pPr>
      <w:hyperlink w:anchor="_Toc532303098" w:history="1">
        <w:r w:rsidR="005F2B68" w:rsidRPr="005F2B68">
          <w:rPr>
            <w:rStyle w:val="Hyperlink"/>
            <w:noProof/>
            <w:sz w:val="15"/>
            <w:szCs w:val="15"/>
          </w:rPr>
          <w:t>Figure 31: AddHorseVaccine Stored Procedure that Updates the HorseVaccine Tabl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8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3</w:t>
        </w:r>
        <w:r w:rsidR="005F2B68" w:rsidRPr="005F2B68">
          <w:rPr>
            <w:noProof/>
            <w:webHidden/>
            <w:sz w:val="15"/>
            <w:szCs w:val="15"/>
          </w:rPr>
          <w:fldChar w:fldCharType="end"/>
        </w:r>
      </w:hyperlink>
    </w:p>
    <w:p w14:paraId="50D2694B" w14:textId="23A15BCC" w:rsidR="005F2B68" w:rsidRPr="005F2B68" w:rsidRDefault="00733DF5">
      <w:pPr>
        <w:pStyle w:val="TableofFigures"/>
        <w:tabs>
          <w:tab w:val="right" w:leader="dot" w:pos="9350"/>
        </w:tabs>
        <w:rPr>
          <w:rFonts w:eastAsiaTheme="minorEastAsia"/>
          <w:noProof/>
          <w:sz w:val="15"/>
          <w:szCs w:val="15"/>
        </w:rPr>
      </w:pPr>
      <w:hyperlink w:anchor="_Toc532303099" w:history="1">
        <w:r w:rsidR="005F2B68" w:rsidRPr="005F2B68">
          <w:rPr>
            <w:rStyle w:val="Hyperlink"/>
            <w:noProof/>
            <w:sz w:val="15"/>
            <w:szCs w:val="15"/>
          </w:rPr>
          <w:t>Figure 32: Determine when Horse is Due for Vaccin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099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4</w:t>
        </w:r>
        <w:r w:rsidR="005F2B68" w:rsidRPr="005F2B68">
          <w:rPr>
            <w:noProof/>
            <w:webHidden/>
            <w:sz w:val="15"/>
            <w:szCs w:val="15"/>
          </w:rPr>
          <w:fldChar w:fldCharType="end"/>
        </w:r>
      </w:hyperlink>
    </w:p>
    <w:p w14:paraId="331E50C4" w14:textId="69D2984B" w:rsidR="005F2B68" w:rsidRPr="005F2B68" w:rsidRDefault="00733DF5">
      <w:pPr>
        <w:pStyle w:val="TableofFigures"/>
        <w:tabs>
          <w:tab w:val="right" w:leader="dot" w:pos="9350"/>
        </w:tabs>
        <w:rPr>
          <w:rFonts w:eastAsiaTheme="minorEastAsia"/>
          <w:noProof/>
          <w:sz w:val="15"/>
          <w:szCs w:val="15"/>
        </w:rPr>
      </w:pPr>
      <w:hyperlink w:anchor="_Toc532303100" w:history="1">
        <w:r w:rsidR="005F2B68" w:rsidRPr="005F2B68">
          <w:rPr>
            <w:rStyle w:val="Hyperlink"/>
            <w:noProof/>
            <w:sz w:val="15"/>
            <w:szCs w:val="15"/>
          </w:rPr>
          <w:t>Figure 33: After Clicking “When Due” Response displayed</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0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4</w:t>
        </w:r>
        <w:r w:rsidR="005F2B68" w:rsidRPr="005F2B68">
          <w:rPr>
            <w:noProof/>
            <w:webHidden/>
            <w:sz w:val="15"/>
            <w:szCs w:val="15"/>
          </w:rPr>
          <w:fldChar w:fldCharType="end"/>
        </w:r>
      </w:hyperlink>
    </w:p>
    <w:p w14:paraId="2D0D45F9" w14:textId="02247884" w:rsidR="005F2B68" w:rsidRPr="005F2B68" w:rsidRDefault="00733DF5">
      <w:pPr>
        <w:pStyle w:val="TableofFigures"/>
        <w:tabs>
          <w:tab w:val="right" w:leader="dot" w:pos="9350"/>
        </w:tabs>
        <w:rPr>
          <w:rFonts w:eastAsiaTheme="minorEastAsia"/>
          <w:noProof/>
          <w:sz w:val="15"/>
          <w:szCs w:val="15"/>
        </w:rPr>
      </w:pPr>
      <w:hyperlink w:anchor="_Toc532303101" w:history="1">
        <w:r w:rsidR="005F2B68" w:rsidRPr="005F2B68">
          <w:rPr>
            <w:rStyle w:val="Hyperlink"/>
            <w:noProof/>
            <w:sz w:val="15"/>
            <w:szCs w:val="15"/>
          </w:rPr>
          <w:t>Figure 34: Determining How Much was Spent on Vaccines for a Particular Horse in a Year</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1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4</w:t>
        </w:r>
        <w:r w:rsidR="005F2B68" w:rsidRPr="005F2B68">
          <w:rPr>
            <w:noProof/>
            <w:webHidden/>
            <w:sz w:val="15"/>
            <w:szCs w:val="15"/>
          </w:rPr>
          <w:fldChar w:fldCharType="end"/>
        </w:r>
      </w:hyperlink>
    </w:p>
    <w:p w14:paraId="714221F8" w14:textId="6A8BBE76" w:rsidR="005F2B68" w:rsidRPr="005F2B68" w:rsidRDefault="00733DF5">
      <w:pPr>
        <w:pStyle w:val="TableofFigures"/>
        <w:tabs>
          <w:tab w:val="right" w:leader="dot" w:pos="9350"/>
        </w:tabs>
        <w:rPr>
          <w:rFonts w:eastAsiaTheme="minorEastAsia"/>
          <w:noProof/>
          <w:sz w:val="15"/>
          <w:szCs w:val="15"/>
        </w:rPr>
      </w:pPr>
      <w:hyperlink w:anchor="_Toc532303102" w:history="1">
        <w:r w:rsidR="005F2B68" w:rsidRPr="005F2B68">
          <w:rPr>
            <w:rStyle w:val="Hyperlink"/>
            <w:noProof/>
            <w:sz w:val="15"/>
            <w:szCs w:val="15"/>
          </w:rPr>
          <w:t>Figure 35: Form to Add a Vaccine to the Database (Date and Cost are defined as date and float)</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2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5</w:t>
        </w:r>
        <w:r w:rsidR="005F2B68" w:rsidRPr="005F2B68">
          <w:rPr>
            <w:noProof/>
            <w:webHidden/>
            <w:sz w:val="15"/>
            <w:szCs w:val="15"/>
          </w:rPr>
          <w:fldChar w:fldCharType="end"/>
        </w:r>
      </w:hyperlink>
    </w:p>
    <w:p w14:paraId="111E0FFF" w14:textId="16C035A3" w:rsidR="005F2B68" w:rsidRPr="005F2B68" w:rsidRDefault="00733DF5">
      <w:pPr>
        <w:pStyle w:val="TableofFigures"/>
        <w:tabs>
          <w:tab w:val="right" w:leader="dot" w:pos="9350"/>
        </w:tabs>
        <w:rPr>
          <w:rFonts w:eastAsiaTheme="minorEastAsia"/>
          <w:noProof/>
          <w:sz w:val="15"/>
          <w:szCs w:val="15"/>
        </w:rPr>
      </w:pPr>
      <w:hyperlink w:anchor="_Toc532303103" w:history="1">
        <w:r w:rsidR="005F2B68" w:rsidRPr="005F2B68">
          <w:rPr>
            <w:rStyle w:val="Hyperlink"/>
            <w:noProof/>
            <w:sz w:val="15"/>
            <w:szCs w:val="15"/>
          </w:rPr>
          <w:t>Figure 36: Worksheet to Display Vaccines by Horse by Vaccine Dat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3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5</w:t>
        </w:r>
        <w:r w:rsidR="005F2B68" w:rsidRPr="005F2B68">
          <w:rPr>
            <w:noProof/>
            <w:webHidden/>
            <w:sz w:val="15"/>
            <w:szCs w:val="15"/>
          </w:rPr>
          <w:fldChar w:fldCharType="end"/>
        </w:r>
      </w:hyperlink>
    </w:p>
    <w:p w14:paraId="49586880" w14:textId="4D0F0B33" w:rsidR="005F2B68" w:rsidRPr="005F2B68" w:rsidRDefault="00733DF5">
      <w:pPr>
        <w:pStyle w:val="TableofFigures"/>
        <w:tabs>
          <w:tab w:val="right" w:leader="dot" w:pos="9350"/>
        </w:tabs>
        <w:rPr>
          <w:rFonts w:eastAsiaTheme="minorEastAsia"/>
          <w:noProof/>
          <w:sz w:val="15"/>
          <w:szCs w:val="15"/>
        </w:rPr>
      </w:pPr>
      <w:hyperlink w:anchor="_Toc532303104" w:history="1">
        <w:r w:rsidR="005F2B68" w:rsidRPr="005F2B68">
          <w:rPr>
            <w:rStyle w:val="Hyperlink"/>
            <w:noProof/>
            <w:sz w:val="15"/>
            <w:szCs w:val="15"/>
          </w:rPr>
          <w:t>Figure 37: Worksheet to Display Horse and their Barn Location by Barn Name</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4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6</w:t>
        </w:r>
        <w:r w:rsidR="005F2B68" w:rsidRPr="005F2B68">
          <w:rPr>
            <w:noProof/>
            <w:webHidden/>
            <w:sz w:val="15"/>
            <w:szCs w:val="15"/>
          </w:rPr>
          <w:fldChar w:fldCharType="end"/>
        </w:r>
      </w:hyperlink>
    </w:p>
    <w:p w14:paraId="5FADDF8C" w14:textId="4EDB9D8D" w:rsidR="005F2B68" w:rsidRPr="005F2B68" w:rsidRDefault="00733DF5">
      <w:pPr>
        <w:pStyle w:val="TableofFigures"/>
        <w:tabs>
          <w:tab w:val="right" w:leader="dot" w:pos="9350"/>
        </w:tabs>
        <w:rPr>
          <w:rFonts w:eastAsiaTheme="minorEastAsia"/>
          <w:noProof/>
          <w:sz w:val="15"/>
          <w:szCs w:val="15"/>
        </w:rPr>
      </w:pPr>
      <w:hyperlink w:anchor="_Toc532303105" w:history="1">
        <w:r w:rsidR="005F2B68" w:rsidRPr="005F2B68">
          <w:rPr>
            <w:rStyle w:val="Hyperlink"/>
            <w:noProof/>
            <w:sz w:val="15"/>
            <w:szCs w:val="15"/>
          </w:rPr>
          <w:t>Figure 38: Dashboard of Various Worksheets</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5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6</w:t>
        </w:r>
        <w:r w:rsidR="005F2B68" w:rsidRPr="005F2B68">
          <w:rPr>
            <w:noProof/>
            <w:webHidden/>
            <w:sz w:val="15"/>
            <w:szCs w:val="15"/>
          </w:rPr>
          <w:fldChar w:fldCharType="end"/>
        </w:r>
      </w:hyperlink>
    </w:p>
    <w:p w14:paraId="2C65F107" w14:textId="31E6CCA6" w:rsidR="005F2B68" w:rsidRPr="005F2B68" w:rsidRDefault="00733DF5">
      <w:pPr>
        <w:pStyle w:val="TableofFigures"/>
        <w:tabs>
          <w:tab w:val="right" w:leader="dot" w:pos="9350"/>
        </w:tabs>
        <w:rPr>
          <w:rFonts w:eastAsiaTheme="minorEastAsia"/>
          <w:noProof/>
          <w:sz w:val="15"/>
          <w:szCs w:val="15"/>
        </w:rPr>
      </w:pPr>
      <w:hyperlink w:anchor="_Toc532303106" w:history="1">
        <w:r w:rsidR="005F2B68" w:rsidRPr="005F2B68">
          <w:rPr>
            <w:rStyle w:val="Hyperlink"/>
            <w:noProof/>
            <w:sz w:val="15"/>
            <w:szCs w:val="15"/>
          </w:rPr>
          <w:t>Figure 39: Vet, Clinic, Barn and Horse Dashboard</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6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7</w:t>
        </w:r>
        <w:r w:rsidR="005F2B68" w:rsidRPr="005F2B68">
          <w:rPr>
            <w:noProof/>
            <w:webHidden/>
            <w:sz w:val="15"/>
            <w:szCs w:val="15"/>
          </w:rPr>
          <w:fldChar w:fldCharType="end"/>
        </w:r>
      </w:hyperlink>
    </w:p>
    <w:p w14:paraId="5DDC53FC" w14:textId="57F2FE16" w:rsidR="005F2B68" w:rsidRDefault="00733DF5">
      <w:pPr>
        <w:pStyle w:val="TableofFigures"/>
        <w:tabs>
          <w:tab w:val="right" w:leader="dot" w:pos="9350"/>
        </w:tabs>
        <w:rPr>
          <w:rFonts w:eastAsiaTheme="minorEastAsia"/>
          <w:noProof/>
        </w:rPr>
      </w:pPr>
      <w:hyperlink w:anchor="_Toc532303107" w:history="1">
        <w:r w:rsidR="005F2B68" w:rsidRPr="005F2B68">
          <w:rPr>
            <w:rStyle w:val="Hyperlink"/>
            <w:noProof/>
            <w:sz w:val="15"/>
            <w:szCs w:val="15"/>
          </w:rPr>
          <w:t>Figure 40: Vaccine Dashboard</w:t>
        </w:r>
        <w:r w:rsidR="005F2B68" w:rsidRPr="005F2B68">
          <w:rPr>
            <w:noProof/>
            <w:webHidden/>
            <w:sz w:val="15"/>
            <w:szCs w:val="15"/>
          </w:rPr>
          <w:tab/>
        </w:r>
        <w:r w:rsidR="005F2B68" w:rsidRPr="005F2B68">
          <w:rPr>
            <w:noProof/>
            <w:webHidden/>
            <w:sz w:val="15"/>
            <w:szCs w:val="15"/>
          </w:rPr>
          <w:fldChar w:fldCharType="begin"/>
        </w:r>
        <w:r w:rsidR="005F2B68" w:rsidRPr="005F2B68">
          <w:rPr>
            <w:noProof/>
            <w:webHidden/>
            <w:sz w:val="15"/>
            <w:szCs w:val="15"/>
          </w:rPr>
          <w:instrText xml:space="preserve"> PAGEREF _Toc532303107 \h </w:instrText>
        </w:r>
        <w:r w:rsidR="005F2B68" w:rsidRPr="005F2B68">
          <w:rPr>
            <w:noProof/>
            <w:webHidden/>
            <w:sz w:val="15"/>
            <w:szCs w:val="15"/>
          </w:rPr>
        </w:r>
        <w:r w:rsidR="005F2B68" w:rsidRPr="005F2B68">
          <w:rPr>
            <w:noProof/>
            <w:webHidden/>
            <w:sz w:val="15"/>
            <w:szCs w:val="15"/>
          </w:rPr>
          <w:fldChar w:fldCharType="separate"/>
        </w:r>
        <w:r w:rsidR="00A77EA9">
          <w:rPr>
            <w:noProof/>
            <w:webHidden/>
            <w:sz w:val="15"/>
            <w:szCs w:val="15"/>
          </w:rPr>
          <w:t>28</w:t>
        </w:r>
        <w:r w:rsidR="005F2B68" w:rsidRPr="005F2B68">
          <w:rPr>
            <w:noProof/>
            <w:webHidden/>
            <w:sz w:val="15"/>
            <w:szCs w:val="15"/>
          </w:rPr>
          <w:fldChar w:fldCharType="end"/>
        </w:r>
      </w:hyperlink>
    </w:p>
    <w:p w14:paraId="7E6A01EB" w14:textId="6942655C" w:rsidR="00D30C60" w:rsidRDefault="007D58F7" w:rsidP="00D30C60">
      <w:pPr>
        <w:pStyle w:val="Heading1"/>
      </w:pPr>
      <w:r w:rsidRPr="008656D8">
        <w:rPr>
          <w:rFonts w:asciiTheme="minorHAnsi" w:hAnsiTheme="minorHAnsi" w:cstheme="minorHAnsi"/>
          <w:sz w:val="15"/>
          <w:szCs w:val="15"/>
        </w:rPr>
        <w:lastRenderedPageBreak/>
        <w:fldChar w:fldCharType="end"/>
      </w:r>
      <w:bookmarkStart w:id="1" w:name="_Toc532303038"/>
      <w:r w:rsidR="00D30C60">
        <w:t xml:space="preserve">Project – </w:t>
      </w:r>
      <w:r w:rsidR="007C08D6">
        <w:t>Part 1</w:t>
      </w:r>
      <w:bookmarkEnd w:id="1"/>
    </w:p>
    <w:p w14:paraId="500C4E0F" w14:textId="77777777" w:rsidR="00D30C60" w:rsidRDefault="00D30C60" w:rsidP="00D30C60">
      <w:pPr>
        <w:pStyle w:val="Heading2"/>
      </w:pPr>
      <w:bookmarkStart w:id="2" w:name="_Toc532303039"/>
      <w:r>
        <w:t>Part 1 – Project Overview and Entity Diagrams</w:t>
      </w:r>
      <w:bookmarkEnd w:id="2"/>
    </w:p>
    <w:p w14:paraId="43D8A1D6" w14:textId="2A4FBCD7" w:rsidR="00D30C60" w:rsidRDefault="00D30C60" w:rsidP="00D30C60">
      <w:pPr>
        <w:pStyle w:val="Heading3"/>
      </w:pPr>
      <w:bookmarkStart w:id="3" w:name="_Toc532303040"/>
      <w:r>
        <w:t>Updated Summary</w:t>
      </w:r>
      <w:bookmarkEnd w:id="3"/>
    </w:p>
    <w:p w14:paraId="68C5662E" w14:textId="7032B999" w:rsidR="00D30C60" w:rsidRDefault="00D30C60" w:rsidP="00D30C60">
      <w:r>
        <w:t xml:space="preserve">For my project, I </w:t>
      </w:r>
      <w:r w:rsidR="006837C0">
        <w:t xml:space="preserve">elected to create a database that </w:t>
      </w:r>
      <w:r>
        <w:t>will help me keep track of my horses’ vaccination requirements</w:t>
      </w:r>
      <w:r w:rsidR="006837C0">
        <w:t>, dental visits, chiropractor, and other medical records.</w:t>
      </w:r>
      <w:r>
        <w:t xml:space="preserve"> The information in this database will allow me to answer the following types of inquiries:</w:t>
      </w:r>
    </w:p>
    <w:p w14:paraId="77EDF1F0" w14:textId="77777777" w:rsidR="00D30C60" w:rsidRDefault="00D30C60" w:rsidP="00D30C60">
      <w:pPr>
        <w:pStyle w:val="ListParagraph"/>
        <w:numPr>
          <w:ilvl w:val="0"/>
          <w:numId w:val="8"/>
        </w:numPr>
      </w:pPr>
      <w:r>
        <w:t>When is &lt;HORSE&gt; due for a &lt;VACCINE&gt;?</w:t>
      </w:r>
    </w:p>
    <w:p w14:paraId="7E676E5B" w14:textId="77777777" w:rsidR="00D30C60" w:rsidRDefault="00D30C60" w:rsidP="00D30C60">
      <w:pPr>
        <w:pStyle w:val="ListParagraph"/>
        <w:numPr>
          <w:ilvl w:val="0"/>
          <w:numId w:val="8"/>
        </w:numPr>
      </w:pPr>
      <w:r>
        <w:t>What vet did &lt;HORSE&gt;’s last &lt;VACCINE&gt;?</w:t>
      </w:r>
    </w:p>
    <w:p w14:paraId="02FADBB3" w14:textId="49E8C8F5" w:rsidR="009E0236" w:rsidRDefault="00D30C60" w:rsidP="00556B72">
      <w:pPr>
        <w:pStyle w:val="ListParagraph"/>
        <w:numPr>
          <w:ilvl w:val="0"/>
          <w:numId w:val="8"/>
        </w:numPr>
      </w:pPr>
      <w:r>
        <w:t>When did &lt;HORSE&gt; get the last dose of &lt;VACCINE&gt;?</w:t>
      </w:r>
    </w:p>
    <w:p w14:paraId="179A977C" w14:textId="0B726052" w:rsidR="00D30C60" w:rsidRDefault="00D30C60" w:rsidP="00D30C60">
      <w:pPr>
        <w:pStyle w:val="ListParagraph"/>
        <w:numPr>
          <w:ilvl w:val="0"/>
          <w:numId w:val="8"/>
        </w:numPr>
      </w:pPr>
      <w:r>
        <w:t xml:space="preserve">How much money did I spent on vaccine(s) in </w:t>
      </w:r>
      <w:r w:rsidR="006837C0">
        <w:t>&lt;YEAR&gt;</w:t>
      </w:r>
      <w:r>
        <w:t>?</w:t>
      </w:r>
    </w:p>
    <w:p w14:paraId="6C7703F2" w14:textId="2DE74B66" w:rsidR="00D30C60" w:rsidRDefault="00D30C60" w:rsidP="007C08D6">
      <w:pPr>
        <w:pStyle w:val="ListParagraph"/>
        <w:numPr>
          <w:ilvl w:val="0"/>
          <w:numId w:val="8"/>
        </w:numPr>
      </w:pPr>
      <w:r>
        <w:t>What is the average price for &lt;VACCINE&gt;?</w:t>
      </w:r>
    </w:p>
    <w:p w14:paraId="2CDF46AA" w14:textId="78226922" w:rsidR="00D30C60" w:rsidRDefault="00D30C60" w:rsidP="00D30C60">
      <w:pPr>
        <w:pStyle w:val="ListParagraph"/>
        <w:numPr>
          <w:ilvl w:val="0"/>
          <w:numId w:val="8"/>
        </w:numPr>
      </w:pPr>
      <w:r>
        <w:t xml:space="preserve">How much was spent on &lt;HORSE&gt; for vaccines in </w:t>
      </w:r>
      <w:r w:rsidR="006837C0">
        <w:t>&lt;YEAR&gt;</w:t>
      </w:r>
      <w:r>
        <w:t>?</w:t>
      </w:r>
    </w:p>
    <w:p w14:paraId="0C9B0821" w14:textId="77777777" w:rsidR="006837C0" w:rsidRDefault="006837C0" w:rsidP="00D30C60">
      <w:r>
        <w:t xml:space="preserve">This data is very important and could actually prove to be useful in the industry in general (for other horse owners). </w:t>
      </w:r>
    </w:p>
    <w:p w14:paraId="724AEB80" w14:textId="77777777" w:rsidR="006837C0" w:rsidRDefault="006837C0" w:rsidP="006837C0">
      <w:pPr>
        <w:pStyle w:val="Heading3"/>
      </w:pPr>
      <w:bookmarkStart w:id="4" w:name="_Toc532303041"/>
      <w:r>
        <w:t>Background</w:t>
      </w:r>
      <w:bookmarkEnd w:id="4"/>
    </w:p>
    <w:p w14:paraId="76EFE31D" w14:textId="77777777" w:rsidR="006938D7" w:rsidRDefault="006837C0" w:rsidP="006837C0">
      <w:r>
        <w:t>C</w:t>
      </w:r>
      <w:r w:rsidR="00D30C60">
        <w:t>ertain vaccines are due every 6 months, some once per year</w:t>
      </w:r>
      <w:r w:rsidR="006938D7">
        <w:t xml:space="preserve">, dental visits are </w:t>
      </w:r>
      <w:r>
        <w:t xml:space="preserve">usually semi-annual where the chiropractor visits are quarterly. </w:t>
      </w:r>
      <w:r w:rsidR="00D30C60">
        <w:t xml:space="preserve">Each horse might get a different batch </w:t>
      </w:r>
      <w:r>
        <w:t xml:space="preserve">of a specific vaccine </w:t>
      </w:r>
      <w:r w:rsidR="00D30C60">
        <w:t xml:space="preserve">and this can be important if there is a reaction of some kind to the vaccine. </w:t>
      </w:r>
    </w:p>
    <w:p w14:paraId="6FC91104" w14:textId="56899397" w:rsidR="00D30C60" w:rsidRDefault="00D30C60" w:rsidP="006837C0">
      <w:r>
        <w:t xml:space="preserve">It is very hard to keep track with multiple horses getting vaccines in different locations from different vets. It is important for all horse owners to keep track of when a horse is vaccinated and when he/she is due for his/her next vaccine. It is very important not to miss the proper vaccines as it puts not only that horse in jeopardy, but any horses they come in contact with at their own location and any shows that they might attend. </w:t>
      </w:r>
    </w:p>
    <w:p w14:paraId="0F9EBF9E" w14:textId="77777777" w:rsidR="00D30C60" w:rsidRDefault="00D30C60" w:rsidP="00D30C60">
      <w:pPr>
        <w:pStyle w:val="Heading2"/>
      </w:pPr>
      <w:bookmarkStart w:id="5" w:name="_Toc532303042"/>
      <w:r>
        <w:t>Entities</w:t>
      </w:r>
      <w:bookmarkEnd w:id="5"/>
      <w:r>
        <w:t xml:space="preserve"> </w:t>
      </w:r>
    </w:p>
    <w:p w14:paraId="5829B8EF" w14:textId="77777777" w:rsidR="00D30C60" w:rsidRDefault="00D30C60" w:rsidP="00D30C60">
      <w:pPr>
        <w:pStyle w:val="ListParagraph"/>
        <w:numPr>
          <w:ilvl w:val="0"/>
          <w:numId w:val="1"/>
        </w:numPr>
      </w:pPr>
      <w:r>
        <w:t>Horse</w:t>
      </w:r>
    </w:p>
    <w:p w14:paraId="53A88CED" w14:textId="77777777" w:rsidR="00D30C60" w:rsidRDefault="00D30C60" w:rsidP="00D30C60">
      <w:pPr>
        <w:pStyle w:val="ListParagraph"/>
        <w:numPr>
          <w:ilvl w:val="1"/>
          <w:numId w:val="1"/>
        </w:numPr>
      </w:pPr>
      <w:r>
        <w:t>Horse Microchip</w:t>
      </w:r>
    </w:p>
    <w:p w14:paraId="043353B7" w14:textId="77777777" w:rsidR="00D30C60" w:rsidRDefault="00D30C60" w:rsidP="00D30C60">
      <w:pPr>
        <w:pStyle w:val="ListParagraph"/>
        <w:numPr>
          <w:ilvl w:val="1"/>
          <w:numId w:val="1"/>
        </w:numPr>
      </w:pPr>
      <w:r>
        <w:t>Horse Name</w:t>
      </w:r>
    </w:p>
    <w:p w14:paraId="401F515F" w14:textId="77777777" w:rsidR="00D30C60" w:rsidRDefault="00D30C60" w:rsidP="00D30C60">
      <w:pPr>
        <w:pStyle w:val="ListParagraph"/>
        <w:numPr>
          <w:ilvl w:val="1"/>
          <w:numId w:val="1"/>
        </w:numPr>
      </w:pPr>
      <w:r>
        <w:t>Show Name</w:t>
      </w:r>
    </w:p>
    <w:p w14:paraId="0C8184B4" w14:textId="77777777" w:rsidR="00D30C60" w:rsidRDefault="00D30C60" w:rsidP="00D30C60">
      <w:pPr>
        <w:pStyle w:val="ListParagraph"/>
        <w:numPr>
          <w:ilvl w:val="1"/>
          <w:numId w:val="1"/>
        </w:numPr>
      </w:pPr>
      <w:r>
        <w:t>Foal Date</w:t>
      </w:r>
    </w:p>
    <w:p w14:paraId="5FCCA30A" w14:textId="77777777" w:rsidR="00D30C60" w:rsidRDefault="00D30C60" w:rsidP="00D30C60">
      <w:pPr>
        <w:pStyle w:val="ListParagraph"/>
        <w:numPr>
          <w:ilvl w:val="1"/>
          <w:numId w:val="1"/>
        </w:numPr>
      </w:pPr>
      <w:r>
        <w:t>Breed</w:t>
      </w:r>
    </w:p>
    <w:p w14:paraId="48979292" w14:textId="77777777" w:rsidR="00D30C60" w:rsidRDefault="00D30C60" w:rsidP="00D30C60">
      <w:pPr>
        <w:pStyle w:val="ListParagraph"/>
        <w:numPr>
          <w:ilvl w:val="0"/>
          <w:numId w:val="1"/>
        </w:numPr>
      </w:pPr>
      <w:r>
        <w:t>Barn</w:t>
      </w:r>
    </w:p>
    <w:p w14:paraId="79DEC001" w14:textId="77777777" w:rsidR="00D30C60" w:rsidRDefault="00D30C60" w:rsidP="00D30C60">
      <w:pPr>
        <w:pStyle w:val="ListParagraph"/>
        <w:numPr>
          <w:ilvl w:val="1"/>
          <w:numId w:val="1"/>
        </w:numPr>
      </w:pPr>
      <w:r>
        <w:t>Barn Name</w:t>
      </w:r>
    </w:p>
    <w:p w14:paraId="7178E5D0" w14:textId="77777777" w:rsidR="00D30C60" w:rsidRDefault="00D30C60" w:rsidP="00D30C60">
      <w:pPr>
        <w:pStyle w:val="ListParagraph"/>
        <w:numPr>
          <w:ilvl w:val="1"/>
          <w:numId w:val="1"/>
        </w:numPr>
      </w:pPr>
      <w:r>
        <w:t>Barn Address</w:t>
      </w:r>
    </w:p>
    <w:p w14:paraId="46155BB7" w14:textId="77777777" w:rsidR="00D30C60" w:rsidRDefault="00D30C60" w:rsidP="00D30C60">
      <w:pPr>
        <w:pStyle w:val="ListParagraph"/>
        <w:numPr>
          <w:ilvl w:val="1"/>
          <w:numId w:val="1"/>
        </w:numPr>
      </w:pPr>
      <w:r>
        <w:t>Barn City</w:t>
      </w:r>
    </w:p>
    <w:p w14:paraId="3C6C5EC3" w14:textId="77777777" w:rsidR="00D30C60" w:rsidRDefault="00D30C60" w:rsidP="00D30C60">
      <w:pPr>
        <w:pStyle w:val="ListParagraph"/>
        <w:numPr>
          <w:ilvl w:val="1"/>
          <w:numId w:val="1"/>
        </w:numPr>
      </w:pPr>
      <w:r>
        <w:t>Barn State</w:t>
      </w:r>
    </w:p>
    <w:p w14:paraId="247C2C2B" w14:textId="77777777" w:rsidR="00D30C60" w:rsidRDefault="00D30C60" w:rsidP="00D30C60">
      <w:pPr>
        <w:pStyle w:val="ListParagraph"/>
        <w:numPr>
          <w:ilvl w:val="1"/>
          <w:numId w:val="1"/>
        </w:numPr>
      </w:pPr>
      <w:r>
        <w:t>Barn Zip</w:t>
      </w:r>
    </w:p>
    <w:p w14:paraId="4AB7327B" w14:textId="77777777" w:rsidR="00D30C60" w:rsidRDefault="00D30C60" w:rsidP="00D30C60">
      <w:pPr>
        <w:pStyle w:val="ListParagraph"/>
        <w:numPr>
          <w:ilvl w:val="1"/>
          <w:numId w:val="1"/>
        </w:numPr>
      </w:pPr>
      <w:r>
        <w:t>Barn Phone</w:t>
      </w:r>
    </w:p>
    <w:p w14:paraId="71186FBF" w14:textId="77777777" w:rsidR="00D30C60" w:rsidRDefault="00D30C60" w:rsidP="00D30C60">
      <w:pPr>
        <w:pStyle w:val="ListParagraph"/>
        <w:numPr>
          <w:ilvl w:val="0"/>
          <w:numId w:val="1"/>
        </w:numPr>
      </w:pPr>
      <w:r>
        <w:t>Vaccine</w:t>
      </w:r>
    </w:p>
    <w:p w14:paraId="5183F523" w14:textId="77777777" w:rsidR="00D30C60" w:rsidRDefault="00D30C60" w:rsidP="00D30C60">
      <w:pPr>
        <w:pStyle w:val="ListParagraph"/>
        <w:numPr>
          <w:ilvl w:val="1"/>
          <w:numId w:val="1"/>
        </w:numPr>
      </w:pPr>
      <w:r>
        <w:t>Name</w:t>
      </w:r>
    </w:p>
    <w:p w14:paraId="4E601834" w14:textId="77777777" w:rsidR="00D30C60" w:rsidRDefault="00D30C60" w:rsidP="00D30C60">
      <w:pPr>
        <w:pStyle w:val="ListParagraph"/>
        <w:numPr>
          <w:ilvl w:val="1"/>
          <w:numId w:val="1"/>
        </w:numPr>
      </w:pPr>
      <w:r>
        <w:t>Cycle</w:t>
      </w:r>
    </w:p>
    <w:p w14:paraId="578D7096" w14:textId="77777777" w:rsidR="00D30C60" w:rsidRDefault="00D30C60" w:rsidP="00D30C60">
      <w:pPr>
        <w:pStyle w:val="ListParagraph"/>
        <w:numPr>
          <w:ilvl w:val="0"/>
          <w:numId w:val="1"/>
        </w:numPr>
      </w:pPr>
      <w:r>
        <w:lastRenderedPageBreak/>
        <w:t>Veterinarian</w:t>
      </w:r>
    </w:p>
    <w:p w14:paraId="68250155" w14:textId="77777777" w:rsidR="00D30C60" w:rsidRDefault="00D30C60" w:rsidP="00D30C60">
      <w:pPr>
        <w:pStyle w:val="ListParagraph"/>
        <w:numPr>
          <w:ilvl w:val="1"/>
          <w:numId w:val="1"/>
        </w:numPr>
      </w:pPr>
      <w:r>
        <w:t>Last Name</w:t>
      </w:r>
    </w:p>
    <w:p w14:paraId="6EB107B9" w14:textId="77777777" w:rsidR="00D30C60" w:rsidRDefault="00D30C60" w:rsidP="00D30C60">
      <w:pPr>
        <w:pStyle w:val="ListParagraph"/>
        <w:numPr>
          <w:ilvl w:val="1"/>
          <w:numId w:val="1"/>
        </w:numPr>
      </w:pPr>
      <w:r>
        <w:t>First Name</w:t>
      </w:r>
    </w:p>
    <w:p w14:paraId="188228FD" w14:textId="77777777" w:rsidR="00D30C60" w:rsidRDefault="00D30C60" w:rsidP="00D30C60">
      <w:pPr>
        <w:pStyle w:val="ListParagraph"/>
        <w:numPr>
          <w:ilvl w:val="1"/>
          <w:numId w:val="1"/>
        </w:numPr>
      </w:pPr>
      <w:r>
        <w:t>Cell Phone</w:t>
      </w:r>
    </w:p>
    <w:p w14:paraId="546B3139" w14:textId="77777777" w:rsidR="00D30C60" w:rsidRDefault="00D30C60" w:rsidP="00D30C60">
      <w:pPr>
        <w:pStyle w:val="ListParagraph"/>
        <w:numPr>
          <w:ilvl w:val="1"/>
          <w:numId w:val="1"/>
        </w:numPr>
      </w:pPr>
      <w:r>
        <w:t>License Number</w:t>
      </w:r>
    </w:p>
    <w:p w14:paraId="2F4C4434" w14:textId="77777777" w:rsidR="00D30C60" w:rsidRDefault="00D30C60" w:rsidP="00D30C60">
      <w:pPr>
        <w:pStyle w:val="ListParagraph"/>
        <w:numPr>
          <w:ilvl w:val="1"/>
          <w:numId w:val="1"/>
        </w:numPr>
      </w:pPr>
      <w:r>
        <w:t>Clinic Associated</w:t>
      </w:r>
    </w:p>
    <w:p w14:paraId="1BE15955" w14:textId="77777777" w:rsidR="00D30C60" w:rsidRDefault="00D30C60" w:rsidP="00D30C60">
      <w:pPr>
        <w:pStyle w:val="ListParagraph"/>
        <w:numPr>
          <w:ilvl w:val="0"/>
          <w:numId w:val="1"/>
        </w:numPr>
      </w:pPr>
      <w:r>
        <w:t>Vet Clinic</w:t>
      </w:r>
    </w:p>
    <w:p w14:paraId="2F2CCE92" w14:textId="77777777" w:rsidR="00D30C60" w:rsidRDefault="00D30C60" w:rsidP="00D30C60">
      <w:pPr>
        <w:pStyle w:val="ListParagraph"/>
        <w:numPr>
          <w:ilvl w:val="1"/>
          <w:numId w:val="1"/>
        </w:numPr>
      </w:pPr>
      <w:r>
        <w:t>Clinic Name</w:t>
      </w:r>
    </w:p>
    <w:p w14:paraId="64FD95D2" w14:textId="77777777" w:rsidR="00D30C60" w:rsidRDefault="00D30C60" w:rsidP="00D30C60">
      <w:pPr>
        <w:pStyle w:val="ListParagraph"/>
        <w:numPr>
          <w:ilvl w:val="1"/>
          <w:numId w:val="1"/>
        </w:numPr>
      </w:pPr>
      <w:r>
        <w:t>Clinic Address</w:t>
      </w:r>
    </w:p>
    <w:p w14:paraId="6F6990DF" w14:textId="77777777" w:rsidR="00D30C60" w:rsidRDefault="00D30C60" w:rsidP="00D30C60">
      <w:pPr>
        <w:pStyle w:val="ListParagraph"/>
        <w:numPr>
          <w:ilvl w:val="1"/>
          <w:numId w:val="1"/>
        </w:numPr>
      </w:pPr>
      <w:r>
        <w:t>City</w:t>
      </w:r>
    </w:p>
    <w:p w14:paraId="3FE7B751" w14:textId="77777777" w:rsidR="00D30C60" w:rsidRDefault="00D30C60" w:rsidP="00D30C60">
      <w:pPr>
        <w:pStyle w:val="ListParagraph"/>
        <w:numPr>
          <w:ilvl w:val="1"/>
          <w:numId w:val="1"/>
        </w:numPr>
      </w:pPr>
      <w:r>
        <w:t>State</w:t>
      </w:r>
    </w:p>
    <w:p w14:paraId="37708574" w14:textId="77777777" w:rsidR="00D30C60" w:rsidRDefault="00D30C60" w:rsidP="00D30C60">
      <w:pPr>
        <w:pStyle w:val="ListParagraph"/>
        <w:numPr>
          <w:ilvl w:val="1"/>
          <w:numId w:val="1"/>
        </w:numPr>
      </w:pPr>
      <w:r>
        <w:t>Zip</w:t>
      </w:r>
    </w:p>
    <w:p w14:paraId="72BC839C" w14:textId="77777777" w:rsidR="00D30C60" w:rsidRDefault="00D30C60" w:rsidP="00D30C60">
      <w:pPr>
        <w:pStyle w:val="ListParagraph"/>
        <w:numPr>
          <w:ilvl w:val="1"/>
          <w:numId w:val="1"/>
        </w:numPr>
      </w:pPr>
      <w:proofErr w:type="spellStart"/>
      <w:r>
        <w:t>WebSite</w:t>
      </w:r>
      <w:proofErr w:type="spellEnd"/>
    </w:p>
    <w:p w14:paraId="4511FB05" w14:textId="77777777" w:rsidR="00D30C60" w:rsidRDefault="00D30C60" w:rsidP="00D30C60">
      <w:pPr>
        <w:pStyle w:val="ListParagraph"/>
        <w:numPr>
          <w:ilvl w:val="0"/>
          <w:numId w:val="1"/>
        </w:numPr>
      </w:pPr>
      <w:r>
        <w:t>Horse/Vaccine</w:t>
      </w:r>
    </w:p>
    <w:p w14:paraId="5DD7D8B0" w14:textId="77777777" w:rsidR="00D30C60" w:rsidRDefault="00D30C60" w:rsidP="00D30C60">
      <w:pPr>
        <w:pStyle w:val="ListParagraph"/>
        <w:numPr>
          <w:ilvl w:val="1"/>
          <w:numId w:val="1"/>
        </w:numPr>
      </w:pPr>
      <w:r>
        <w:t>Horse</w:t>
      </w:r>
    </w:p>
    <w:p w14:paraId="3CA0CB07" w14:textId="77777777" w:rsidR="00D30C60" w:rsidRDefault="00D30C60" w:rsidP="00D30C60">
      <w:pPr>
        <w:pStyle w:val="ListParagraph"/>
        <w:numPr>
          <w:ilvl w:val="1"/>
          <w:numId w:val="1"/>
        </w:numPr>
      </w:pPr>
      <w:r>
        <w:t>Vaccine</w:t>
      </w:r>
    </w:p>
    <w:p w14:paraId="7F99A561" w14:textId="77777777" w:rsidR="00D30C60" w:rsidRDefault="00D30C60" w:rsidP="00D30C60">
      <w:pPr>
        <w:pStyle w:val="ListParagraph"/>
        <w:numPr>
          <w:ilvl w:val="1"/>
          <w:numId w:val="1"/>
        </w:numPr>
      </w:pPr>
      <w:r>
        <w:t>Batch</w:t>
      </w:r>
    </w:p>
    <w:p w14:paraId="446A7246" w14:textId="77777777" w:rsidR="00D30C60" w:rsidRDefault="00D30C60" w:rsidP="00D30C60">
      <w:pPr>
        <w:pStyle w:val="ListParagraph"/>
        <w:numPr>
          <w:ilvl w:val="1"/>
          <w:numId w:val="1"/>
        </w:numPr>
      </w:pPr>
      <w:r>
        <w:t>Date Given</w:t>
      </w:r>
    </w:p>
    <w:p w14:paraId="42AEC0F8" w14:textId="77777777" w:rsidR="00D30C60" w:rsidRDefault="00D30C60" w:rsidP="00D30C60">
      <w:pPr>
        <w:pStyle w:val="ListParagraph"/>
        <w:numPr>
          <w:ilvl w:val="1"/>
          <w:numId w:val="1"/>
        </w:numPr>
      </w:pPr>
      <w:r>
        <w:t>Vet Used</w:t>
      </w:r>
    </w:p>
    <w:p w14:paraId="452DC641" w14:textId="77777777" w:rsidR="00D30C60" w:rsidRDefault="00D30C60" w:rsidP="00D30C60">
      <w:pPr>
        <w:pStyle w:val="ListParagraph"/>
        <w:numPr>
          <w:ilvl w:val="1"/>
          <w:numId w:val="1"/>
        </w:numPr>
      </w:pPr>
      <w:r>
        <w:t>Clinic Used</w:t>
      </w:r>
    </w:p>
    <w:p w14:paraId="081B957E" w14:textId="77777777" w:rsidR="00D30C60" w:rsidRDefault="00D30C60" w:rsidP="00D30C60">
      <w:pPr>
        <w:pStyle w:val="Heading2"/>
      </w:pPr>
      <w:bookmarkStart w:id="6" w:name="_Toc532303043"/>
      <w:r>
        <w:t>Relationships</w:t>
      </w:r>
      <w:bookmarkEnd w:id="6"/>
    </w:p>
    <w:p w14:paraId="2542A924" w14:textId="77777777" w:rsidR="00D30C60" w:rsidRDefault="00D30C60" w:rsidP="00D30C60">
      <w:pPr>
        <w:pStyle w:val="ListParagraph"/>
        <w:numPr>
          <w:ilvl w:val="0"/>
          <w:numId w:val="3"/>
        </w:numPr>
      </w:pPr>
      <w:r>
        <w:t>One horse can have 0 to many vaccines.</w:t>
      </w:r>
    </w:p>
    <w:p w14:paraId="095F7D8F" w14:textId="77777777" w:rsidR="00D30C60" w:rsidRDefault="00D30C60" w:rsidP="00D30C60">
      <w:pPr>
        <w:pStyle w:val="ListParagraph"/>
        <w:numPr>
          <w:ilvl w:val="0"/>
          <w:numId w:val="3"/>
        </w:numPr>
      </w:pPr>
      <w:r>
        <w:t>One veterinarian can provide 0 to many vaccines to 0 to many horses.</w:t>
      </w:r>
    </w:p>
    <w:p w14:paraId="2F608242" w14:textId="77777777" w:rsidR="00D30C60" w:rsidRDefault="00D30C60" w:rsidP="00D30C60">
      <w:pPr>
        <w:pStyle w:val="ListParagraph"/>
        <w:numPr>
          <w:ilvl w:val="0"/>
          <w:numId w:val="3"/>
        </w:numPr>
      </w:pPr>
      <w:r>
        <w:t>One clinic can have one or more veterinarians that gives vaccines.</w:t>
      </w:r>
    </w:p>
    <w:p w14:paraId="2471F75E" w14:textId="77777777" w:rsidR="00D30C60" w:rsidRDefault="00D30C60" w:rsidP="00D30C60">
      <w:pPr>
        <w:pStyle w:val="ListParagraph"/>
        <w:numPr>
          <w:ilvl w:val="0"/>
          <w:numId w:val="3"/>
        </w:numPr>
      </w:pPr>
      <w:r>
        <w:t>A veterinarian has to provide all vaccines.</w:t>
      </w:r>
    </w:p>
    <w:p w14:paraId="432B9F60" w14:textId="77777777" w:rsidR="00D30C60" w:rsidRDefault="00D30C60" w:rsidP="00D30C60">
      <w:pPr>
        <w:pStyle w:val="ListParagraph"/>
        <w:numPr>
          <w:ilvl w:val="0"/>
          <w:numId w:val="3"/>
        </w:numPr>
      </w:pPr>
      <w:r>
        <w:t>One clinic can have one to many veterinarians.</w:t>
      </w:r>
    </w:p>
    <w:p w14:paraId="7B8DF1A0" w14:textId="77777777" w:rsidR="00D30C60" w:rsidRDefault="00D30C60" w:rsidP="00D30C60">
      <w:pPr>
        <w:pStyle w:val="ListParagraph"/>
        <w:numPr>
          <w:ilvl w:val="0"/>
          <w:numId w:val="3"/>
        </w:numPr>
      </w:pPr>
      <w:r>
        <w:t>One horse can be located at one and only one barn.</w:t>
      </w:r>
    </w:p>
    <w:p w14:paraId="0F7B7978" w14:textId="77777777" w:rsidR="00D30C60" w:rsidRDefault="00D30C60" w:rsidP="00D30C60">
      <w:pPr>
        <w:pStyle w:val="ListParagraph"/>
        <w:numPr>
          <w:ilvl w:val="0"/>
          <w:numId w:val="3"/>
        </w:numPr>
      </w:pPr>
      <w:r>
        <w:t>One barn can have 0 to many horses.</w:t>
      </w:r>
    </w:p>
    <w:p w14:paraId="0EEFAB44" w14:textId="77777777" w:rsidR="00D30C60" w:rsidRDefault="00D30C60" w:rsidP="00D30C60">
      <w:pPr>
        <w:ind w:left="360"/>
      </w:pPr>
      <w:r>
        <w:t>One of the most important relationships is where everything comes together mapping the vet, the clinic, the horse, the vaccine and the dates and batches.</w:t>
      </w:r>
    </w:p>
    <w:p w14:paraId="1B8A0BCC" w14:textId="77777777" w:rsidR="00D30C60" w:rsidRDefault="00D30C60" w:rsidP="00D30C60">
      <w:pPr>
        <w:pStyle w:val="Heading2"/>
      </w:pPr>
      <w:bookmarkStart w:id="7" w:name="_Toc532303044"/>
      <w:r>
        <w:t>Miscellaneous Information</w:t>
      </w:r>
      <w:bookmarkEnd w:id="7"/>
    </w:p>
    <w:p w14:paraId="19F35E83" w14:textId="32CCD79A" w:rsidR="00D30C60" w:rsidRDefault="00D30C60" w:rsidP="00D30C60">
      <w:pPr>
        <w:pStyle w:val="ListParagraph"/>
        <w:numPr>
          <w:ilvl w:val="0"/>
          <w:numId w:val="3"/>
        </w:numPr>
      </w:pPr>
      <w:r>
        <w:t>The date the vaccine is given and the “batch” is very important</w:t>
      </w:r>
      <w:r w:rsidR="006938D7">
        <w:t xml:space="preserve"> as all the scheduling and future dates stem from this information.</w:t>
      </w:r>
    </w:p>
    <w:p w14:paraId="287D936B" w14:textId="6E0240EB" w:rsidR="00D30C60" w:rsidRDefault="00D30C60" w:rsidP="00D30C60">
      <w:pPr>
        <w:pStyle w:val="ListParagraph"/>
        <w:numPr>
          <w:ilvl w:val="0"/>
          <w:numId w:val="3"/>
        </w:numPr>
      </w:pPr>
      <w:r>
        <w:t xml:space="preserve">Each vaccine should have an “cycle” with it to note how often it should be given. </w:t>
      </w:r>
      <w:r w:rsidR="006938D7">
        <w:t>Possibly cycles used for this project are “Annual,” “Semi-Annual,” “Quarterly”</w:t>
      </w:r>
      <w:r>
        <w:t>.</w:t>
      </w:r>
    </w:p>
    <w:p w14:paraId="748D42D0" w14:textId="67815C99" w:rsidR="00D30C60" w:rsidRDefault="00D30C60" w:rsidP="00D30C60">
      <w:pPr>
        <w:pStyle w:val="ListParagraph"/>
        <w:numPr>
          <w:ilvl w:val="0"/>
          <w:numId w:val="3"/>
        </w:numPr>
      </w:pPr>
      <w:r>
        <w:t>It is important to know the due date of the next vaccine.</w:t>
      </w:r>
    </w:p>
    <w:p w14:paraId="68CA42B4" w14:textId="75F58B4B" w:rsidR="006938D7" w:rsidRDefault="006938D7" w:rsidP="00D30C60">
      <w:pPr>
        <w:pStyle w:val="ListParagraph"/>
        <w:numPr>
          <w:ilvl w:val="0"/>
          <w:numId w:val="3"/>
        </w:numPr>
      </w:pPr>
      <w:r>
        <w:t>Costs can also be captured to determine if there are vets that might charge a lesser price.</w:t>
      </w:r>
    </w:p>
    <w:p w14:paraId="6A4928AF" w14:textId="77777777" w:rsidR="00D30C60" w:rsidRDefault="00D30C60" w:rsidP="00D30C60">
      <w:pPr>
        <w:pStyle w:val="Heading2"/>
      </w:pPr>
      <w:bookmarkStart w:id="8" w:name="_Toc532303045"/>
      <w:r>
        <w:t>Example Real Data</w:t>
      </w:r>
      <w:bookmarkEnd w:id="8"/>
    </w:p>
    <w:p w14:paraId="13AABCFC" w14:textId="1D39C3A7" w:rsidR="00D30C60" w:rsidRPr="009E6B71" w:rsidRDefault="00D30C60" w:rsidP="00D30C60">
      <w:r>
        <w:t>I have moved all my data to the spreadsheet included with this submission.</w:t>
      </w:r>
      <w:r w:rsidR="00516468">
        <w:t xml:space="preserve"> I used the techniques with sorting data in Excel to help normalize my data.</w:t>
      </w:r>
    </w:p>
    <w:p w14:paraId="1820C93F" w14:textId="048B2A39" w:rsidR="00D30C60" w:rsidRDefault="00D30C60" w:rsidP="00D30C60">
      <w:pPr>
        <w:pStyle w:val="Heading3"/>
      </w:pPr>
      <w:bookmarkStart w:id="9" w:name="_Toc532303046"/>
      <w:r>
        <w:lastRenderedPageBreak/>
        <w:t>Entity Diagram</w:t>
      </w:r>
      <w:bookmarkEnd w:id="9"/>
    </w:p>
    <w:p w14:paraId="69DF7039" w14:textId="4D20BAD4" w:rsidR="00BE507D" w:rsidRPr="00BE507D" w:rsidRDefault="00BE507D" w:rsidP="00BE507D">
      <w:pPr>
        <w:rPr>
          <w:rStyle w:val="SubtleEmphasis"/>
        </w:rPr>
      </w:pPr>
      <w:r>
        <w:rPr>
          <w:rStyle w:val="SubtleEmphasis"/>
        </w:rPr>
        <w:t>Note: Changed to reflect changes to database column names and primary keys</w:t>
      </w:r>
    </w:p>
    <w:p w14:paraId="3CD5241E" w14:textId="2414C9F7" w:rsidR="00D30C60" w:rsidRDefault="00540716" w:rsidP="001253E1">
      <w:pPr>
        <w:jc w:val="center"/>
      </w:pPr>
      <w:r>
        <w:rPr>
          <w:noProof/>
        </w:rPr>
        <w:drawing>
          <wp:inline distT="0" distB="0" distL="0" distR="0" wp14:anchorId="272D97E9" wp14:editId="563AAD3C">
            <wp:extent cx="5943600" cy="392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 Week 4.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4C94C32D" w14:textId="7CB0F2EA" w:rsidR="00540716" w:rsidRPr="00632ACA" w:rsidRDefault="00540716" w:rsidP="00540716">
      <w:pPr>
        <w:pStyle w:val="Caption"/>
        <w:jc w:val="center"/>
      </w:pPr>
      <w:bookmarkStart w:id="10" w:name="_Toc532303068"/>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w:t>
      </w:r>
      <w:r w:rsidR="006917CD">
        <w:rPr>
          <w:noProof/>
        </w:rPr>
        <w:fldChar w:fldCharType="end"/>
      </w:r>
      <w:r>
        <w:t>: Horse Record Database Entity Diagram</w:t>
      </w:r>
      <w:bookmarkEnd w:id="10"/>
    </w:p>
    <w:p w14:paraId="15931F16" w14:textId="481C5C9E" w:rsidR="007E603B" w:rsidRPr="007E603B" w:rsidRDefault="00D30C60" w:rsidP="007E603B">
      <w:pPr>
        <w:pStyle w:val="Heading2"/>
      </w:pPr>
      <w:bookmarkStart w:id="11" w:name="_Normalized_Model"/>
      <w:bookmarkStart w:id="12" w:name="_Ref531963583"/>
      <w:bookmarkStart w:id="13" w:name="_Ref531963586"/>
      <w:bookmarkStart w:id="14" w:name="_Toc532303047"/>
      <w:bookmarkEnd w:id="11"/>
      <w:r>
        <w:lastRenderedPageBreak/>
        <w:t>Normalized Model</w:t>
      </w:r>
      <w:bookmarkEnd w:id="12"/>
      <w:bookmarkEnd w:id="13"/>
      <w:bookmarkEnd w:id="14"/>
    </w:p>
    <w:p w14:paraId="47241DB7" w14:textId="77777777" w:rsidR="001253E1" w:rsidRPr="00BE507D" w:rsidRDefault="001253E1" w:rsidP="00D20CEC">
      <w:pPr>
        <w:keepNext/>
        <w:rPr>
          <w:rStyle w:val="SubtleEmphasis"/>
        </w:rPr>
      </w:pPr>
      <w:r>
        <w:rPr>
          <w:rStyle w:val="SubtleEmphasis"/>
        </w:rPr>
        <w:t>Note: Changed to reflect changes to database column names and primary keys</w:t>
      </w:r>
    </w:p>
    <w:p w14:paraId="4DE23259" w14:textId="2389A5F0" w:rsidR="001253E1" w:rsidRDefault="006A09F4" w:rsidP="001253E1">
      <w:pPr>
        <w:jc w:val="center"/>
      </w:pPr>
      <w:r>
        <w:rPr>
          <w:noProof/>
        </w:rPr>
        <w:drawing>
          <wp:inline distT="0" distB="0" distL="0" distR="0" wp14:anchorId="72AFAFF7" wp14:editId="161E3161">
            <wp:extent cx="5943600" cy="40112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ed Logical Project - Week 4(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14:paraId="79B26FF9" w14:textId="5F9B1D17" w:rsidR="001253E1" w:rsidRPr="00632ACA" w:rsidRDefault="001253E1" w:rsidP="001253E1">
      <w:pPr>
        <w:pStyle w:val="Caption"/>
        <w:jc w:val="center"/>
      </w:pPr>
      <w:bookmarkStart w:id="15" w:name="_Toc532303069"/>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w:t>
      </w:r>
      <w:r w:rsidR="006917CD">
        <w:rPr>
          <w:noProof/>
        </w:rPr>
        <w:fldChar w:fldCharType="end"/>
      </w:r>
      <w:r>
        <w:t>: Horse Record Database Normalized Entity Diagram</w:t>
      </w:r>
      <w:bookmarkEnd w:id="15"/>
    </w:p>
    <w:p w14:paraId="582F3DCA" w14:textId="1F789F0F" w:rsidR="00F02385" w:rsidRDefault="00A733AA" w:rsidP="00D00355">
      <w:pPr>
        <w:pStyle w:val="Heading1"/>
      </w:pPr>
      <w:bookmarkStart w:id="16" w:name="_Toc532303048"/>
      <w:r>
        <w:t xml:space="preserve">Project </w:t>
      </w:r>
      <w:r w:rsidR="00400270">
        <w:t>– Part 2</w:t>
      </w:r>
      <w:bookmarkEnd w:id="16"/>
    </w:p>
    <w:p w14:paraId="0E40AB05" w14:textId="1A90B1D1" w:rsidR="00400270" w:rsidRDefault="00400270" w:rsidP="00400270">
      <w:pPr>
        <w:pStyle w:val="Heading2"/>
      </w:pPr>
      <w:bookmarkStart w:id="17" w:name="_Toc532303049"/>
      <w:r>
        <w:t>Physical Database Design</w:t>
      </w:r>
      <w:bookmarkEnd w:id="17"/>
    </w:p>
    <w:p w14:paraId="3C0252ED" w14:textId="5E11E08F" w:rsidR="00735C7D" w:rsidRPr="00735C7D" w:rsidRDefault="00735C7D" w:rsidP="00735C7D">
      <w:pPr>
        <w:pStyle w:val="Heading3"/>
      </w:pPr>
      <w:bookmarkStart w:id="18" w:name="_Toc532303050"/>
      <w:r>
        <w:t>Create Tables</w:t>
      </w:r>
      <w:bookmarkEnd w:id="18"/>
    </w:p>
    <w:p w14:paraId="28374318" w14:textId="7ACB7FF9" w:rsidR="00400270" w:rsidRDefault="00432225" w:rsidP="00400270">
      <w:r>
        <w:t xml:space="preserve">The physical database design is </w:t>
      </w:r>
      <w:r w:rsidR="00DB6879">
        <w:t xml:space="preserve">shown </w:t>
      </w:r>
      <w:r w:rsidR="00735C7D">
        <w:t xml:space="preserve">in the </w:t>
      </w:r>
      <w:r w:rsidR="00DB6879">
        <w:t>Create Table SQL code</w:t>
      </w:r>
      <w:r w:rsidR="00746FB1">
        <w:t xml:space="preserve"> that appears in the following figures</w:t>
      </w:r>
      <w:r w:rsidR="00DB6879">
        <w:t>. However, please note that one table was changed (</w:t>
      </w:r>
      <w:proofErr w:type="spellStart"/>
      <w:r w:rsidR="00DB6879" w:rsidRPr="00DB6879">
        <w:rPr>
          <w:b/>
          <w:i/>
        </w:rPr>
        <w:t>HorseVaccine</w:t>
      </w:r>
      <w:proofErr w:type="spellEnd"/>
      <w:r w:rsidR="00DB6879">
        <w:t xml:space="preserve">) to provide some clarity around the column </w:t>
      </w:r>
      <w:proofErr w:type="spellStart"/>
      <w:r w:rsidR="00DB6879" w:rsidRPr="00DB6879">
        <w:rPr>
          <w:i/>
        </w:rPr>
        <w:t>VaccineScheduledDate</w:t>
      </w:r>
      <w:proofErr w:type="spellEnd"/>
      <w:r w:rsidR="00DB6879">
        <w:rPr>
          <w:i/>
        </w:rPr>
        <w:t xml:space="preserve">. </w:t>
      </w:r>
    </w:p>
    <w:p w14:paraId="7A353833" w14:textId="2841B4BF" w:rsidR="00FD5038" w:rsidRDefault="00FD5038" w:rsidP="00FD5038">
      <w:pPr>
        <w:shd w:val="clear" w:color="auto" w:fill="FFFFFF"/>
        <w:spacing w:before="20" w:after="0" w:line="240" w:lineRule="auto"/>
        <w:jc w:val="center"/>
        <w:rPr>
          <w:rFonts w:ascii="Consolas" w:eastAsia="Times New Roman" w:hAnsi="Consolas" w:cs="Courier New"/>
          <w:color w:val="008000"/>
          <w:sz w:val="18"/>
          <w:szCs w:val="18"/>
        </w:rPr>
      </w:pPr>
      <w:r>
        <w:rPr>
          <w:noProof/>
        </w:rPr>
        <w:lastRenderedPageBreak/>
        <w:drawing>
          <wp:inline distT="0" distB="0" distL="0" distR="0" wp14:anchorId="56ED2976" wp14:editId="3CE5A9ED">
            <wp:extent cx="5278120" cy="3126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849" cy="3160041"/>
                    </a:xfrm>
                    <a:prstGeom prst="rect">
                      <a:avLst/>
                    </a:prstGeom>
                  </pic:spPr>
                </pic:pic>
              </a:graphicData>
            </a:graphic>
          </wp:inline>
        </w:drawing>
      </w:r>
    </w:p>
    <w:p w14:paraId="7BBFCEE9" w14:textId="33AE3874" w:rsidR="00FD5038" w:rsidRDefault="00FD5038" w:rsidP="00FD5038">
      <w:pPr>
        <w:pStyle w:val="Caption"/>
        <w:jc w:val="center"/>
        <w:rPr>
          <w:rFonts w:ascii="Consolas" w:eastAsia="Times New Roman" w:hAnsi="Consolas" w:cs="Courier New"/>
          <w:color w:val="008000"/>
        </w:rPr>
      </w:pPr>
      <w:bookmarkStart w:id="19" w:name="_Toc532303070"/>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3</w:t>
      </w:r>
      <w:r w:rsidR="006917CD">
        <w:rPr>
          <w:noProof/>
        </w:rPr>
        <w:fldChar w:fldCharType="end"/>
      </w:r>
      <w:r>
        <w:t>: Create Clinic Table SQL Commands</w:t>
      </w:r>
      <w:bookmarkEnd w:id="19"/>
    </w:p>
    <w:p w14:paraId="48C3AA7E" w14:textId="680141ED" w:rsidR="00746FB1" w:rsidRDefault="002B2CA8" w:rsidP="00746FB1">
      <w:pPr>
        <w:shd w:val="clear" w:color="auto" w:fill="FFFFFF"/>
        <w:spacing w:before="20" w:after="0" w:line="240" w:lineRule="auto"/>
        <w:jc w:val="center"/>
        <w:rPr>
          <w:rFonts w:ascii="Consolas" w:eastAsia="Times New Roman" w:hAnsi="Consolas" w:cs="Courier New"/>
          <w:color w:val="008000"/>
          <w:sz w:val="18"/>
          <w:szCs w:val="18"/>
        </w:rPr>
      </w:pPr>
      <w:bookmarkStart w:id="20" w:name="_Ref531355268"/>
      <w:r>
        <w:rPr>
          <w:noProof/>
        </w:rPr>
        <w:drawing>
          <wp:inline distT="0" distB="0" distL="0" distR="0" wp14:anchorId="134B1C22" wp14:editId="150CDC33">
            <wp:extent cx="5334635" cy="2116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407" cy="2124935"/>
                    </a:xfrm>
                    <a:prstGeom prst="rect">
                      <a:avLst/>
                    </a:prstGeom>
                  </pic:spPr>
                </pic:pic>
              </a:graphicData>
            </a:graphic>
          </wp:inline>
        </w:drawing>
      </w:r>
    </w:p>
    <w:p w14:paraId="15706D48" w14:textId="3E9BDA3A" w:rsidR="00746FB1" w:rsidRDefault="00746FB1" w:rsidP="00746FB1">
      <w:pPr>
        <w:pStyle w:val="Caption"/>
        <w:jc w:val="center"/>
        <w:rPr>
          <w:rFonts w:ascii="Consolas" w:eastAsia="Times New Roman" w:hAnsi="Consolas" w:cs="Courier New"/>
          <w:color w:val="008000"/>
        </w:rPr>
      </w:pPr>
      <w:bookmarkStart w:id="21" w:name="_Toc532303071"/>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4</w:t>
      </w:r>
      <w:r w:rsidR="006917CD">
        <w:rPr>
          <w:noProof/>
        </w:rPr>
        <w:fldChar w:fldCharType="end"/>
      </w:r>
      <w:r>
        <w:t xml:space="preserve">: Create </w:t>
      </w:r>
      <w:r w:rsidR="002B2CA8">
        <w:t>Vet</w:t>
      </w:r>
      <w:r>
        <w:t xml:space="preserve"> Table SQL Commands</w:t>
      </w:r>
      <w:bookmarkEnd w:id="21"/>
    </w:p>
    <w:p w14:paraId="38ED0B77" w14:textId="1324F504" w:rsidR="00746FB1" w:rsidRDefault="003C3D89"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0BD86888" wp14:editId="71DE96C6">
            <wp:extent cx="4230158"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00" cy="2023440"/>
                    </a:xfrm>
                    <a:prstGeom prst="rect">
                      <a:avLst/>
                    </a:prstGeom>
                  </pic:spPr>
                </pic:pic>
              </a:graphicData>
            </a:graphic>
          </wp:inline>
        </w:drawing>
      </w:r>
    </w:p>
    <w:p w14:paraId="78DDA06E" w14:textId="78BA98DE" w:rsidR="00746FB1" w:rsidRDefault="00746FB1" w:rsidP="00746FB1">
      <w:pPr>
        <w:pStyle w:val="Caption"/>
        <w:jc w:val="center"/>
        <w:rPr>
          <w:rFonts w:ascii="Consolas" w:eastAsia="Times New Roman" w:hAnsi="Consolas" w:cs="Courier New"/>
          <w:color w:val="008000"/>
        </w:rPr>
      </w:pPr>
      <w:bookmarkStart w:id="22" w:name="_Toc532303072"/>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5</w:t>
      </w:r>
      <w:r w:rsidR="006917CD">
        <w:rPr>
          <w:noProof/>
        </w:rPr>
        <w:fldChar w:fldCharType="end"/>
      </w:r>
      <w:r>
        <w:t xml:space="preserve">: Create </w:t>
      </w:r>
      <w:r w:rsidR="003C3D89">
        <w:t>Barn</w:t>
      </w:r>
      <w:r>
        <w:t xml:space="preserve"> Table SQL Commands</w:t>
      </w:r>
      <w:bookmarkEnd w:id="22"/>
    </w:p>
    <w:p w14:paraId="5B14AD0C" w14:textId="42427DC2" w:rsidR="00746FB1" w:rsidRDefault="001A659E"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lastRenderedPageBreak/>
        <w:drawing>
          <wp:inline distT="0" distB="0" distL="0" distR="0" wp14:anchorId="0BDF5026" wp14:editId="01077E95">
            <wp:extent cx="4272064"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552" cy="1951964"/>
                    </a:xfrm>
                    <a:prstGeom prst="rect">
                      <a:avLst/>
                    </a:prstGeom>
                  </pic:spPr>
                </pic:pic>
              </a:graphicData>
            </a:graphic>
          </wp:inline>
        </w:drawing>
      </w:r>
    </w:p>
    <w:p w14:paraId="433F8C3C" w14:textId="4492DDE7" w:rsidR="00746FB1" w:rsidRDefault="00746FB1" w:rsidP="00746FB1">
      <w:pPr>
        <w:pStyle w:val="Caption"/>
        <w:jc w:val="center"/>
        <w:rPr>
          <w:rFonts w:ascii="Consolas" w:eastAsia="Times New Roman" w:hAnsi="Consolas" w:cs="Courier New"/>
          <w:color w:val="008000"/>
        </w:rPr>
      </w:pPr>
      <w:bookmarkStart w:id="23" w:name="_Toc532303073"/>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6</w:t>
      </w:r>
      <w:r w:rsidR="006917CD">
        <w:rPr>
          <w:noProof/>
        </w:rPr>
        <w:fldChar w:fldCharType="end"/>
      </w:r>
      <w:r>
        <w:t xml:space="preserve">: Create </w:t>
      </w:r>
      <w:r w:rsidR="001A659E">
        <w:t>Horse</w:t>
      </w:r>
      <w:r>
        <w:t xml:space="preserve"> Table SQL Commands</w:t>
      </w:r>
      <w:bookmarkEnd w:id="23"/>
    </w:p>
    <w:p w14:paraId="3AB212F4" w14:textId="7F2DBD1E" w:rsidR="00746FB1" w:rsidRDefault="001A659E"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18BD3537" wp14:editId="7BFEC5C4">
            <wp:extent cx="5320450" cy="1695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89" cy="1697757"/>
                    </a:xfrm>
                    <a:prstGeom prst="rect">
                      <a:avLst/>
                    </a:prstGeom>
                  </pic:spPr>
                </pic:pic>
              </a:graphicData>
            </a:graphic>
          </wp:inline>
        </w:drawing>
      </w:r>
    </w:p>
    <w:p w14:paraId="5C8DEE69" w14:textId="0107CF73" w:rsidR="00746FB1" w:rsidRDefault="00746FB1" w:rsidP="00746FB1">
      <w:pPr>
        <w:pStyle w:val="Caption"/>
        <w:jc w:val="center"/>
        <w:rPr>
          <w:rFonts w:ascii="Consolas" w:eastAsia="Times New Roman" w:hAnsi="Consolas" w:cs="Courier New"/>
          <w:color w:val="008000"/>
        </w:rPr>
      </w:pPr>
      <w:bookmarkStart w:id="24" w:name="_Toc532303074"/>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7</w:t>
      </w:r>
      <w:r w:rsidR="006917CD">
        <w:rPr>
          <w:noProof/>
        </w:rPr>
        <w:fldChar w:fldCharType="end"/>
      </w:r>
      <w:r>
        <w:t xml:space="preserve">: Create </w:t>
      </w:r>
      <w:r w:rsidR="001A659E">
        <w:t>Vaccine</w:t>
      </w:r>
      <w:r>
        <w:t xml:space="preserve"> Table SQL Commands</w:t>
      </w:r>
      <w:bookmarkEnd w:id="24"/>
    </w:p>
    <w:p w14:paraId="462EB994" w14:textId="30752D34" w:rsidR="00746FB1" w:rsidRDefault="00E31234"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1A53F4AA" wp14:editId="106210DF">
            <wp:extent cx="5181600" cy="2809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233" cy="2823205"/>
                    </a:xfrm>
                    <a:prstGeom prst="rect">
                      <a:avLst/>
                    </a:prstGeom>
                  </pic:spPr>
                </pic:pic>
              </a:graphicData>
            </a:graphic>
          </wp:inline>
        </w:drawing>
      </w:r>
    </w:p>
    <w:p w14:paraId="09923F3B" w14:textId="0CDB2E36" w:rsidR="00746FB1" w:rsidRDefault="00746FB1" w:rsidP="00746FB1">
      <w:pPr>
        <w:pStyle w:val="Caption"/>
        <w:jc w:val="center"/>
        <w:rPr>
          <w:rFonts w:ascii="Consolas" w:eastAsia="Times New Roman" w:hAnsi="Consolas" w:cs="Courier New"/>
          <w:color w:val="008000"/>
        </w:rPr>
      </w:pPr>
      <w:bookmarkStart w:id="25" w:name="_Toc532303075"/>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8</w:t>
      </w:r>
      <w:r w:rsidR="006917CD">
        <w:rPr>
          <w:noProof/>
        </w:rPr>
        <w:fldChar w:fldCharType="end"/>
      </w:r>
      <w:r>
        <w:t xml:space="preserve">: Create </w:t>
      </w:r>
      <w:proofErr w:type="spellStart"/>
      <w:r w:rsidR="00E31234">
        <w:t>HorseVaccine</w:t>
      </w:r>
      <w:proofErr w:type="spellEnd"/>
      <w:r>
        <w:t xml:space="preserve"> Table SQL Commands</w:t>
      </w:r>
      <w:bookmarkEnd w:id="25"/>
    </w:p>
    <w:p w14:paraId="7F76D0D9" w14:textId="77777777" w:rsidR="005C01FB" w:rsidRDefault="005C01FB" w:rsidP="00735C7D">
      <w:pPr>
        <w:pStyle w:val="Heading3"/>
      </w:pPr>
      <w:r>
        <w:br w:type="page"/>
      </w:r>
    </w:p>
    <w:p w14:paraId="1AADD01E" w14:textId="6B142907" w:rsidR="00432225" w:rsidRPr="00432225" w:rsidRDefault="00735C7D" w:rsidP="00735C7D">
      <w:pPr>
        <w:pStyle w:val="Heading3"/>
      </w:pPr>
      <w:bookmarkStart w:id="26" w:name="_Toc532303051"/>
      <w:r>
        <w:lastRenderedPageBreak/>
        <w:t>Drop Tables</w:t>
      </w:r>
      <w:bookmarkEnd w:id="20"/>
      <w:bookmarkEnd w:id="26"/>
    </w:p>
    <w:p w14:paraId="4B682517" w14:textId="1798B0C1" w:rsidR="00900715" w:rsidRDefault="00900715" w:rsidP="00400270">
      <w:r>
        <w:t xml:space="preserve">For removing the data, </w:t>
      </w:r>
      <w:r w:rsidR="00735C7D">
        <w:t xml:space="preserve">I created the following SQL file, </w:t>
      </w:r>
      <w:r>
        <w:rPr>
          <w:i/>
        </w:rPr>
        <w:t>DropTables4Project.sql</w:t>
      </w:r>
      <w:r w:rsidR="00E84EB3">
        <w:t xml:space="preserve"> which </w:t>
      </w:r>
      <w:r w:rsidR="00735C7D">
        <w:t xml:space="preserve">is shown below. This file represents the order that tables must be dropped due to dependencies. I tested </w:t>
      </w:r>
      <w:r w:rsidR="006905ED">
        <w:t>these</w:t>
      </w:r>
      <w:r w:rsidR="00321E92">
        <w:t xml:space="preserve"> drop statements</w:t>
      </w:r>
      <w:r w:rsidR="006905ED">
        <w:t xml:space="preserve"> multiple times</w:t>
      </w:r>
      <w:r w:rsidR="00735C7D">
        <w:t xml:space="preserve"> by creating the tables and then dropping them and then recreating.</w:t>
      </w:r>
    </w:p>
    <w:p w14:paraId="027427C0" w14:textId="08CAA78B" w:rsidR="00C25308" w:rsidRDefault="00C25308" w:rsidP="00C25308">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618A2F73" wp14:editId="7222B85F">
            <wp:extent cx="4932507" cy="217030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991" cy="2209236"/>
                    </a:xfrm>
                    <a:prstGeom prst="rect">
                      <a:avLst/>
                    </a:prstGeom>
                  </pic:spPr>
                </pic:pic>
              </a:graphicData>
            </a:graphic>
          </wp:inline>
        </w:drawing>
      </w:r>
    </w:p>
    <w:p w14:paraId="3D259876" w14:textId="08F55CD5" w:rsidR="00C25308" w:rsidRDefault="00C25308" w:rsidP="00C25308">
      <w:pPr>
        <w:pStyle w:val="Caption"/>
        <w:jc w:val="center"/>
        <w:rPr>
          <w:rFonts w:ascii="Consolas" w:eastAsia="Times New Roman" w:hAnsi="Consolas" w:cs="Courier New"/>
          <w:color w:val="008000"/>
        </w:rPr>
      </w:pPr>
      <w:bookmarkStart w:id="27" w:name="_Toc532303076"/>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9</w:t>
      </w:r>
      <w:r w:rsidR="006917CD">
        <w:rPr>
          <w:noProof/>
        </w:rPr>
        <w:fldChar w:fldCharType="end"/>
      </w:r>
      <w:r>
        <w:t xml:space="preserve">: Drop Tables </w:t>
      </w:r>
      <w:r w:rsidR="003C2CE5">
        <w:t>in Required</w:t>
      </w:r>
      <w:r>
        <w:t xml:space="preserve"> Order SQL Commands</w:t>
      </w:r>
      <w:bookmarkEnd w:id="27"/>
    </w:p>
    <w:p w14:paraId="1091B931" w14:textId="09BAF806" w:rsidR="00884026" w:rsidRDefault="00884026" w:rsidP="00884026">
      <w:pPr>
        <w:pStyle w:val="Heading2"/>
      </w:pPr>
      <w:bookmarkStart w:id="28" w:name="_Toc532303052"/>
      <w:r>
        <w:t>Data Creation</w:t>
      </w:r>
      <w:bookmarkEnd w:id="28"/>
    </w:p>
    <w:p w14:paraId="1431FD97" w14:textId="4A4B1E44" w:rsidR="00172A7E" w:rsidRDefault="00790A44" w:rsidP="00400270">
      <w:r>
        <w:t>I created insert files for each individual table</w:t>
      </w:r>
      <w:r w:rsidR="00D267C8">
        <w:t xml:space="preserve"> so it was easier for me to open and close files when needed</w:t>
      </w:r>
      <w:r w:rsidR="00884026">
        <w:t>.</w:t>
      </w:r>
      <w:r>
        <w:t xml:space="preserve"> I did these in a specific order to verify my dependencies were correct and the data was correct.</w:t>
      </w:r>
    </w:p>
    <w:p w14:paraId="34CBF414" w14:textId="4F10649B" w:rsidR="00F7020F" w:rsidRPr="00884026" w:rsidRDefault="00F7020F" w:rsidP="00F7020F">
      <w:pPr>
        <w:pStyle w:val="ListParagraph"/>
        <w:numPr>
          <w:ilvl w:val="0"/>
          <w:numId w:val="9"/>
        </w:numPr>
        <w:rPr>
          <w:i/>
        </w:rPr>
      </w:pPr>
      <w:r>
        <w:rPr>
          <w:i/>
        </w:rPr>
        <w:t>01-</w:t>
      </w:r>
      <w:r w:rsidRPr="00884026">
        <w:rPr>
          <w:i/>
        </w:rPr>
        <w:t>InsertintoVaccine.sql</w:t>
      </w:r>
    </w:p>
    <w:p w14:paraId="6017C3E4" w14:textId="3FF5AC53" w:rsidR="00F7020F" w:rsidRDefault="008D3C61" w:rsidP="00F7020F">
      <w:pPr>
        <w:pStyle w:val="ListParagraph"/>
        <w:numPr>
          <w:ilvl w:val="0"/>
          <w:numId w:val="9"/>
        </w:numPr>
        <w:rPr>
          <w:i/>
        </w:rPr>
      </w:pPr>
      <w:r>
        <w:rPr>
          <w:i/>
        </w:rPr>
        <w:t>0</w:t>
      </w:r>
      <w:r w:rsidR="00F7020F">
        <w:rPr>
          <w:i/>
        </w:rPr>
        <w:t>2-</w:t>
      </w:r>
      <w:r w:rsidR="00884026" w:rsidRPr="00884026">
        <w:rPr>
          <w:i/>
        </w:rPr>
        <w:t>InsertintoBarn.sql</w:t>
      </w:r>
    </w:p>
    <w:p w14:paraId="51890C7B" w14:textId="4EE0B79B" w:rsidR="00884026" w:rsidRPr="00884026" w:rsidRDefault="00F7020F" w:rsidP="00F7020F">
      <w:pPr>
        <w:pStyle w:val="ListParagraph"/>
        <w:numPr>
          <w:ilvl w:val="0"/>
          <w:numId w:val="9"/>
        </w:numPr>
        <w:rPr>
          <w:i/>
        </w:rPr>
      </w:pPr>
      <w:r>
        <w:rPr>
          <w:i/>
        </w:rPr>
        <w:t>03-InsertintoHorse.sq</w:t>
      </w:r>
      <w:r w:rsidR="00884026" w:rsidRPr="00884026">
        <w:rPr>
          <w:i/>
        </w:rPr>
        <w:t>l</w:t>
      </w:r>
    </w:p>
    <w:p w14:paraId="46ED99FF" w14:textId="1A5D62A2" w:rsidR="00F7020F" w:rsidRDefault="00F7020F" w:rsidP="00F7020F">
      <w:pPr>
        <w:pStyle w:val="ListParagraph"/>
        <w:numPr>
          <w:ilvl w:val="0"/>
          <w:numId w:val="9"/>
        </w:numPr>
        <w:rPr>
          <w:i/>
        </w:rPr>
      </w:pPr>
      <w:r>
        <w:rPr>
          <w:i/>
        </w:rPr>
        <w:t>04-</w:t>
      </w:r>
      <w:r w:rsidRPr="00884026">
        <w:rPr>
          <w:i/>
        </w:rPr>
        <w:t>InsertintoClinic.sq</w:t>
      </w:r>
      <w:r>
        <w:rPr>
          <w:i/>
        </w:rPr>
        <w:t>l</w:t>
      </w:r>
    </w:p>
    <w:p w14:paraId="4562E7FF" w14:textId="0B9D9E39" w:rsidR="008D3C61" w:rsidRPr="00884026" w:rsidRDefault="008D3C61" w:rsidP="008D3C61">
      <w:pPr>
        <w:pStyle w:val="ListParagraph"/>
        <w:numPr>
          <w:ilvl w:val="0"/>
          <w:numId w:val="9"/>
        </w:numPr>
        <w:rPr>
          <w:i/>
        </w:rPr>
      </w:pPr>
      <w:r>
        <w:rPr>
          <w:i/>
        </w:rPr>
        <w:t>0</w:t>
      </w:r>
      <w:r w:rsidR="00F7020F">
        <w:rPr>
          <w:i/>
        </w:rPr>
        <w:t>5-</w:t>
      </w:r>
      <w:r w:rsidR="00884026" w:rsidRPr="00884026">
        <w:rPr>
          <w:i/>
        </w:rPr>
        <w:t>InsertintoVet.sql</w:t>
      </w:r>
      <w:r w:rsidRPr="008D3C61">
        <w:rPr>
          <w:i/>
        </w:rPr>
        <w:t xml:space="preserve"> </w:t>
      </w:r>
    </w:p>
    <w:p w14:paraId="31811D01" w14:textId="38CB9B1E" w:rsidR="00884026" w:rsidRPr="008D3C61" w:rsidRDefault="008D3C61" w:rsidP="008D3C61">
      <w:pPr>
        <w:pStyle w:val="ListParagraph"/>
        <w:numPr>
          <w:ilvl w:val="0"/>
          <w:numId w:val="9"/>
        </w:numPr>
        <w:rPr>
          <w:i/>
        </w:rPr>
      </w:pPr>
      <w:r>
        <w:rPr>
          <w:i/>
        </w:rPr>
        <w:t>0</w:t>
      </w:r>
      <w:r w:rsidR="00F7020F">
        <w:rPr>
          <w:i/>
        </w:rPr>
        <w:t>6-</w:t>
      </w:r>
      <w:r w:rsidRPr="00884026">
        <w:rPr>
          <w:i/>
        </w:rPr>
        <w:t>InsertintoHorseVaccine.sql</w:t>
      </w:r>
    </w:p>
    <w:p w14:paraId="1FB61B50" w14:textId="77777777" w:rsidR="00A77EA9" w:rsidRDefault="00884026" w:rsidP="00746FB1">
      <w:pPr>
        <w:shd w:val="clear" w:color="auto" w:fill="FFFFFF"/>
        <w:spacing w:before="20" w:after="0" w:line="240" w:lineRule="auto"/>
        <w:jc w:val="center"/>
        <w:rPr>
          <w:rFonts w:ascii="Consolas" w:eastAsia="Times New Roman" w:hAnsi="Consolas" w:cs="Courier New"/>
          <w:color w:val="008000"/>
          <w:sz w:val="18"/>
          <w:szCs w:val="18"/>
        </w:rPr>
      </w:pPr>
      <w:r>
        <w:t>In generating these</w:t>
      </w:r>
      <w:r w:rsidR="003C2CE5">
        <w:t xml:space="preserve"> INSERT</w:t>
      </w:r>
      <w:r>
        <w:t xml:space="preserve"> statements, I made some mistakes and had to drop tables and recreate them</w:t>
      </w:r>
      <w:r w:rsidR="00790A44">
        <w:t xml:space="preserve"> (see above in the section entitled “</w:t>
      </w:r>
      <w:r w:rsidR="00790A44">
        <w:fldChar w:fldCharType="begin"/>
      </w:r>
      <w:r w:rsidR="00790A44">
        <w:instrText xml:space="preserve"> REF _Ref531355268 \h </w:instrText>
      </w:r>
      <w:r w:rsidR="00790A44">
        <w:fldChar w:fldCharType="separate"/>
      </w:r>
      <w:r w:rsidR="00A77EA9">
        <w:rPr>
          <w:noProof/>
        </w:rPr>
        <w:drawing>
          <wp:inline distT="0" distB="0" distL="0" distR="0" wp14:anchorId="758819BA" wp14:editId="014FE352">
            <wp:extent cx="5334635" cy="21166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407" cy="2124935"/>
                    </a:xfrm>
                    <a:prstGeom prst="rect">
                      <a:avLst/>
                    </a:prstGeom>
                  </pic:spPr>
                </pic:pic>
              </a:graphicData>
            </a:graphic>
          </wp:inline>
        </w:drawing>
      </w:r>
    </w:p>
    <w:p w14:paraId="28427F2A" w14:textId="77777777" w:rsidR="00A77EA9" w:rsidRDefault="00A77EA9" w:rsidP="00746FB1">
      <w:pPr>
        <w:pStyle w:val="Caption"/>
        <w:jc w:val="center"/>
        <w:rPr>
          <w:rFonts w:ascii="Consolas" w:eastAsia="Times New Roman" w:hAnsi="Consolas" w:cs="Courier New"/>
          <w:color w:val="008000"/>
        </w:rPr>
      </w:pPr>
      <w:r>
        <w:t xml:space="preserve">Figure </w:t>
      </w:r>
      <w:r>
        <w:rPr>
          <w:noProof/>
        </w:rPr>
        <w:t>4</w:t>
      </w:r>
      <w:r>
        <w:t>: Create Vet Table SQL Commands</w:t>
      </w:r>
    </w:p>
    <w:p w14:paraId="1A154374" w14:textId="77777777" w:rsidR="00A77EA9" w:rsidRDefault="00A77EA9"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lastRenderedPageBreak/>
        <w:drawing>
          <wp:inline distT="0" distB="0" distL="0" distR="0" wp14:anchorId="70D05FE2" wp14:editId="04FB498F">
            <wp:extent cx="4230158" cy="20002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9200" cy="2023440"/>
                    </a:xfrm>
                    <a:prstGeom prst="rect">
                      <a:avLst/>
                    </a:prstGeom>
                  </pic:spPr>
                </pic:pic>
              </a:graphicData>
            </a:graphic>
          </wp:inline>
        </w:drawing>
      </w:r>
    </w:p>
    <w:p w14:paraId="3CC980C6" w14:textId="77777777" w:rsidR="00A77EA9" w:rsidRDefault="00A77EA9" w:rsidP="00746FB1">
      <w:pPr>
        <w:pStyle w:val="Caption"/>
        <w:jc w:val="center"/>
        <w:rPr>
          <w:rFonts w:ascii="Consolas" w:eastAsia="Times New Roman" w:hAnsi="Consolas" w:cs="Courier New"/>
          <w:color w:val="008000"/>
        </w:rPr>
      </w:pPr>
      <w:r>
        <w:t xml:space="preserve">Figure </w:t>
      </w:r>
      <w:r>
        <w:rPr>
          <w:noProof/>
        </w:rPr>
        <w:t>5</w:t>
      </w:r>
      <w:r>
        <w:t>: Create Barn Table SQL Commands</w:t>
      </w:r>
    </w:p>
    <w:p w14:paraId="195DF849" w14:textId="77777777" w:rsidR="00A77EA9" w:rsidRDefault="00A77EA9"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3741938B" wp14:editId="69C615DB">
            <wp:extent cx="4272064" cy="1943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1552" cy="1951964"/>
                    </a:xfrm>
                    <a:prstGeom prst="rect">
                      <a:avLst/>
                    </a:prstGeom>
                  </pic:spPr>
                </pic:pic>
              </a:graphicData>
            </a:graphic>
          </wp:inline>
        </w:drawing>
      </w:r>
    </w:p>
    <w:p w14:paraId="450ABF84" w14:textId="77777777" w:rsidR="00A77EA9" w:rsidRDefault="00A77EA9" w:rsidP="00746FB1">
      <w:pPr>
        <w:pStyle w:val="Caption"/>
        <w:jc w:val="center"/>
        <w:rPr>
          <w:rFonts w:ascii="Consolas" w:eastAsia="Times New Roman" w:hAnsi="Consolas" w:cs="Courier New"/>
          <w:color w:val="008000"/>
        </w:rPr>
      </w:pPr>
      <w:r>
        <w:t xml:space="preserve">Figure </w:t>
      </w:r>
      <w:r>
        <w:rPr>
          <w:noProof/>
        </w:rPr>
        <w:t>6</w:t>
      </w:r>
      <w:r>
        <w:t>: Create Horse Table SQL Commands</w:t>
      </w:r>
    </w:p>
    <w:p w14:paraId="4862113B" w14:textId="77777777" w:rsidR="00A77EA9" w:rsidRDefault="00A77EA9"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6F417502" wp14:editId="3D32B0A2">
            <wp:extent cx="5320450" cy="16954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7689" cy="1697757"/>
                    </a:xfrm>
                    <a:prstGeom prst="rect">
                      <a:avLst/>
                    </a:prstGeom>
                  </pic:spPr>
                </pic:pic>
              </a:graphicData>
            </a:graphic>
          </wp:inline>
        </w:drawing>
      </w:r>
    </w:p>
    <w:p w14:paraId="753BDBF2" w14:textId="77777777" w:rsidR="00A77EA9" w:rsidRDefault="00A77EA9" w:rsidP="00746FB1">
      <w:pPr>
        <w:pStyle w:val="Caption"/>
        <w:jc w:val="center"/>
        <w:rPr>
          <w:rFonts w:ascii="Consolas" w:eastAsia="Times New Roman" w:hAnsi="Consolas" w:cs="Courier New"/>
          <w:color w:val="008000"/>
        </w:rPr>
      </w:pPr>
      <w:r>
        <w:t xml:space="preserve">Figure </w:t>
      </w:r>
      <w:r>
        <w:rPr>
          <w:noProof/>
        </w:rPr>
        <w:t>7</w:t>
      </w:r>
      <w:r>
        <w:t>: Create Vaccine Table SQL Commands</w:t>
      </w:r>
    </w:p>
    <w:p w14:paraId="1471D91D" w14:textId="77777777" w:rsidR="00A77EA9" w:rsidRDefault="00A77EA9" w:rsidP="00746FB1">
      <w:pPr>
        <w:shd w:val="clear" w:color="auto" w:fill="FFFFFF"/>
        <w:spacing w:before="20" w:after="0" w:line="240" w:lineRule="auto"/>
        <w:jc w:val="center"/>
        <w:rPr>
          <w:rFonts w:ascii="Consolas" w:eastAsia="Times New Roman" w:hAnsi="Consolas" w:cs="Courier New"/>
          <w:color w:val="008000"/>
          <w:sz w:val="18"/>
          <w:szCs w:val="18"/>
        </w:rPr>
      </w:pPr>
      <w:r>
        <w:rPr>
          <w:noProof/>
        </w:rPr>
        <w:lastRenderedPageBreak/>
        <w:drawing>
          <wp:inline distT="0" distB="0" distL="0" distR="0" wp14:anchorId="5CAF07B3" wp14:editId="41C7377E">
            <wp:extent cx="5181600" cy="280984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233" cy="2823205"/>
                    </a:xfrm>
                    <a:prstGeom prst="rect">
                      <a:avLst/>
                    </a:prstGeom>
                  </pic:spPr>
                </pic:pic>
              </a:graphicData>
            </a:graphic>
          </wp:inline>
        </w:drawing>
      </w:r>
    </w:p>
    <w:p w14:paraId="6EA2ED4C" w14:textId="77777777" w:rsidR="00A77EA9" w:rsidRDefault="00A77EA9" w:rsidP="00746FB1">
      <w:pPr>
        <w:pStyle w:val="Caption"/>
        <w:jc w:val="center"/>
        <w:rPr>
          <w:rFonts w:ascii="Consolas" w:eastAsia="Times New Roman" w:hAnsi="Consolas" w:cs="Courier New"/>
          <w:color w:val="008000"/>
        </w:rPr>
      </w:pPr>
      <w:r>
        <w:t xml:space="preserve">Figure </w:t>
      </w:r>
      <w:r>
        <w:rPr>
          <w:noProof/>
        </w:rPr>
        <w:t>8</w:t>
      </w:r>
      <w:r>
        <w:t xml:space="preserve">: Create </w:t>
      </w:r>
      <w:proofErr w:type="spellStart"/>
      <w:r>
        <w:t>HorseVaccine</w:t>
      </w:r>
      <w:proofErr w:type="spellEnd"/>
      <w:r>
        <w:t xml:space="preserve"> Table SQL Commands</w:t>
      </w:r>
    </w:p>
    <w:p w14:paraId="7B766C8D" w14:textId="77777777" w:rsidR="00A77EA9" w:rsidRDefault="00A77EA9" w:rsidP="00735C7D">
      <w:pPr>
        <w:pStyle w:val="Heading3"/>
      </w:pPr>
      <w:r>
        <w:br w:type="page"/>
      </w:r>
    </w:p>
    <w:p w14:paraId="08D9BF6D" w14:textId="263331ED" w:rsidR="00790A44" w:rsidRDefault="00A77EA9" w:rsidP="00790A44">
      <w:r>
        <w:lastRenderedPageBreak/>
        <w:t>Drop Tables</w:t>
      </w:r>
      <w:r w:rsidR="00790A44">
        <w:fldChar w:fldCharType="end"/>
      </w:r>
      <w:r w:rsidR="00790A44">
        <w:t xml:space="preserve"> on page </w:t>
      </w:r>
      <w:r w:rsidR="00790A44">
        <w:fldChar w:fldCharType="begin"/>
      </w:r>
      <w:r w:rsidR="00790A44">
        <w:instrText xml:space="preserve"> PAGEREF _Ref531355268 \h </w:instrText>
      </w:r>
      <w:r w:rsidR="00790A44">
        <w:fldChar w:fldCharType="separate"/>
      </w:r>
      <w:r>
        <w:rPr>
          <w:noProof/>
        </w:rPr>
        <w:t>7</w:t>
      </w:r>
      <w:r w:rsidR="00790A44">
        <w:fldChar w:fldCharType="end"/>
      </w:r>
      <w:r w:rsidR="00790A44">
        <w:t>)</w:t>
      </w:r>
      <w:r w:rsidR="00884026">
        <w:t xml:space="preserve">. </w:t>
      </w:r>
      <w:r w:rsidR="00032470">
        <w:t>Here are some excerpts from these files.</w:t>
      </w:r>
    </w:p>
    <w:p w14:paraId="491667FA" w14:textId="0C28837F" w:rsidR="003C2CE5" w:rsidRDefault="00931568" w:rsidP="003C2CE5">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09494521" wp14:editId="5AEDB9FC">
            <wp:extent cx="4540483" cy="2324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483" cy="2324219"/>
                    </a:xfrm>
                    <a:prstGeom prst="rect">
                      <a:avLst/>
                    </a:prstGeom>
                  </pic:spPr>
                </pic:pic>
              </a:graphicData>
            </a:graphic>
          </wp:inline>
        </w:drawing>
      </w:r>
    </w:p>
    <w:p w14:paraId="7B9FC908" w14:textId="42833447" w:rsidR="003C2CE5" w:rsidRDefault="003C2CE5" w:rsidP="003C2CE5">
      <w:pPr>
        <w:pStyle w:val="Caption"/>
        <w:jc w:val="center"/>
        <w:rPr>
          <w:rFonts w:ascii="Consolas" w:eastAsia="Times New Roman" w:hAnsi="Consolas" w:cs="Courier New"/>
          <w:color w:val="008000"/>
        </w:rPr>
      </w:pPr>
      <w:bookmarkStart w:id="29" w:name="_Toc532303077"/>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0</w:t>
      </w:r>
      <w:r w:rsidR="006917CD">
        <w:rPr>
          <w:noProof/>
        </w:rPr>
        <w:fldChar w:fldCharType="end"/>
      </w:r>
      <w:r>
        <w:t xml:space="preserve">: Inserts to Load the </w:t>
      </w:r>
      <w:r w:rsidR="00931568">
        <w:t>Vaccine</w:t>
      </w:r>
      <w:r>
        <w:t xml:space="preserve"> Table</w:t>
      </w:r>
      <w:bookmarkEnd w:id="29"/>
    </w:p>
    <w:p w14:paraId="43FEA71D" w14:textId="77777777" w:rsidR="00931568" w:rsidRDefault="00931568" w:rsidP="00931568">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7A02A90E" wp14:editId="531C6CFB">
            <wp:extent cx="5213618" cy="182889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3618" cy="1828894"/>
                    </a:xfrm>
                    <a:prstGeom prst="rect">
                      <a:avLst/>
                    </a:prstGeom>
                  </pic:spPr>
                </pic:pic>
              </a:graphicData>
            </a:graphic>
          </wp:inline>
        </w:drawing>
      </w:r>
      <w:r w:rsidRPr="008A77B3">
        <w:rPr>
          <w:rFonts w:ascii="Consolas" w:eastAsia="Times New Roman" w:hAnsi="Consolas" w:cs="Courier New"/>
          <w:color w:val="008000"/>
          <w:sz w:val="18"/>
          <w:szCs w:val="18"/>
        </w:rPr>
        <w:t xml:space="preserve"> </w:t>
      </w:r>
    </w:p>
    <w:p w14:paraId="1B5DD6B5" w14:textId="18919FE2" w:rsidR="00931568" w:rsidRDefault="00931568" w:rsidP="00931568">
      <w:pPr>
        <w:pStyle w:val="Caption"/>
        <w:jc w:val="center"/>
        <w:rPr>
          <w:rFonts w:ascii="Consolas" w:eastAsia="Times New Roman" w:hAnsi="Consolas" w:cs="Courier New"/>
          <w:color w:val="008000"/>
        </w:rPr>
      </w:pPr>
      <w:bookmarkStart w:id="30" w:name="_Toc532303078"/>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1</w:t>
      </w:r>
      <w:r w:rsidR="006917CD">
        <w:rPr>
          <w:noProof/>
        </w:rPr>
        <w:fldChar w:fldCharType="end"/>
      </w:r>
      <w:r>
        <w:t>: Inserts to Load the Barn Table</w:t>
      </w:r>
      <w:bookmarkEnd w:id="30"/>
    </w:p>
    <w:p w14:paraId="3BF02CF2" w14:textId="66F93739" w:rsidR="003C2CE5" w:rsidRDefault="00DA4D9F" w:rsidP="003C2CE5">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01C87774" wp14:editId="029B4648">
            <wp:extent cx="3988005" cy="2330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8005" cy="2330570"/>
                    </a:xfrm>
                    <a:prstGeom prst="rect">
                      <a:avLst/>
                    </a:prstGeom>
                  </pic:spPr>
                </pic:pic>
              </a:graphicData>
            </a:graphic>
          </wp:inline>
        </w:drawing>
      </w:r>
    </w:p>
    <w:p w14:paraId="07F90F44" w14:textId="7AC0704D" w:rsidR="003C2CE5" w:rsidRDefault="003C2CE5" w:rsidP="003C2CE5">
      <w:pPr>
        <w:pStyle w:val="Caption"/>
        <w:jc w:val="center"/>
        <w:rPr>
          <w:rFonts w:ascii="Consolas" w:eastAsia="Times New Roman" w:hAnsi="Consolas" w:cs="Courier New"/>
          <w:color w:val="008000"/>
        </w:rPr>
      </w:pPr>
      <w:bookmarkStart w:id="31" w:name="_Toc532303079"/>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2</w:t>
      </w:r>
      <w:r w:rsidR="006917CD">
        <w:rPr>
          <w:noProof/>
        </w:rPr>
        <w:fldChar w:fldCharType="end"/>
      </w:r>
      <w:r>
        <w:t xml:space="preserve">: Inserts to Load the </w:t>
      </w:r>
      <w:r w:rsidR="00DA4D9F">
        <w:t>Horse</w:t>
      </w:r>
      <w:r>
        <w:t xml:space="preserve"> Table</w:t>
      </w:r>
      <w:bookmarkEnd w:id="31"/>
    </w:p>
    <w:p w14:paraId="78CB64E3" w14:textId="084DF0D5" w:rsidR="003C2CE5" w:rsidRDefault="001C0DEF" w:rsidP="003C2CE5">
      <w:pPr>
        <w:shd w:val="clear" w:color="auto" w:fill="FFFFFF"/>
        <w:spacing w:before="20" w:after="0" w:line="240" w:lineRule="auto"/>
        <w:jc w:val="center"/>
        <w:rPr>
          <w:rFonts w:ascii="Consolas" w:eastAsia="Times New Roman" w:hAnsi="Consolas" w:cs="Courier New"/>
          <w:color w:val="008000"/>
          <w:sz w:val="18"/>
          <w:szCs w:val="18"/>
        </w:rPr>
      </w:pPr>
      <w:r>
        <w:rPr>
          <w:noProof/>
        </w:rPr>
        <w:lastRenderedPageBreak/>
        <w:drawing>
          <wp:inline distT="0" distB="0" distL="0" distR="0" wp14:anchorId="311CC869" wp14:editId="02867E39">
            <wp:extent cx="5943600" cy="1445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45260"/>
                    </a:xfrm>
                    <a:prstGeom prst="rect">
                      <a:avLst/>
                    </a:prstGeom>
                  </pic:spPr>
                </pic:pic>
              </a:graphicData>
            </a:graphic>
          </wp:inline>
        </w:drawing>
      </w:r>
    </w:p>
    <w:p w14:paraId="2DEA59B8" w14:textId="1C4D7D85" w:rsidR="003C2CE5" w:rsidRDefault="003C2CE5" w:rsidP="003C2CE5">
      <w:pPr>
        <w:pStyle w:val="Caption"/>
        <w:jc w:val="center"/>
        <w:rPr>
          <w:rFonts w:ascii="Consolas" w:eastAsia="Times New Roman" w:hAnsi="Consolas" w:cs="Courier New"/>
          <w:color w:val="008000"/>
        </w:rPr>
      </w:pPr>
      <w:bookmarkStart w:id="32" w:name="_Toc532303080"/>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3</w:t>
      </w:r>
      <w:r w:rsidR="006917CD">
        <w:rPr>
          <w:noProof/>
        </w:rPr>
        <w:fldChar w:fldCharType="end"/>
      </w:r>
      <w:r>
        <w:t xml:space="preserve">: Inserts to Load the </w:t>
      </w:r>
      <w:r w:rsidR="001C0DEF">
        <w:t>Clinic</w:t>
      </w:r>
      <w:r>
        <w:t xml:space="preserve"> Table</w:t>
      </w:r>
      <w:bookmarkEnd w:id="32"/>
    </w:p>
    <w:p w14:paraId="1280A80F" w14:textId="0EFDAF4D" w:rsidR="003C2CE5" w:rsidRDefault="00F82FC4" w:rsidP="003C2CE5">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353AC403" wp14:editId="2A7E72EB">
            <wp:extent cx="3854648" cy="18161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648" cy="1816193"/>
                    </a:xfrm>
                    <a:prstGeom prst="rect">
                      <a:avLst/>
                    </a:prstGeom>
                  </pic:spPr>
                </pic:pic>
              </a:graphicData>
            </a:graphic>
          </wp:inline>
        </w:drawing>
      </w:r>
    </w:p>
    <w:p w14:paraId="0F5E7A13" w14:textId="4AC14C53" w:rsidR="00F82FC4" w:rsidRDefault="003C2CE5" w:rsidP="00F82FC4">
      <w:pPr>
        <w:pStyle w:val="Caption"/>
        <w:jc w:val="center"/>
        <w:rPr>
          <w:rFonts w:ascii="Consolas" w:eastAsia="Times New Roman" w:hAnsi="Consolas" w:cs="Courier New"/>
          <w:color w:val="008000"/>
        </w:rPr>
      </w:pPr>
      <w:bookmarkStart w:id="33" w:name="_Toc532303081"/>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4</w:t>
      </w:r>
      <w:r w:rsidR="006917CD">
        <w:rPr>
          <w:noProof/>
        </w:rPr>
        <w:fldChar w:fldCharType="end"/>
      </w:r>
      <w:r>
        <w:t xml:space="preserve">: Inserts to Load the </w:t>
      </w:r>
      <w:r w:rsidR="00F82FC4">
        <w:t>Vet</w:t>
      </w:r>
      <w:r>
        <w:t xml:space="preserve"> Table</w:t>
      </w:r>
      <w:bookmarkEnd w:id="33"/>
    </w:p>
    <w:p w14:paraId="367DDF47" w14:textId="0507218D" w:rsidR="00F82FC4" w:rsidRDefault="00F82FC4" w:rsidP="00F82FC4">
      <w:pPr>
        <w:shd w:val="clear" w:color="auto" w:fill="FFFFFF"/>
        <w:spacing w:before="20" w:after="0" w:line="240" w:lineRule="auto"/>
        <w:jc w:val="center"/>
        <w:rPr>
          <w:rFonts w:ascii="Consolas" w:eastAsia="Times New Roman" w:hAnsi="Consolas" w:cs="Courier New"/>
          <w:color w:val="008000"/>
          <w:sz w:val="18"/>
          <w:szCs w:val="18"/>
        </w:rPr>
      </w:pPr>
      <w:r>
        <w:rPr>
          <w:noProof/>
        </w:rPr>
        <w:drawing>
          <wp:inline distT="0" distB="0" distL="0" distR="0" wp14:anchorId="7D9ED943" wp14:editId="5201E4A3">
            <wp:extent cx="4559534" cy="37530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534" cy="3753043"/>
                    </a:xfrm>
                    <a:prstGeom prst="rect">
                      <a:avLst/>
                    </a:prstGeom>
                  </pic:spPr>
                </pic:pic>
              </a:graphicData>
            </a:graphic>
          </wp:inline>
        </w:drawing>
      </w:r>
    </w:p>
    <w:p w14:paraId="15EB7F5C" w14:textId="40CFF828" w:rsidR="00F82FC4" w:rsidRDefault="00F82FC4" w:rsidP="00F82FC4">
      <w:pPr>
        <w:pStyle w:val="Caption"/>
        <w:jc w:val="center"/>
        <w:rPr>
          <w:rFonts w:ascii="Consolas" w:eastAsia="Times New Roman" w:hAnsi="Consolas" w:cs="Courier New"/>
          <w:color w:val="008000"/>
        </w:rPr>
      </w:pPr>
      <w:bookmarkStart w:id="34" w:name="_Toc532303082"/>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5</w:t>
      </w:r>
      <w:r w:rsidR="006917CD">
        <w:rPr>
          <w:noProof/>
        </w:rPr>
        <w:fldChar w:fldCharType="end"/>
      </w:r>
      <w:r>
        <w:t xml:space="preserve">: Some Representative Inserts to Load the </w:t>
      </w:r>
      <w:proofErr w:type="spellStart"/>
      <w:r>
        <w:t>HorseVaccine</w:t>
      </w:r>
      <w:proofErr w:type="spellEnd"/>
      <w:r>
        <w:t xml:space="preserve"> Table</w:t>
      </w:r>
      <w:bookmarkEnd w:id="34"/>
    </w:p>
    <w:p w14:paraId="1843B953" w14:textId="3ED4F796" w:rsidR="004B56A5" w:rsidRDefault="004B56A5" w:rsidP="005127B4">
      <w:pPr>
        <w:pStyle w:val="Heading2"/>
      </w:pPr>
      <w:bookmarkStart w:id="35" w:name="_Toc532303053"/>
      <w:r>
        <w:lastRenderedPageBreak/>
        <w:t>Data Manipulation</w:t>
      </w:r>
      <w:bookmarkEnd w:id="35"/>
    </w:p>
    <w:p w14:paraId="373898ED" w14:textId="7462386A" w:rsidR="00DF063A" w:rsidRDefault="00E61C9A" w:rsidP="004B56A5">
      <w:r>
        <w:t>I have provided some updates</w:t>
      </w:r>
      <w:r w:rsidR="00FF5134">
        <w:t xml:space="preserve">, </w:t>
      </w:r>
      <w:r>
        <w:t>deletions</w:t>
      </w:r>
      <w:r w:rsidR="00FF5134">
        <w:t>, alters, etc.</w:t>
      </w:r>
      <w:r>
        <w:t xml:space="preserve"> to the data based on what I had to do in the short term to provide changes to the table data. </w:t>
      </w:r>
    </w:p>
    <w:p w14:paraId="771B3576" w14:textId="4C0E9D23" w:rsidR="00DF063A" w:rsidRDefault="00DF063A" w:rsidP="00DF063A">
      <w:pPr>
        <w:pStyle w:val="Heading3"/>
      </w:pPr>
      <w:bookmarkStart w:id="36" w:name="_Toc532303054"/>
      <w:r>
        <w:t>Adding some Data to the Tables</w:t>
      </w:r>
      <w:bookmarkEnd w:id="36"/>
    </w:p>
    <w:p w14:paraId="67AF32B6" w14:textId="0272419D" w:rsidR="00DF063A" w:rsidRDefault="00DF063A" w:rsidP="00DF063A">
      <w:r>
        <w:t>I decided to provide some additional information to the Clinic and Vet tables as well as the Vaccine table to support vaccines recently done in the last two weeks. In order to do that, I created a couple of general SQL scripts with INSERT statements to accommodate those changes.</w:t>
      </w:r>
    </w:p>
    <w:p w14:paraId="744BD902" w14:textId="42803BA3" w:rsidR="009E0236" w:rsidRPr="00DF063A" w:rsidRDefault="009E0236" w:rsidP="009E0236">
      <w:pPr>
        <w:pStyle w:val="Heading4"/>
      </w:pPr>
      <w:proofErr w:type="spellStart"/>
      <w:r>
        <w:t>AddVet.sql</w:t>
      </w:r>
      <w:proofErr w:type="spellEnd"/>
    </w:p>
    <w:p w14:paraId="7A0F3F86" w14:textId="16789F18" w:rsidR="00DF063A" w:rsidRPr="00DF063A" w:rsidRDefault="00DF063A" w:rsidP="004B49C0">
      <w:pPr>
        <w:keepNext/>
      </w:pPr>
      <w:r>
        <w:t>This adds 3 vets and 2 clinics to associated tables.</w:t>
      </w:r>
    </w:p>
    <w:p w14:paraId="4FAA9574" w14:textId="6A79A5C0" w:rsidR="009D3139" w:rsidRPr="009D3139" w:rsidRDefault="009D3139" w:rsidP="009D313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57D8B228" wp14:editId="2F378897">
            <wp:extent cx="5327924" cy="35434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924" cy="3543482"/>
                    </a:xfrm>
                    <a:prstGeom prst="rect">
                      <a:avLst/>
                    </a:prstGeom>
                  </pic:spPr>
                </pic:pic>
              </a:graphicData>
            </a:graphic>
          </wp:inline>
        </w:drawing>
      </w:r>
    </w:p>
    <w:p w14:paraId="5E347568" w14:textId="32AFE78A" w:rsidR="009D3139" w:rsidRPr="00CA36F5" w:rsidRDefault="009D3139" w:rsidP="009D3139">
      <w:pPr>
        <w:pStyle w:val="Caption"/>
        <w:ind w:left="360"/>
        <w:jc w:val="center"/>
      </w:pPr>
      <w:bookmarkStart w:id="37" w:name="_Toc532303083"/>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6</w:t>
      </w:r>
      <w:r w:rsidR="006917CD">
        <w:rPr>
          <w:noProof/>
        </w:rPr>
        <w:fldChar w:fldCharType="end"/>
      </w:r>
      <w:r>
        <w:t xml:space="preserve">: </w:t>
      </w:r>
      <w:proofErr w:type="spellStart"/>
      <w:r w:rsidR="00E9736D">
        <w:t>AddVet</w:t>
      </w:r>
      <w:proofErr w:type="spellEnd"/>
      <w:r w:rsidR="00E9736D">
        <w:t xml:space="preserve"> INSERT</w:t>
      </w:r>
      <w:r>
        <w:t xml:space="preserve"> statements to Add Data to Vet and Clinic Tables</w:t>
      </w:r>
      <w:bookmarkEnd w:id="37"/>
    </w:p>
    <w:p w14:paraId="6C270904" w14:textId="0B266040" w:rsidR="00443C60" w:rsidRDefault="004D45CD" w:rsidP="00443C60">
      <w:pPr>
        <w:pStyle w:val="Heading4"/>
      </w:pPr>
      <w:proofErr w:type="spellStart"/>
      <w:r w:rsidRPr="004D45CD">
        <w:t>AddDentistandChiro.sql</w:t>
      </w:r>
      <w:proofErr w:type="spellEnd"/>
    </w:p>
    <w:p w14:paraId="18502E64" w14:textId="18AE2751" w:rsidR="00CA36F5" w:rsidRDefault="00443C60" w:rsidP="00706C88">
      <w:r>
        <w:t>T</w:t>
      </w:r>
      <w:r w:rsidR="004D45CD">
        <w:t xml:space="preserve">his function adds entries into the </w:t>
      </w:r>
      <w:r w:rsidR="004D45CD" w:rsidRPr="004D45CD">
        <w:rPr>
          <w:b/>
          <w:i/>
        </w:rPr>
        <w:t>Vaccine</w:t>
      </w:r>
      <w:r w:rsidR="004D45CD">
        <w:t xml:space="preserve"> table for the </w:t>
      </w:r>
      <w:r w:rsidR="004D45CD" w:rsidRPr="004D45CD">
        <w:rPr>
          <w:i/>
        </w:rPr>
        <w:t>Chiropractor</w:t>
      </w:r>
      <w:r w:rsidR="004D45CD">
        <w:t xml:space="preserve"> on a </w:t>
      </w:r>
      <w:r w:rsidR="004D45CD" w:rsidRPr="004D45CD">
        <w:rPr>
          <w:i/>
        </w:rPr>
        <w:t>Quarterly</w:t>
      </w:r>
      <w:r w:rsidR="004D45CD">
        <w:t xml:space="preserve"> basis and the Dentist on a Semi-Annual basis.</w:t>
      </w:r>
    </w:p>
    <w:p w14:paraId="1CC8D22E" w14:textId="436EE778" w:rsidR="00163D2E" w:rsidRPr="00163D2E" w:rsidRDefault="00163D2E" w:rsidP="00163D2E">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10B2B1AD" wp14:editId="3256ED79">
            <wp:extent cx="2609984" cy="7366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9984" cy="736638"/>
                    </a:xfrm>
                    <a:prstGeom prst="rect">
                      <a:avLst/>
                    </a:prstGeom>
                  </pic:spPr>
                </pic:pic>
              </a:graphicData>
            </a:graphic>
          </wp:inline>
        </w:drawing>
      </w:r>
    </w:p>
    <w:p w14:paraId="065AED05" w14:textId="441CB9EC" w:rsidR="00163D2E" w:rsidRPr="00CA36F5" w:rsidRDefault="00163D2E" w:rsidP="00163D2E">
      <w:pPr>
        <w:pStyle w:val="Caption"/>
        <w:ind w:left="360"/>
        <w:jc w:val="center"/>
      </w:pPr>
      <w:bookmarkStart w:id="38" w:name="_Toc532303084"/>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7</w:t>
      </w:r>
      <w:r w:rsidR="006917CD">
        <w:rPr>
          <w:noProof/>
        </w:rPr>
        <w:fldChar w:fldCharType="end"/>
      </w:r>
      <w:r>
        <w:t xml:space="preserve">: </w:t>
      </w:r>
      <w:proofErr w:type="spellStart"/>
      <w:r>
        <w:t>AddDentistandChiro</w:t>
      </w:r>
      <w:proofErr w:type="spellEnd"/>
      <w:r>
        <w:t xml:space="preserve"> INSERT statements to Add Data to Vaccine Table</w:t>
      </w:r>
      <w:bookmarkEnd w:id="38"/>
    </w:p>
    <w:p w14:paraId="2EF946DA" w14:textId="1EEB3D8B" w:rsidR="00556B72" w:rsidRDefault="00C136D2" w:rsidP="00556B72">
      <w:pPr>
        <w:pStyle w:val="Heading4"/>
      </w:pPr>
      <w:bookmarkStart w:id="39" w:name="_Functions,_Procedures,_Views,"/>
      <w:bookmarkStart w:id="40" w:name="_Ref531963620"/>
      <w:bookmarkEnd w:id="39"/>
      <w:proofErr w:type="spellStart"/>
      <w:r>
        <w:lastRenderedPageBreak/>
        <w:t>MakeBarnNameandVaccineNameUnique</w:t>
      </w:r>
      <w:r w:rsidR="00556B72" w:rsidRPr="0018332B">
        <w:t>.sql</w:t>
      </w:r>
      <w:bookmarkEnd w:id="40"/>
      <w:proofErr w:type="spellEnd"/>
    </w:p>
    <w:p w14:paraId="2C1FD5AA" w14:textId="3369650B" w:rsidR="00556B72" w:rsidRDefault="00556B72" w:rsidP="00556B72">
      <w:pPr>
        <w:keepNext/>
      </w:pPr>
      <w:r>
        <w:t>T</w:t>
      </w:r>
      <w:r w:rsidRPr="0018332B">
        <w:t xml:space="preserve">his file </w:t>
      </w:r>
      <w:r>
        <w:t xml:space="preserve">updates the </w:t>
      </w:r>
      <w:r w:rsidRPr="006A09F4">
        <w:rPr>
          <w:b/>
          <w:i/>
        </w:rPr>
        <w:t>Horse</w:t>
      </w:r>
      <w:r>
        <w:t xml:space="preserve"> table construct and the </w:t>
      </w:r>
      <w:r w:rsidRPr="006A09F4">
        <w:rPr>
          <w:b/>
          <w:i/>
        </w:rPr>
        <w:t>Vaccine</w:t>
      </w:r>
      <w:r>
        <w:t xml:space="preserve"> table construct to make </w:t>
      </w:r>
      <w:proofErr w:type="spellStart"/>
      <w:r w:rsidRPr="006A09F4">
        <w:rPr>
          <w:i/>
        </w:rPr>
        <w:t>BarnName</w:t>
      </w:r>
      <w:proofErr w:type="spellEnd"/>
      <w:r>
        <w:t xml:space="preserve"> and </w:t>
      </w:r>
      <w:r w:rsidRPr="006A09F4">
        <w:rPr>
          <w:i/>
        </w:rPr>
        <w:t>Name</w:t>
      </w:r>
      <w:r>
        <w:t xml:space="preserve"> UNIQUE constraints, respectively. </w:t>
      </w:r>
    </w:p>
    <w:p w14:paraId="5C54A4A3" w14:textId="7C8CDEE8" w:rsidR="00556B72" w:rsidRPr="000766BF" w:rsidRDefault="00556B72" w:rsidP="00556B72">
      <w:pPr>
        <w:keepNext/>
        <w:shd w:val="clear" w:color="auto" w:fill="FFFFFF"/>
        <w:spacing w:before="20" w:after="0" w:line="240" w:lineRule="auto"/>
        <w:ind w:left="360"/>
        <w:jc w:val="center"/>
        <w:rPr>
          <w:rFonts w:ascii="Consolas" w:eastAsia="Times New Roman" w:hAnsi="Consolas" w:cs="Courier New"/>
          <w:color w:val="008000"/>
          <w:sz w:val="18"/>
          <w:szCs w:val="18"/>
        </w:rPr>
      </w:pPr>
      <w:r w:rsidRPr="00687FF6">
        <w:rPr>
          <w:rFonts w:ascii="Consolas" w:eastAsia="Times New Roman" w:hAnsi="Consolas" w:cs="Courier New"/>
          <w:color w:val="008000"/>
          <w:sz w:val="18"/>
          <w:szCs w:val="18"/>
        </w:rPr>
        <w:t xml:space="preserve"> </w:t>
      </w:r>
      <w:r w:rsidR="00C136D2">
        <w:rPr>
          <w:noProof/>
        </w:rPr>
        <w:drawing>
          <wp:inline distT="0" distB="0" distL="0" distR="0" wp14:anchorId="43506BFB" wp14:editId="7F4B6634">
            <wp:extent cx="3264068" cy="14415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4068" cy="1441524"/>
                    </a:xfrm>
                    <a:prstGeom prst="rect">
                      <a:avLst/>
                    </a:prstGeom>
                  </pic:spPr>
                </pic:pic>
              </a:graphicData>
            </a:graphic>
          </wp:inline>
        </w:drawing>
      </w:r>
    </w:p>
    <w:p w14:paraId="363CDECD" w14:textId="1763C560" w:rsidR="00556B72" w:rsidRDefault="00556B72" w:rsidP="00556B72">
      <w:pPr>
        <w:pStyle w:val="Caption"/>
        <w:ind w:left="360"/>
        <w:jc w:val="center"/>
        <w:rPr>
          <w:rFonts w:ascii="Consolas" w:eastAsia="Times New Roman" w:hAnsi="Consolas" w:cs="Courier New"/>
          <w:color w:val="008000"/>
        </w:rPr>
      </w:pPr>
      <w:bookmarkStart w:id="41" w:name="_Toc532303085"/>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8</w:t>
      </w:r>
      <w:r w:rsidR="006917CD">
        <w:rPr>
          <w:noProof/>
        </w:rPr>
        <w:fldChar w:fldCharType="end"/>
      </w:r>
      <w:r>
        <w:t xml:space="preserve">: </w:t>
      </w:r>
      <w:proofErr w:type="spellStart"/>
      <w:r w:rsidR="00C136D2">
        <w:t>MakeBarnNameandVaccineNameUnique</w:t>
      </w:r>
      <w:proofErr w:type="spellEnd"/>
      <w:r>
        <w:t xml:space="preserve"> ALTER TABLE statements</w:t>
      </w:r>
      <w:bookmarkEnd w:id="41"/>
    </w:p>
    <w:p w14:paraId="3DD20C58" w14:textId="230868B4" w:rsidR="003611AE" w:rsidRDefault="003611AE" w:rsidP="003611AE">
      <w:pPr>
        <w:pStyle w:val="Heading3"/>
      </w:pPr>
      <w:bookmarkStart w:id="42" w:name="_Toc532303055"/>
      <w:r>
        <w:t>Functions, Procedures, Views, and More</w:t>
      </w:r>
      <w:bookmarkEnd w:id="42"/>
    </w:p>
    <w:p w14:paraId="6929F05D" w14:textId="3FF4367A" w:rsidR="009811EE" w:rsidRPr="009811EE" w:rsidRDefault="009811EE" w:rsidP="009811EE">
      <w:r>
        <w:t>In addition to just update the tables a bit with various information, I also created several functions, procedures, views and other items to manipulate the data and to make certain procedures and functions available for what will become the UI that I plan to create.</w:t>
      </w:r>
    </w:p>
    <w:p w14:paraId="0ECA4E4F" w14:textId="77777777" w:rsidR="00706C88" w:rsidRDefault="009811EE" w:rsidP="00706C88">
      <w:pPr>
        <w:pStyle w:val="Heading4"/>
      </w:pPr>
      <w:proofErr w:type="spellStart"/>
      <w:r w:rsidRPr="009811EE">
        <w:t>RenameScheduleDate.sql</w:t>
      </w:r>
      <w:proofErr w:type="spellEnd"/>
    </w:p>
    <w:p w14:paraId="61C86E07" w14:textId="022AD9A9" w:rsidR="009811EE" w:rsidRDefault="00706C88" w:rsidP="004B49C0">
      <w:pPr>
        <w:keepNext/>
      </w:pPr>
      <w:r>
        <w:t>T</w:t>
      </w:r>
      <w:r w:rsidR="009811EE">
        <w:t>his alters a table (using the MSSQL “</w:t>
      </w:r>
      <w:proofErr w:type="spellStart"/>
      <w:r w:rsidR="009811EE">
        <w:t>sp_rename</w:t>
      </w:r>
      <w:proofErr w:type="spellEnd"/>
      <w:r w:rsidR="009811EE">
        <w:t xml:space="preserve">” function) to change a column name in the </w:t>
      </w:r>
      <w:proofErr w:type="spellStart"/>
      <w:r w:rsidR="009811EE" w:rsidRPr="009811EE">
        <w:rPr>
          <w:b/>
          <w:i/>
        </w:rPr>
        <w:t>HorseVaccine</w:t>
      </w:r>
      <w:proofErr w:type="spellEnd"/>
      <w:r w:rsidR="009811EE">
        <w:t xml:space="preserve"> table.</w:t>
      </w:r>
    </w:p>
    <w:p w14:paraId="613A77C3" w14:textId="1BD6D909" w:rsidR="00EF582A" w:rsidRPr="00EF582A" w:rsidRDefault="00EF582A" w:rsidP="00EF582A">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1C50F60E" wp14:editId="68FC4203">
            <wp:extent cx="3638737" cy="1124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737" cy="1124008"/>
                    </a:xfrm>
                    <a:prstGeom prst="rect">
                      <a:avLst/>
                    </a:prstGeom>
                  </pic:spPr>
                </pic:pic>
              </a:graphicData>
            </a:graphic>
          </wp:inline>
        </w:drawing>
      </w:r>
    </w:p>
    <w:p w14:paraId="1B115433" w14:textId="78006A6E" w:rsidR="00EF582A" w:rsidRPr="00CA36F5" w:rsidRDefault="00EF582A" w:rsidP="00EF582A">
      <w:pPr>
        <w:pStyle w:val="Caption"/>
        <w:ind w:left="360"/>
        <w:jc w:val="center"/>
      </w:pPr>
      <w:bookmarkStart w:id="43" w:name="_Toc532303086"/>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19</w:t>
      </w:r>
      <w:r w:rsidR="006917CD">
        <w:rPr>
          <w:noProof/>
        </w:rPr>
        <w:fldChar w:fldCharType="end"/>
      </w:r>
      <w:r>
        <w:t xml:space="preserve">: </w:t>
      </w:r>
      <w:proofErr w:type="spellStart"/>
      <w:r>
        <w:t>RenameScheduleDate</w:t>
      </w:r>
      <w:proofErr w:type="spellEnd"/>
      <w:r>
        <w:t xml:space="preserve"> Execution of MSSQL Function to Modify the </w:t>
      </w:r>
      <w:proofErr w:type="spellStart"/>
      <w:r>
        <w:t>HorseVaccine</w:t>
      </w:r>
      <w:proofErr w:type="spellEnd"/>
      <w:r>
        <w:t xml:space="preserve"> Table</w:t>
      </w:r>
      <w:bookmarkEnd w:id="43"/>
    </w:p>
    <w:p w14:paraId="47D29EC9" w14:textId="77777777" w:rsidR="004B49C0" w:rsidRDefault="00F74E77" w:rsidP="004B49C0">
      <w:pPr>
        <w:pStyle w:val="Heading4"/>
      </w:pPr>
      <w:proofErr w:type="spellStart"/>
      <w:r w:rsidRPr="006C5308">
        <w:t>NumMonthsFunction.sql</w:t>
      </w:r>
      <w:proofErr w:type="spellEnd"/>
    </w:p>
    <w:p w14:paraId="63311C62" w14:textId="03FACE8D" w:rsidR="00F74E77" w:rsidRDefault="004B49C0" w:rsidP="004B49C0">
      <w:r>
        <w:t>T</w:t>
      </w:r>
      <w:r w:rsidR="00F74E77" w:rsidRPr="00F74E77">
        <w:t xml:space="preserve">his is a function that will determine the number of months to add to the </w:t>
      </w:r>
      <w:proofErr w:type="spellStart"/>
      <w:r w:rsidR="00F74E77" w:rsidRPr="00736483">
        <w:rPr>
          <w:i/>
        </w:rPr>
        <w:t>VaccineDate</w:t>
      </w:r>
      <w:proofErr w:type="spellEnd"/>
      <w:r w:rsidR="00F74E77" w:rsidRPr="00F74E77">
        <w:t xml:space="preserve"> to derive the </w:t>
      </w:r>
      <w:proofErr w:type="spellStart"/>
      <w:r w:rsidR="00F74E77" w:rsidRPr="00736483">
        <w:rPr>
          <w:i/>
        </w:rPr>
        <w:t>ScheduledVaccineDate</w:t>
      </w:r>
      <w:proofErr w:type="spellEnd"/>
      <w:r w:rsidR="00F74E77" w:rsidRPr="00F74E77">
        <w:t xml:space="preserve"> based on the </w:t>
      </w:r>
      <w:r w:rsidR="00F74E77" w:rsidRPr="00736483">
        <w:rPr>
          <w:i/>
        </w:rPr>
        <w:t>Cycle</w:t>
      </w:r>
      <w:r w:rsidR="00F74E77" w:rsidRPr="00F74E77">
        <w:t xml:space="preserve"> in the </w:t>
      </w:r>
      <w:r w:rsidR="00F74E77" w:rsidRPr="00736483">
        <w:rPr>
          <w:b/>
          <w:i/>
        </w:rPr>
        <w:t>Vaccine</w:t>
      </w:r>
      <w:r w:rsidR="00F74E77" w:rsidRPr="00F74E77">
        <w:t xml:space="preserve"> table. It accepts the </w:t>
      </w:r>
      <w:proofErr w:type="spellStart"/>
      <w:r w:rsidR="00F74E77" w:rsidRPr="00736483">
        <w:rPr>
          <w:i/>
        </w:rPr>
        <w:t>VaccineID</w:t>
      </w:r>
      <w:proofErr w:type="spellEnd"/>
      <w:r w:rsidR="00F74E77" w:rsidRPr="00F74E77">
        <w:t>.</w:t>
      </w:r>
      <w:r w:rsidR="00D37D65">
        <w:t xml:space="preserve"> Included is how to execute this function for a specific vaccine.</w:t>
      </w:r>
    </w:p>
    <w:p w14:paraId="7E334F5C" w14:textId="4F1B9222" w:rsidR="00FF5134" w:rsidRPr="00FF5134" w:rsidRDefault="00D37D65" w:rsidP="00DE1FB2">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6FC20122" wp14:editId="00B26CF1">
            <wp:extent cx="3892750" cy="2133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2750" cy="2133710"/>
                    </a:xfrm>
                    <a:prstGeom prst="rect">
                      <a:avLst/>
                    </a:prstGeom>
                  </pic:spPr>
                </pic:pic>
              </a:graphicData>
            </a:graphic>
          </wp:inline>
        </w:drawing>
      </w:r>
    </w:p>
    <w:p w14:paraId="117878CE" w14:textId="23D53F50" w:rsidR="00FF5134" w:rsidRDefault="00FF5134" w:rsidP="00FF5134">
      <w:pPr>
        <w:pStyle w:val="Caption"/>
        <w:ind w:left="360"/>
        <w:jc w:val="center"/>
        <w:rPr>
          <w:rFonts w:ascii="Consolas" w:eastAsia="Times New Roman" w:hAnsi="Consolas" w:cs="Courier New"/>
          <w:color w:val="008000"/>
        </w:rPr>
      </w:pPr>
      <w:bookmarkStart w:id="44" w:name="_Toc532303087"/>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0</w:t>
      </w:r>
      <w:r w:rsidR="006917CD">
        <w:rPr>
          <w:noProof/>
        </w:rPr>
        <w:fldChar w:fldCharType="end"/>
      </w:r>
      <w:r>
        <w:t xml:space="preserve">: </w:t>
      </w:r>
      <w:proofErr w:type="spellStart"/>
      <w:r>
        <w:t>NumMonths</w:t>
      </w:r>
      <w:proofErr w:type="spellEnd"/>
      <w:r>
        <w:t xml:space="preserve"> Function to Determine </w:t>
      </w:r>
      <w:proofErr w:type="spellStart"/>
      <w:r>
        <w:t>NextVaccineDate</w:t>
      </w:r>
      <w:bookmarkEnd w:id="44"/>
      <w:proofErr w:type="spellEnd"/>
    </w:p>
    <w:p w14:paraId="4E1245FE" w14:textId="77777777" w:rsidR="004B49C0" w:rsidRDefault="00D564CF" w:rsidP="004B49C0">
      <w:pPr>
        <w:pStyle w:val="Heading4"/>
      </w:pPr>
      <w:proofErr w:type="spellStart"/>
      <w:r w:rsidRPr="00D564CF">
        <w:t>VaccineSchedules.sql</w:t>
      </w:r>
      <w:proofErr w:type="spellEnd"/>
    </w:p>
    <w:p w14:paraId="5F7478CD" w14:textId="2E13F1C0" w:rsidR="00D564CF" w:rsidRPr="00D564CF" w:rsidRDefault="004B49C0" w:rsidP="003A01CD">
      <w:pPr>
        <w:keepNext/>
      </w:pPr>
      <w:r>
        <w:t>T</w:t>
      </w:r>
      <w:r w:rsidR="00D564CF">
        <w:t xml:space="preserve">his code provides two stored procedures that provide updates to the </w:t>
      </w:r>
      <w:r w:rsidR="00D564CF" w:rsidRPr="00D564CF">
        <w:rPr>
          <w:b/>
          <w:i/>
        </w:rPr>
        <w:t>Vaccine</w:t>
      </w:r>
      <w:r w:rsidR="00D564CF">
        <w:t xml:space="preserve"> table. One for changing the name of a vaccine and one for modifying the cycle for a vaccine.</w:t>
      </w:r>
    </w:p>
    <w:p w14:paraId="459D62A5" w14:textId="1C5B013A" w:rsidR="00FB2C9C" w:rsidRPr="00FB2C9C" w:rsidRDefault="00973BDA" w:rsidP="00FB2C9C">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6A4ADDB8" wp14:editId="5528B8E7">
            <wp:extent cx="3492679" cy="3511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2679" cy="3511730"/>
                    </a:xfrm>
                    <a:prstGeom prst="rect">
                      <a:avLst/>
                    </a:prstGeom>
                  </pic:spPr>
                </pic:pic>
              </a:graphicData>
            </a:graphic>
          </wp:inline>
        </w:drawing>
      </w:r>
    </w:p>
    <w:p w14:paraId="41DE3EA4" w14:textId="236DEF94" w:rsidR="00FB2C9C" w:rsidRDefault="00FB2C9C" w:rsidP="00FB2C9C">
      <w:pPr>
        <w:pStyle w:val="Caption"/>
        <w:ind w:left="360"/>
        <w:jc w:val="center"/>
        <w:rPr>
          <w:rFonts w:ascii="Consolas" w:eastAsia="Times New Roman" w:hAnsi="Consolas" w:cs="Courier New"/>
          <w:color w:val="008000"/>
        </w:rPr>
      </w:pPr>
      <w:bookmarkStart w:id="45" w:name="_Toc532303088"/>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1</w:t>
      </w:r>
      <w:r w:rsidR="006917CD">
        <w:rPr>
          <w:noProof/>
        </w:rPr>
        <w:fldChar w:fldCharType="end"/>
      </w:r>
      <w:r>
        <w:t xml:space="preserve">: </w:t>
      </w:r>
      <w:proofErr w:type="spellStart"/>
      <w:r w:rsidR="00973BDA">
        <w:t>VaccineSchedules</w:t>
      </w:r>
      <w:proofErr w:type="spellEnd"/>
      <w:r w:rsidR="00973BDA">
        <w:t xml:space="preserve"> Stored Procedures to Allow Updates of the Vaccine Table</w:t>
      </w:r>
      <w:bookmarkEnd w:id="45"/>
    </w:p>
    <w:p w14:paraId="4A612C86" w14:textId="77777777" w:rsidR="003A01CD" w:rsidRDefault="00A17C46" w:rsidP="003A01CD">
      <w:pPr>
        <w:pStyle w:val="Heading4"/>
      </w:pPr>
      <w:proofErr w:type="spellStart"/>
      <w:r w:rsidRPr="00A17C46">
        <w:t>RemoveExtraVaccine.sql</w:t>
      </w:r>
      <w:proofErr w:type="spellEnd"/>
    </w:p>
    <w:p w14:paraId="5A41CAF5" w14:textId="78A76F2E" w:rsidR="00A17C46" w:rsidRDefault="00A17C46" w:rsidP="003A01CD">
      <w:r>
        <w:t>This code is provided in this section because of the order I needed to do things based on my original design (which I elected not to change as I learned so much by taking that approach). This renames all the ‘Potomac – Spring’ (</w:t>
      </w:r>
      <w:proofErr w:type="spellStart"/>
      <w:r>
        <w:t>VaccineID</w:t>
      </w:r>
      <w:proofErr w:type="spellEnd"/>
      <w:r>
        <w:t xml:space="preserve"> #2) to 7 (Just ‘Potomac’) in the </w:t>
      </w:r>
      <w:proofErr w:type="spellStart"/>
      <w:r w:rsidRPr="00A17C46">
        <w:rPr>
          <w:b/>
          <w:i/>
        </w:rPr>
        <w:t>HorseVaccine</w:t>
      </w:r>
      <w:proofErr w:type="spellEnd"/>
      <w:r>
        <w:t xml:space="preserve"> table, then I was able to delete the extra ‘Potomac’ entry and use the code shown in this document to make ‘Potomac’ a Semi-Annual vaccine instead of having two similar entries once per year.</w:t>
      </w:r>
    </w:p>
    <w:p w14:paraId="474F7610" w14:textId="1BD1459F" w:rsidR="00A17C46" w:rsidRPr="00A17C46" w:rsidRDefault="00037216" w:rsidP="00A17C46">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4668ABA5" wp14:editId="388DAC56">
            <wp:extent cx="3384724" cy="2152761"/>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4724" cy="2152761"/>
                    </a:xfrm>
                    <a:prstGeom prst="rect">
                      <a:avLst/>
                    </a:prstGeom>
                  </pic:spPr>
                </pic:pic>
              </a:graphicData>
            </a:graphic>
          </wp:inline>
        </w:drawing>
      </w:r>
    </w:p>
    <w:p w14:paraId="4E711FAD" w14:textId="2495EBD8" w:rsidR="00A17C46" w:rsidRDefault="00A17C46" w:rsidP="00A17C46">
      <w:pPr>
        <w:pStyle w:val="Caption"/>
        <w:ind w:left="360"/>
        <w:jc w:val="center"/>
        <w:rPr>
          <w:rFonts w:ascii="Consolas" w:eastAsia="Times New Roman" w:hAnsi="Consolas" w:cs="Courier New"/>
          <w:color w:val="008000"/>
        </w:rPr>
      </w:pPr>
      <w:bookmarkStart w:id="46" w:name="_Toc532303089"/>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2</w:t>
      </w:r>
      <w:r w:rsidR="006917CD">
        <w:rPr>
          <w:noProof/>
        </w:rPr>
        <w:fldChar w:fldCharType="end"/>
      </w:r>
      <w:r>
        <w:t xml:space="preserve">: </w:t>
      </w:r>
      <w:proofErr w:type="spellStart"/>
      <w:r w:rsidR="004539E7">
        <w:t>RemoveExtraVaccine</w:t>
      </w:r>
      <w:proofErr w:type="spellEnd"/>
      <w:r w:rsidR="004539E7">
        <w:t xml:space="preserve"> UPDATE</w:t>
      </w:r>
      <w:r w:rsidR="002606A3">
        <w:t xml:space="preserve">, </w:t>
      </w:r>
      <w:r w:rsidR="004539E7">
        <w:t>DELETE to Update Vaccine</w:t>
      </w:r>
      <w:r w:rsidR="002606A3">
        <w:t xml:space="preserve">, </w:t>
      </w:r>
      <w:proofErr w:type="spellStart"/>
      <w:r w:rsidR="004539E7">
        <w:t>HorseVaccine</w:t>
      </w:r>
      <w:proofErr w:type="spellEnd"/>
      <w:r w:rsidR="004539E7">
        <w:t xml:space="preserve"> Tables</w:t>
      </w:r>
      <w:bookmarkEnd w:id="46"/>
    </w:p>
    <w:p w14:paraId="1FEF0923" w14:textId="77777777" w:rsidR="003A01CD" w:rsidRDefault="00B23AB6" w:rsidP="003A01CD">
      <w:pPr>
        <w:pStyle w:val="Heading4"/>
      </w:pPr>
      <w:proofErr w:type="spellStart"/>
      <w:r w:rsidRPr="00452355">
        <w:t>Update</w:t>
      </w:r>
      <w:r>
        <w:t>NextVaccine</w:t>
      </w:r>
      <w:r w:rsidRPr="00452355">
        <w:t>Date.sql</w:t>
      </w:r>
      <w:proofErr w:type="spellEnd"/>
    </w:p>
    <w:p w14:paraId="6BBAFFFF" w14:textId="52E292C3" w:rsidR="00B23AB6" w:rsidRDefault="00B23AB6" w:rsidP="003A01CD">
      <w:r w:rsidRPr="00452355">
        <w:t xml:space="preserve">Updates the </w:t>
      </w:r>
      <w:proofErr w:type="spellStart"/>
      <w:r w:rsidRPr="00736483">
        <w:rPr>
          <w:i/>
        </w:rPr>
        <w:t>NextVaccineDate</w:t>
      </w:r>
      <w:proofErr w:type="spellEnd"/>
      <w:r w:rsidRPr="00452355">
        <w:t xml:space="preserve"> on all rows to be the proper date based on the </w:t>
      </w:r>
      <w:r w:rsidRPr="00736483">
        <w:rPr>
          <w:i/>
        </w:rPr>
        <w:t>Cycle</w:t>
      </w:r>
      <w:r w:rsidRPr="00452355">
        <w:t xml:space="preserve"> for the specific </w:t>
      </w:r>
      <w:r w:rsidRPr="00736483">
        <w:rPr>
          <w:i/>
        </w:rPr>
        <w:t>Vaccine</w:t>
      </w:r>
      <w:r w:rsidRPr="00452355">
        <w:t xml:space="preserve"> in that row. </w:t>
      </w:r>
      <w:r w:rsidR="00B46841">
        <w:br/>
      </w:r>
      <w:r>
        <w:t xml:space="preserve">This was one of the most difficult for me to write because of the need to make a massive change to the entire table (which will not be required again because of the </w:t>
      </w:r>
      <w:proofErr w:type="spellStart"/>
      <w:r w:rsidRPr="008F4B51">
        <w:rPr>
          <w:i/>
        </w:rPr>
        <w:t>AddHorseVaccine</w:t>
      </w:r>
      <w:proofErr w:type="spellEnd"/>
      <w:r>
        <w:t xml:space="preserve"> </w:t>
      </w:r>
      <w:r w:rsidR="0023611E">
        <w:t xml:space="preserve">procedure that appears in the section </w:t>
      </w:r>
      <w:r w:rsidR="0023611E">
        <w:fldChar w:fldCharType="begin"/>
      </w:r>
      <w:r w:rsidR="0023611E">
        <w:instrText xml:space="preserve"> REF _Ref531360420 \h </w:instrText>
      </w:r>
      <w:r w:rsidR="0023611E">
        <w:fldChar w:fldCharType="separate"/>
      </w:r>
      <w:r w:rsidR="00A77EA9">
        <w:t>Answering Data Questions</w:t>
      </w:r>
      <w:r w:rsidR="0023611E">
        <w:fldChar w:fldCharType="end"/>
      </w:r>
      <w:r w:rsidR="0023611E">
        <w:t xml:space="preserve"> page </w:t>
      </w:r>
      <w:r w:rsidR="0023611E">
        <w:fldChar w:fldCharType="begin"/>
      </w:r>
      <w:r w:rsidR="0023611E">
        <w:instrText xml:space="preserve"> PAGEREF _Ref531360416 \h </w:instrText>
      </w:r>
      <w:r w:rsidR="0023611E">
        <w:fldChar w:fldCharType="separate"/>
      </w:r>
      <w:r w:rsidR="00A77EA9">
        <w:rPr>
          <w:noProof/>
        </w:rPr>
        <w:t>18</w:t>
      </w:r>
      <w:r w:rsidR="0023611E">
        <w:fldChar w:fldCharType="end"/>
      </w:r>
      <w:r w:rsidR="0023611E">
        <w:t>.</w:t>
      </w:r>
      <w:r w:rsidR="00D27B26">
        <w:t xml:space="preserve"> </w:t>
      </w:r>
      <w:r w:rsidR="00B46841">
        <w:br/>
      </w:r>
      <w:r w:rsidR="00D27B26">
        <w:t xml:space="preserve">The WHILE loop provides an update looping through all the vaccines in the </w:t>
      </w:r>
      <w:r w:rsidR="00D27B26" w:rsidRPr="00D27B26">
        <w:rPr>
          <w:b/>
          <w:i/>
        </w:rPr>
        <w:t>Vaccine</w:t>
      </w:r>
      <w:r w:rsidR="00D27B26">
        <w:t xml:space="preserve"> table.</w:t>
      </w:r>
    </w:p>
    <w:p w14:paraId="46BC98AD" w14:textId="017B31AC" w:rsidR="000766BF" w:rsidRPr="000766BF" w:rsidRDefault="008B27E6" w:rsidP="000766BF">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6E2D4F0D" wp14:editId="5B3E8F12">
            <wp:extent cx="4546834" cy="3740342"/>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6834" cy="3740342"/>
                    </a:xfrm>
                    <a:prstGeom prst="rect">
                      <a:avLst/>
                    </a:prstGeom>
                  </pic:spPr>
                </pic:pic>
              </a:graphicData>
            </a:graphic>
          </wp:inline>
        </w:drawing>
      </w:r>
    </w:p>
    <w:p w14:paraId="4C3A0E0C" w14:textId="5CED4A6D" w:rsidR="000766BF" w:rsidRDefault="000766BF" w:rsidP="000766BF">
      <w:pPr>
        <w:pStyle w:val="Caption"/>
        <w:ind w:left="360"/>
        <w:jc w:val="center"/>
        <w:rPr>
          <w:rFonts w:ascii="Consolas" w:eastAsia="Times New Roman" w:hAnsi="Consolas" w:cs="Courier New"/>
          <w:color w:val="008000"/>
        </w:rPr>
      </w:pPr>
      <w:bookmarkStart w:id="47" w:name="_Toc532303090"/>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3</w:t>
      </w:r>
      <w:r w:rsidR="006917CD">
        <w:rPr>
          <w:noProof/>
        </w:rPr>
        <w:fldChar w:fldCharType="end"/>
      </w:r>
      <w:r>
        <w:t xml:space="preserve">: </w:t>
      </w:r>
      <w:proofErr w:type="spellStart"/>
      <w:r>
        <w:t>UpdateNextVaccineDate</w:t>
      </w:r>
      <w:proofErr w:type="spellEnd"/>
      <w:r>
        <w:t xml:space="preserve"> Procedure </w:t>
      </w:r>
      <w:r w:rsidR="00176D4E">
        <w:t>with</w:t>
      </w:r>
      <w:r>
        <w:t xml:space="preserve"> loop </w:t>
      </w:r>
      <w:r w:rsidR="003B3A4A">
        <w:t>to Update tables</w:t>
      </w:r>
      <w:bookmarkEnd w:id="47"/>
    </w:p>
    <w:p w14:paraId="56D6F2BC" w14:textId="77777777" w:rsidR="003A01CD" w:rsidRDefault="00E61C9A" w:rsidP="003A01CD">
      <w:pPr>
        <w:pStyle w:val="Heading4"/>
      </w:pPr>
      <w:proofErr w:type="spellStart"/>
      <w:r w:rsidRPr="0018332B">
        <w:lastRenderedPageBreak/>
        <w:t>UpdateMicrochip.sql</w:t>
      </w:r>
      <w:proofErr w:type="spellEnd"/>
    </w:p>
    <w:p w14:paraId="3B8B3885" w14:textId="3ECDE855" w:rsidR="00E61C9A" w:rsidRDefault="003A01CD" w:rsidP="003A01CD">
      <w:pPr>
        <w:keepNext/>
      </w:pPr>
      <w:r>
        <w:t>T</w:t>
      </w:r>
      <w:r w:rsidR="00E61C9A" w:rsidRPr="0018332B">
        <w:t>his file updates based on the current microchip number, the new one reported by the vet when inserted.</w:t>
      </w:r>
    </w:p>
    <w:p w14:paraId="5A6AB2A1" w14:textId="0538C32D" w:rsidR="00687FF6" w:rsidRPr="000766BF" w:rsidRDefault="00687FF6" w:rsidP="00687FF6">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64331E9C" wp14:editId="182A36B1">
            <wp:extent cx="3841947" cy="2121009"/>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1947" cy="2121009"/>
                    </a:xfrm>
                    <a:prstGeom prst="rect">
                      <a:avLst/>
                    </a:prstGeom>
                  </pic:spPr>
                </pic:pic>
              </a:graphicData>
            </a:graphic>
          </wp:inline>
        </w:drawing>
      </w:r>
      <w:r w:rsidRPr="00687FF6">
        <w:rPr>
          <w:rFonts w:ascii="Consolas" w:eastAsia="Times New Roman" w:hAnsi="Consolas" w:cs="Courier New"/>
          <w:color w:val="008000"/>
          <w:sz w:val="18"/>
          <w:szCs w:val="18"/>
        </w:rPr>
        <w:t xml:space="preserve"> </w:t>
      </w:r>
    </w:p>
    <w:p w14:paraId="4A53A048" w14:textId="3481EBFC" w:rsidR="00687FF6" w:rsidRDefault="00687FF6" w:rsidP="005C01FB">
      <w:pPr>
        <w:pStyle w:val="Caption"/>
        <w:ind w:left="360"/>
        <w:jc w:val="center"/>
        <w:rPr>
          <w:rFonts w:ascii="Consolas" w:eastAsia="Times New Roman" w:hAnsi="Consolas" w:cs="Courier New"/>
          <w:color w:val="008000"/>
        </w:rPr>
      </w:pPr>
      <w:bookmarkStart w:id="48" w:name="_Toc532303091"/>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4</w:t>
      </w:r>
      <w:r w:rsidR="006917CD">
        <w:rPr>
          <w:noProof/>
        </w:rPr>
        <w:fldChar w:fldCharType="end"/>
      </w:r>
      <w:r>
        <w:t xml:space="preserve">: </w:t>
      </w:r>
      <w:proofErr w:type="spellStart"/>
      <w:r>
        <w:t>UpdateMicrochip</w:t>
      </w:r>
      <w:proofErr w:type="spellEnd"/>
      <w:r>
        <w:t xml:space="preserve"> Stored Procedure to add Microchip data to the Horse Table</w:t>
      </w:r>
      <w:bookmarkEnd w:id="48"/>
    </w:p>
    <w:p w14:paraId="276248D3" w14:textId="529029F7" w:rsidR="005127B4" w:rsidRDefault="00AC506C" w:rsidP="005127B4">
      <w:pPr>
        <w:pStyle w:val="Heading2"/>
      </w:pPr>
      <w:bookmarkStart w:id="49" w:name="_Ref531360416"/>
      <w:bookmarkStart w:id="50" w:name="_Ref531360420"/>
      <w:bookmarkStart w:id="51" w:name="_Toc532303056"/>
      <w:r>
        <w:t>Answering Data Questions</w:t>
      </w:r>
      <w:bookmarkEnd w:id="49"/>
      <w:bookmarkEnd w:id="50"/>
      <w:bookmarkEnd w:id="51"/>
    </w:p>
    <w:p w14:paraId="7FA6D898" w14:textId="3193E8C3" w:rsidR="006F23FD" w:rsidRDefault="006F23FD" w:rsidP="006F23FD">
      <w:r>
        <w:t xml:space="preserve">There are several questions that I would like for this data to </w:t>
      </w:r>
      <w:r w:rsidR="005049EA">
        <w:t xml:space="preserve">answer. Here is some of the </w:t>
      </w:r>
      <w:r w:rsidR="004249F2">
        <w:t>queries that I put together to answer some of these questions.</w:t>
      </w:r>
      <w:r w:rsidR="00B655F8">
        <w:t xml:space="preserve"> Most of my question provide single line answers as that was my goal. These are not </w:t>
      </w:r>
      <w:proofErr w:type="gramStart"/>
      <w:r w:rsidR="00B655F8">
        <w:t>reports</w:t>
      </w:r>
      <w:proofErr w:type="gramEnd"/>
      <w:r w:rsidR="00B655F8">
        <w:t xml:space="preserve">, but in </w:t>
      </w:r>
      <w:r w:rsidR="00B655F8">
        <w:fldChar w:fldCharType="begin"/>
      </w:r>
      <w:r w:rsidR="00B655F8">
        <w:instrText xml:space="preserve"> REF _Ref532249952 \h </w:instrText>
      </w:r>
      <w:r w:rsidR="00B655F8">
        <w:fldChar w:fldCharType="separate"/>
      </w:r>
      <w:r w:rsidR="00A77EA9">
        <w:t>Implementation</w:t>
      </w:r>
      <w:r w:rsidR="00B655F8">
        <w:fldChar w:fldCharType="end"/>
      </w:r>
      <w:r w:rsidR="00B655F8">
        <w:t xml:space="preserve"> section starting on page </w:t>
      </w:r>
      <w:r w:rsidR="00B655F8">
        <w:fldChar w:fldCharType="begin"/>
      </w:r>
      <w:r w:rsidR="00B655F8">
        <w:instrText xml:space="preserve"> PAGEREF _Ref532249952 \h </w:instrText>
      </w:r>
      <w:r w:rsidR="00B655F8">
        <w:fldChar w:fldCharType="separate"/>
      </w:r>
      <w:r w:rsidR="00A77EA9">
        <w:rPr>
          <w:noProof/>
        </w:rPr>
        <w:t>23</w:t>
      </w:r>
      <w:r w:rsidR="00B655F8">
        <w:fldChar w:fldCharType="end"/>
      </w:r>
      <w:r w:rsidR="00B655F8">
        <w:t>, I have provided some reports on the data as well.</w:t>
      </w:r>
    </w:p>
    <w:p w14:paraId="2FEC90C7" w14:textId="6172BAD6" w:rsidR="003A01CD" w:rsidRPr="003A01CD" w:rsidRDefault="005049EA" w:rsidP="003A01CD">
      <w:pPr>
        <w:pStyle w:val="Heading3"/>
      </w:pPr>
      <w:bookmarkStart w:id="52" w:name="_Toc532303057"/>
      <w:r>
        <w:t xml:space="preserve">When is a Horse Due for a Specific </w:t>
      </w:r>
      <w:proofErr w:type="gramStart"/>
      <w:r>
        <w:t>Vaccine</w:t>
      </w:r>
      <w:r w:rsidR="003A01CD">
        <w:t xml:space="preserve"> (</w:t>
      </w:r>
      <w:proofErr w:type="spellStart"/>
      <w:r w:rsidR="00CA0ED6" w:rsidRPr="006C6555">
        <w:rPr>
          <w:i/>
        </w:rPr>
        <w:t>WhenDue.sql</w:t>
      </w:r>
      <w:proofErr w:type="spellEnd"/>
      <w:r w:rsidR="003A01CD">
        <w:t>)</w:t>
      </w:r>
      <w:bookmarkEnd w:id="52"/>
      <w:proofErr w:type="gramEnd"/>
    </w:p>
    <w:p w14:paraId="072B09D8" w14:textId="493CC4C9" w:rsidR="00F2468D" w:rsidRPr="00556B72" w:rsidRDefault="00CA0ED6" w:rsidP="003A01CD">
      <w:r>
        <w:t xml:space="preserve">This </w:t>
      </w:r>
      <w:r w:rsidR="00E26DDE">
        <w:t>function</w:t>
      </w:r>
      <w:r w:rsidR="00F2468D">
        <w:t xml:space="preserve"> uses others created (like </w:t>
      </w:r>
      <w:proofErr w:type="spellStart"/>
      <w:r w:rsidR="00F2468D">
        <w:t>NumMonths</w:t>
      </w:r>
      <w:proofErr w:type="spellEnd"/>
      <w:r w:rsidR="00F2468D">
        <w:t xml:space="preserve"> for </w:t>
      </w:r>
      <w:r>
        <w:t>deriving the schedule date for a vaccine) to provide the answer to the question “When is &lt;HORSE&gt; due for &lt;VACCINE&gt;?”</w:t>
      </w:r>
      <w:r w:rsidR="00E26DDE">
        <w:t xml:space="preserve"> </w:t>
      </w:r>
      <w:r w:rsidR="00E26DDE" w:rsidRPr="00556B72">
        <w:t xml:space="preserve">The code below also shows how the function is called. </w:t>
      </w:r>
      <w:r w:rsidR="00556B72" w:rsidRPr="00556B72">
        <w:t>As shown in my</w:t>
      </w:r>
      <w:r w:rsidR="006A09F4">
        <w:t xml:space="preserve"> </w:t>
      </w:r>
      <w:r w:rsidR="006A09F4">
        <w:fldChar w:fldCharType="begin"/>
      </w:r>
      <w:r w:rsidR="006A09F4">
        <w:instrText xml:space="preserve"> REF _Ref531963583 \h </w:instrText>
      </w:r>
      <w:r w:rsidR="006A09F4">
        <w:fldChar w:fldCharType="separate"/>
      </w:r>
      <w:r w:rsidR="00A77EA9">
        <w:t>Normalized Model</w:t>
      </w:r>
      <w:r w:rsidR="006A09F4">
        <w:fldChar w:fldCharType="end"/>
      </w:r>
      <w:r w:rsidR="006A09F4">
        <w:t xml:space="preserve"> on page </w:t>
      </w:r>
      <w:r w:rsidR="006A09F4">
        <w:fldChar w:fldCharType="begin"/>
      </w:r>
      <w:r w:rsidR="006A09F4">
        <w:instrText xml:space="preserve"> PAGEREF _Ref531963586 \h </w:instrText>
      </w:r>
      <w:r w:rsidR="006A09F4">
        <w:fldChar w:fldCharType="separate"/>
      </w:r>
      <w:r w:rsidR="00A77EA9">
        <w:rPr>
          <w:noProof/>
        </w:rPr>
        <w:t>6</w:t>
      </w:r>
      <w:r w:rsidR="006A09F4">
        <w:fldChar w:fldCharType="end"/>
      </w:r>
      <w:r w:rsidR="00556B72" w:rsidRPr="00556B72">
        <w:t xml:space="preserve">, the </w:t>
      </w:r>
      <w:proofErr w:type="spellStart"/>
      <w:r w:rsidR="00556B72" w:rsidRPr="007D03EC">
        <w:rPr>
          <w:i/>
        </w:rPr>
        <w:t>BarnName</w:t>
      </w:r>
      <w:proofErr w:type="spellEnd"/>
      <w:r w:rsidR="00C65149">
        <w:t xml:space="preserve"> (in the </w:t>
      </w:r>
      <w:r w:rsidR="00C65149" w:rsidRPr="007D03EC">
        <w:rPr>
          <w:b/>
          <w:i/>
        </w:rPr>
        <w:t>Horse</w:t>
      </w:r>
      <w:r w:rsidR="00C65149">
        <w:t xml:space="preserve"> table)</w:t>
      </w:r>
      <w:r w:rsidR="00556B72" w:rsidRPr="00556B72">
        <w:t xml:space="preserve"> and </w:t>
      </w:r>
      <w:r w:rsidR="00556B72" w:rsidRPr="007D03EC">
        <w:rPr>
          <w:i/>
        </w:rPr>
        <w:t>Name</w:t>
      </w:r>
      <w:r w:rsidR="00556B72" w:rsidRPr="00556B72">
        <w:t xml:space="preserve"> </w:t>
      </w:r>
      <w:r w:rsidR="007D03EC">
        <w:t xml:space="preserve">(in the </w:t>
      </w:r>
      <w:r w:rsidR="007D03EC" w:rsidRPr="007D03EC">
        <w:rPr>
          <w:b/>
          <w:i/>
        </w:rPr>
        <w:t>Vaccine</w:t>
      </w:r>
      <w:r w:rsidR="007D03EC">
        <w:t xml:space="preserve"> table) </w:t>
      </w:r>
      <w:r w:rsidR="00556B72" w:rsidRPr="00556B72">
        <w:t xml:space="preserve">were made unique with ALTER TABLE commands provided in </w:t>
      </w:r>
      <w:r w:rsidR="00C65149">
        <w:fldChar w:fldCharType="begin"/>
      </w:r>
      <w:r w:rsidR="00C65149">
        <w:instrText xml:space="preserve"> REF _Ref531963620 \h </w:instrText>
      </w:r>
      <w:r w:rsidR="00C65149">
        <w:fldChar w:fldCharType="separate"/>
      </w:r>
      <w:proofErr w:type="spellStart"/>
      <w:r w:rsidR="00A77EA9">
        <w:t>MakeBarnNameandVaccineNameUnique</w:t>
      </w:r>
      <w:r w:rsidR="00A77EA9" w:rsidRPr="0018332B">
        <w:t>.sql</w:t>
      </w:r>
      <w:proofErr w:type="spellEnd"/>
      <w:r w:rsidR="00C65149">
        <w:fldChar w:fldCharType="end"/>
      </w:r>
      <w:r w:rsidR="00C65149">
        <w:t xml:space="preserve"> </w:t>
      </w:r>
      <w:r w:rsidR="006A09F4">
        <w:t xml:space="preserve">section that is shown on page </w:t>
      </w:r>
      <w:r w:rsidR="00C65149">
        <w:fldChar w:fldCharType="begin"/>
      </w:r>
      <w:r w:rsidR="00C65149">
        <w:instrText xml:space="preserve"> PAGEREF _Ref531963620 \h </w:instrText>
      </w:r>
      <w:r w:rsidR="00C65149">
        <w:fldChar w:fldCharType="separate"/>
      </w:r>
      <w:r w:rsidR="00A77EA9">
        <w:rPr>
          <w:noProof/>
        </w:rPr>
        <w:t>15</w:t>
      </w:r>
      <w:r w:rsidR="00C65149">
        <w:fldChar w:fldCharType="end"/>
      </w:r>
      <w:r w:rsidR="00740914" w:rsidRPr="00556B72">
        <w:t>.</w:t>
      </w:r>
    </w:p>
    <w:p w14:paraId="468DDBAF" w14:textId="1E66CF6D" w:rsidR="004249F2" w:rsidRPr="004249F2" w:rsidRDefault="00E26DDE" w:rsidP="004249F2">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69304237" wp14:editId="7B692BF7">
            <wp:extent cx="4197566" cy="28195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7566" cy="2819545"/>
                    </a:xfrm>
                    <a:prstGeom prst="rect">
                      <a:avLst/>
                    </a:prstGeom>
                  </pic:spPr>
                </pic:pic>
              </a:graphicData>
            </a:graphic>
          </wp:inline>
        </w:drawing>
      </w:r>
    </w:p>
    <w:p w14:paraId="4B31A5A3" w14:textId="5A5AEF11" w:rsidR="004249F2" w:rsidRDefault="004249F2" w:rsidP="004249F2">
      <w:pPr>
        <w:pStyle w:val="Caption"/>
        <w:ind w:left="360"/>
        <w:jc w:val="center"/>
        <w:rPr>
          <w:rFonts w:ascii="Consolas" w:eastAsia="Times New Roman" w:hAnsi="Consolas" w:cs="Courier New"/>
          <w:color w:val="008000"/>
        </w:rPr>
      </w:pPr>
      <w:bookmarkStart w:id="53" w:name="_Toc532303092"/>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5</w:t>
      </w:r>
      <w:r w:rsidR="006917CD">
        <w:rPr>
          <w:noProof/>
        </w:rPr>
        <w:fldChar w:fldCharType="end"/>
      </w:r>
      <w:r>
        <w:t xml:space="preserve">: </w:t>
      </w:r>
      <w:proofErr w:type="spellStart"/>
      <w:r w:rsidR="00E26DDE">
        <w:t>WhenDue</w:t>
      </w:r>
      <w:proofErr w:type="spellEnd"/>
      <w:r>
        <w:t xml:space="preserve"> </w:t>
      </w:r>
      <w:r w:rsidR="007A6E9B">
        <w:t>Function returns when a horse is due for the noted Vaccine</w:t>
      </w:r>
      <w:bookmarkEnd w:id="53"/>
    </w:p>
    <w:p w14:paraId="7F263BA9" w14:textId="77777777" w:rsidR="003A01CD" w:rsidRDefault="003A01CD" w:rsidP="003A01CD">
      <w:pPr>
        <w:pStyle w:val="Heading3"/>
      </w:pPr>
      <w:bookmarkStart w:id="54" w:name="_Toc532303058"/>
      <w:r>
        <w:t>Which Vet Performed the Last Vaccination of Vaccine (</w:t>
      </w:r>
      <w:proofErr w:type="spellStart"/>
      <w:r w:rsidR="00197523" w:rsidRPr="00741CEC">
        <w:rPr>
          <w:i/>
        </w:rPr>
        <w:t>WhichVet.sql</w:t>
      </w:r>
      <w:proofErr w:type="spellEnd"/>
      <w:r>
        <w:t>)</w:t>
      </w:r>
      <w:bookmarkEnd w:id="54"/>
    </w:p>
    <w:p w14:paraId="684B3F5F" w14:textId="6A000E02" w:rsidR="00701AC5" w:rsidRPr="00452355" w:rsidRDefault="00197523" w:rsidP="003A01CD">
      <w:r>
        <w:t xml:space="preserve">This function uses others created (like </w:t>
      </w:r>
      <w:proofErr w:type="spellStart"/>
      <w:r w:rsidR="00741CEC" w:rsidRPr="00741CEC">
        <w:rPr>
          <w:i/>
        </w:rPr>
        <w:t>WhenWasVaccine</w:t>
      </w:r>
      <w:proofErr w:type="spellEnd"/>
      <w:r>
        <w:t xml:space="preserve"> for deriving the </w:t>
      </w:r>
      <w:r w:rsidR="00741CEC">
        <w:t>last</w:t>
      </w:r>
      <w:r>
        <w:t xml:space="preserve"> date for a vaccine) to provide the answer to the question </w:t>
      </w:r>
      <w:r w:rsidR="00741CEC">
        <w:t>“</w:t>
      </w:r>
      <w:r w:rsidR="00C66675">
        <w:t>What vet did &lt;HORSE&gt;’s last &lt;VACCINE&gt;?</w:t>
      </w:r>
      <w:r w:rsidR="00741CEC">
        <w:t>”</w:t>
      </w:r>
      <w:r w:rsidR="00AC4D8F">
        <w:t xml:space="preserve"> This includes a view that joins the </w:t>
      </w:r>
      <w:r w:rsidR="0039418E" w:rsidRPr="0039418E">
        <w:rPr>
          <w:b/>
          <w:i/>
        </w:rPr>
        <w:t>Vet</w:t>
      </w:r>
      <w:r w:rsidR="0039418E">
        <w:t xml:space="preserve"> and </w:t>
      </w:r>
      <w:r w:rsidR="0039418E" w:rsidRPr="0039418E">
        <w:rPr>
          <w:b/>
          <w:i/>
        </w:rPr>
        <w:t>Clinic</w:t>
      </w:r>
      <w:r w:rsidR="0039418E">
        <w:t xml:space="preserve"> tables to provide a list of the </w:t>
      </w:r>
      <w:proofErr w:type="spellStart"/>
      <w:r w:rsidR="0039418E">
        <w:t>VetID</w:t>
      </w:r>
      <w:proofErr w:type="spellEnd"/>
      <w:r w:rsidR="0039418E">
        <w:t>, Vet First Name, Vet Last Name and Clinic where he/she works as a response to this question.</w:t>
      </w:r>
      <w:r w:rsidR="00701AC5">
        <w:t xml:space="preserve"> </w:t>
      </w:r>
    </w:p>
    <w:p w14:paraId="26678025" w14:textId="38BF1869" w:rsidR="00FE586B" w:rsidRPr="004249F2" w:rsidRDefault="00E5351F" w:rsidP="00FE586B">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lastRenderedPageBreak/>
        <w:drawing>
          <wp:inline distT="0" distB="0" distL="0" distR="0" wp14:anchorId="22F30A59" wp14:editId="60E0AF8D">
            <wp:extent cx="4007056" cy="4032457"/>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7056" cy="4032457"/>
                    </a:xfrm>
                    <a:prstGeom prst="rect">
                      <a:avLst/>
                    </a:prstGeom>
                  </pic:spPr>
                </pic:pic>
              </a:graphicData>
            </a:graphic>
          </wp:inline>
        </w:drawing>
      </w:r>
      <w:r w:rsidR="00FE586B" w:rsidRPr="00FE586B">
        <w:rPr>
          <w:rFonts w:ascii="Consolas" w:eastAsia="Times New Roman" w:hAnsi="Consolas" w:cs="Courier New"/>
          <w:color w:val="008000"/>
          <w:sz w:val="18"/>
          <w:szCs w:val="18"/>
        </w:rPr>
        <w:t xml:space="preserve"> </w:t>
      </w:r>
    </w:p>
    <w:p w14:paraId="6BABCC07" w14:textId="5978B66B" w:rsidR="00FE586B" w:rsidRDefault="00FE586B" w:rsidP="00FE586B">
      <w:pPr>
        <w:pStyle w:val="Caption"/>
        <w:ind w:left="360"/>
        <w:jc w:val="center"/>
        <w:rPr>
          <w:rFonts w:ascii="Consolas" w:eastAsia="Times New Roman" w:hAnsi="Consolas" w:cs="Courier New"/>
          <w:color w:val="008000"/>
        </w:rPr>
      </w:pPr>
      <w:bookmarkStart w:id="55" w:name="_Toc532303093"/>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6</w:t>
      </w:r>
      <w:r w:rsidR="006917CD">
        <w:rPr>
          <w:noProof/>
        </w:rPr>
        <w:fldChar w:fldCharType="end"/>
      </w:r>
      <w:r>
        <w:t xml:space="preserve">: </w:t>
      </w:r>
      <w:proofErr w:type="spellStart"/>
      <w:r w:rsidR="008D240E">
        <w:t>WhichVet</w:t>
      </w:r>
      <w:proofErr w:type="spellEnd"/>
      <w:r>
        <w:t xml:space="preserve"> Function returns</w:t>
      </w:r>
      <w:r w:rsidR="008D240E">
        <w:t xml:space="preserve"> which Vet did a Horse’s last</w:t>
      </w:r>
      <w:r>
        <w:t xml:space="preserve"> Vaccine</w:t>
      </w:r>
      <w:bookmarkEnd w:id="55"/>
    </w:p>
    <w:p w14:paraId="485ACD65" w14:textId="77777777" w:rsidR="005A6979" w:rsidRDefault="005A6979" w:rsidP="005A6979">
      <w:pPr>
        <w:pStyle w:val="Heading3"/>
      </w:pPr>
      <w:bookmarkStart w:id="56" w:name="_Toc532303059"/>
      <w:r>
        <w:t>When was a Vaccine Performed (</w:t>
      </w:r>
      <w:proofErr w:type="spellStart"/>
      <w:r w:rsidR="00487FB8" w:rsidRPr="005A5FF4">
        <w:rPr>
          <w:i/>
        </w:rPr>
        <w:t>WhenWasVaccine.sql</w:t>
      </w:r>
      <w:proofErr w:type="spellEnd"/>
      <w:r>
        <w:t>)</w:t>
      </w:r>
      <w:bookmarkEnd w:id="56"/>
    </w:p>
    <w:p w14:paraId="3FFA682B" w14:textId="1F2645B6" w:rsidR="004623A4" w:rsidRPr="00452355" w:rsidRDefault="005A6979" w:rsidP="005A6979">
      <w:pPr>
        <w:keepNext/>
      </w:pPr>
      <w:r>
        <w:t>T</w:t>
      </w:r>
      <w:r w:rsidR="00487FB8">
        <w:t>his function answers the question “</w:t>
      </w:r>
      <w:r w:rsidR="00C66675">
        <w:t>When did &lt;HORSE&gt; get the last dose of &lt;VACCINE&gt;?</w:t>
      </w:r>
      <w:r w:rsidR="00487FB8">
        <w:t>” given a specific horse name and vaccine name.</w:t>
      </w:r>
      <w:r w:rsidR="004623A4">
        <w:t xml:space="preserve"> </w:t>
      </w:r>
    </w:p>
    <w:p w14:paraId="33A9E4DE" w14:textId="07566092" w:rsidR="003539C5" w:rsidRPr="003539C5" w:rsidRDefault="00E85DC5" w:rsidP="003539C5">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17C37E7C" wp14:editId="41D80C6D">
            <wp:extent cx="4102311" cy="2851297"/>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2311" cy="2851297"/>
                    </a:xfrm>
                    <a:prstGeom prst="rect">
                      <a:avLst/>
                    </a:prstGeom>
                  </pic:spPr>
                </pic:pic>
              </a:graphicData>
            </a:graphic>
          </wp:inline>
        </w:drawing>
      </w:r>
    </w:p>
    <w:p w14:paraId="17BDEAC6" w14:textId="06558C56" w:rsidR="003539C5" w:rsidRDefault="003539C5" w:rsidP="003539C5">
      <w:pPr>
        <w:pStyle w:val="Caption"/>
        <w:ind w:left="360"/>
        <w:jc w:val="center"/>
        <w:rPr>
          <w:rFonts w:ascii="Consolas" w:eastAsia="Times New Roman" w:hAnsi="Consolas" w:cs="Courier New"/>
          <w:color w:val="008000"/>
        </w:rPr>
      </w:pPr>
      <w:bookmarkStart w:id="57" w:name="_Toc532303094"/>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27</w:t>
      </w:r>
      <w:r w:rsidR="006917CD">
        <w:rPr>
          <w:noProof/>
        </w:rPr>
        <w:fldChar w:fldCharType="end"/>
      </w:r>
      <w:r>
        <w:t xml:space="preserve">: </w:t>
      </w:r>
      <w:proofErr w:type="spellStart"/>
      <w:r>
        <w:t>WhenWasVaccine</w:t>
      </w:r>
      <w:proofErr w:type="spellEnd"/>
      <w:r>
        <w:t xml:space="preserve"> Function returns when a horse is got the last dose of Vaccine</w:t>
      </w:r>
      <w:bookmarkEnd w:id="57"/>
    </w:p>
    <w:p w14:paraId="7BFB5307" w14:textId="2A2B5A5F" w:rsidR="005D44B6" w:rsidRDefault="005D44B6" w:rsidP="005D44B6">
      <w:pPr>
        <w:pStyle w:val="Heading3"/>
      </w:pPr>
      <w:bookmarkStart w:id="58" w:name="_Toc532303060"/>
      <w:r>
        <w:lastRenderedPageBreak/>
        <w:t>How much money was spent on vaccines in a given year (</w:t>
      </w:r>
      <w:proofErr w:type="spellStart"/>
      <w:r>
        <w:rPr>
          <w:i/>
        </w:rPr>
        <w:t>HowMuchForYear</w:t>
      </w:r>
      <w:r w:rsidRPr="005A5FF4">
        <w:rPr>
          <w:i/>
        </w:rPr>
        <w:t>.sql</w:t>
      </w:r>
      <w:proofErr w:type="spellEnd"/>
      <w:r>
        <w:t>)</w:t>
      </w:r>
      <w:bookmarkEnd w:id="58"/>
    </w:p>
    <w:p w14:paraId="73AD1CE4" w14:textId="6FF7C0AD" w:rsidR="005D44B6" w:rsidRPr="00452355" w:rsidRDefault="005D44B6" w:rsidP="005D44B6">
      <w:pPr>
        <w:keepNext/>
      </w:pPr>
      <w:r>
        <w:t xml:space="preserve">This function answers the question “How much money was spent in &lt;Year&gt; on vaccines?” given a specific year. </w:t>
      </w:r>
    </w:p>
    <w:p w14:paraId="533A3FA7" w14:textId="0D1B46D7" w:rsidR="005D44B6" w:rsidRPr="003539C5" w:rsidRDefault="00563630" w:rsidP="005D44B6">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6A79577B" wp14:editId="4C1DFE6C">
            <wp:extent cx="3549832" cy="2400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9832" cy="2400423"/>
                    </a:xfrm>
                    <a:prstGeom prst="rect">
                      <a:avLst/>
                    </a:prstGeom>
                  </pic:spPr>
                </pic:pic>
              </a:graphicData>
            </a:graphic>
          </wp:inline>
        </w:drawing>
      </w:r>
    </w:p>
    <w:p w14:paraId="7CA8C800" w14:textId="42111A18" w:rsidR="005D44B6" w:rsidRDefault="005D44B6" w:rsidP="005D44B6">
      <w:pPr>
        <w:pStyle w:val="Caption"/>
        <w:ind w:left="360"/>
        <w:jc w:val="center"/>
        <w:rPr>
          <w:rFonts w:ascii="Consolas" w:eastAsia="Times New Roman" w:hAnsi="Consolas" w:cs="Courier New"/>
          <w:color w:val="008000"/>
        </w:rPr>
      </w:pPr>
      <w:bookmarkStart w:id="59" w:name="_Toc532303095"/>
      <w:r>
        <w:t xml:space="preserve">Figure </w:t>
      </w:r>
      <w:r>
        <w:rPr>
          <w:noProof/>
        </w:rPr>
        <w:fldChar w:fldCharType="begin"/>
      </w:r>
      <w:r>
        <w:rPr>
          <w:noProof/>
        </w:rPr>
        <w:instrText xml:space="preserve"> SEQ Figure \* ARABIC </w:instrText>
      </w:r>
      <w:r>
        <w:rPr>
          <w:noProof/>
        </w:rPr>
        <w:fldChar w:fldCharType="separate"/>
      </w:r>
      <w:r w:rsidR="00A77EA9">
        <w:rPr>
          <w:noProof/>
        </w:rPr>
        <w:t>28</w:t>
      </w:r>
      <w:r>
        <w:rPr>
          <w:noProof/>
        </w:rPr>
        <w:fldChar w:fldCharType="end"/>
      </w:r>
      <w:r>
        <w:t xml:space="preserve">: </w:t>
      </w:r>
      <w:proofErr w:type="spellStart"/>
      <w:r>
        <w:t>HowMuc</w:t>
      </w:r>
      <w:r w:rsidR="00255034">
        <w:t>hForYear</w:t>
      </w:r>
      <w:proofErr w:type="spellEnd"/>
      <w:r>
        <w:t xml:space="preserve"> Function returns a currency value</w:t>
      </w:r>
      <w:bookmarkEnd w:id="59"/>
    </w:p>
    <w:p w14:paraId="473AC853" w14:textId="176AA577" w:rsidR="006917CD" w:rsidRDefault="00781228" w:rsidP="006917CD">
      <w:pPr>
        <w:pStyle w:val="Heading3"/>
      </w:pPr>
      <w:bookmarkStart w:id="60" w:name="_Toc532303061"/>
      <w:r>
        <w:t>Average Price for a Specific Vaccine</w:t>
      </w:r>
      <w:r w:rsidR="006917CD">
        <w:t xml:space="preserve"> (</w:t>
      </w:r>
      <w:proofErr w:type="spellStart"/>
      <w:r>
        <w:rPr>
          <w:i/>
        </w:rPr>
        <w:t>AveragePrice</w:t>
      </w:r>
      <w:r w:rsidR="006917CD" w:rsidRPr="005A5FF4">
        <w:rPr>
          <w:i/>
        </w:rPr>
        <w:t>.sql</w:t>
      </w:r>
      <w:proofErr w:type="spellEnd"/>
      <w:r w:rsidR="006917CD">
        <w:t>)</w:t>
      </w:r>
      <w:bookmarkEnd w:id="60"/>
    </w:p>
    <w:p w14:paraId="3523FA76" w14:textId="5F3BFD0B" w:rsidR="006917CD" w:rsidRPr="00452355" w:rsidRDefault="006917CD" w:rsidP="006917CD">
      <w:pPr>
        <w:keepNext/>
      </w:pPr>
      <w:r>
        <w:t>This function answers the question “</w:t>
      </w:r>
      <w:r w:rsidR="00781228">
        <w:t>What is the Average Price for &lt;Vaccine&gt;</w:t>
      </w:r>
      <w:r>
        <w:t>?”</w:t>
      </w:r>
    </w:p>
    <w:p w14:paraId="404C4055" w14:textId="220274DB" w:rsidR="006917CD" w:rsidRPr="003539C5" w:rsidRDefault="00DC3DFF" w:rsidP="006917CD">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5349AC7B" wp14:editId="4C6AC9FE">
            <wp:extent cx="4400776" cy="27623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776" cy="2762392"/>
                    </a:xfrm>
                    <a:prstGeom prst="rect">
                      <a:avLst/>
                    </a:prstGeom>
                  </pic:spPr>
                </pic:pic>
              </a:graphicData>
            </a:graphic>
          </wp:inline>
        </w:drawing>
      </w:r>
    </w:p>
    <w:p w14:paraId="484CD0F3" w14:textId="682B0649" w:rsidR="006917CD" w:rsidRDefault="006917CD" w:rsidP="006917CD">
      <w:pPr>
        <w:pStyle w:val="Caption"/>
        <w:ind w:left="360"/>
        <w:jc w:val="center"/>
        <w:rPr>
          <w:rFonts w:ascii="Consolas" w:eastAsia="Times New Roman" w:hAnsi="Consolas" w:cs="Courier New"/>
          <w:color w:val="008000"/>
        </w:rPr>
      </w:pPr>
      <w:bookmarkStart w:id="61" w:name="_Toc532303096"/>
      <w:r>
        <w:t xml:space="preserve">Figure </w:t>
      </w:r>
      <w:r>
        <w:rPr>
          <w:noProof/>
        </w:rPr>
        <w:fldChar w:fldCharType="begin"/>
      </w:r>
      <w:r>
        <w:rPr>
          <w:noProof/>
        </w:rPr>
        <w:instrText xml:space="preserve"> SEQ Figure \* ARABIC </w:instrText>
      </w:r>
      <w:r>
        <w:rPr>
          <w:noProof/>
        </w:rPr>
        <w:fldChar w:fldCharType="separate"/>
      </w:r>
      <w:r w:rsidR="00A77EA9">
        <w:rPr>
          <w:noProof/>
        </w:rPr>
        <w:t>29</w:t>
      </w:r>
      <w:r>
        <w:rPr>
          <w:noProof/>
        </w:rPr>
        <w:fldChar w:fldCharType="end"/>
      </w:r>
      <w:r>
        <w:t xml:space="preserve">: </w:t>
      </w:r>
      <w:proofErr w:type="spellStart"/>
      <w:r w:rsidR="00781228">
        <w:t>AveragePrice</w:t>
      </w:r>
      <w:proofErr w:type="spellEnd"/>
      <w:r>
        <w:t xml:space="preserve"> Function returns a currency value</w:t>
      </w:r>
      <w:bookmarkEnd w:id="61"/>
    </w:p>
    <w:p w14:paraId="63210D94" w14:textId="0039174C" w:rsidR="006917CD" w:rsidRDefault="006917CD" w:rsidP="006917CD">
      <w:pPr>
        <w:pStyle w:val="Heading3"/>
      </w:pPr>
      <w:bookmarkStart w:id="62" w:name="_Toc532303062"/>
      <w:r>
        <w:lastRenderedPageBreak/>
        <w:t>How much money was spent on vaccines in a given year</w:t>
      </w:r>
      <w:r w:rsidR="00740FDE">
        <w:t xml:space="preserve"> for a horse</w:t>
      </w:r>
      <w:r>
        <w:t xml:space="preserve"> (</w:t>
      </w:r>
      <w:proofErr w:type="spellStart"/>
      <w:r w:rsidR="00740FDE">
        <w:rPr>
          <w:i/>
        </w:rPr>
        <w:t>TotalPerHorsePerYear</w:t>
      </w:r>
      <w:r w:rsidRPr="005A5FF4">
        <w:rPr>
          <w:i/>
        </w:rPr>
        <w:t>.sql</w:t>
      </w:r>
      <w:proofErr w:type="spellEnd"/>
      <w:r>
        <w:t>)</w:t>
      </w:r>
      <w:bookmarkEnd w:id="62"/>
    </w:p>
    <w:p w14:paraId="0612DB95" w14:textId="12E2CD86" w:rsidR="006917CD" w:rsidRPr="00452355" w:rsidRDefault="006917CD" w:rsidP="006917CD">
      <w:pPr>
        <w:keepNext/>
      </w:pPr>
      <w:r>
        <w:t>This function answers the question “How much money was spent in &lt;Year&gt; on vaccines</w:t>
      </w:r>
      <w:r w:rsidR="00740FDE">
        <w:t xml:space="preserve"> for &lt;Horse&gt;?”</w:t>
      </w:r>
      <w:r>
        <w:t xml:space="preserve"> </w:t>
      </w:r>
    </w:p>
    <w:p w14:paraId="1C7E9D6D" w14:textId="73AF482C" w:rsidR="006917CD" w:rsidRPr="003539C5" w:rsidRDefault="00B05487" w:rsidP="006917CD">
      <w:pPr>
        <w:keepNext/>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2670C163" wp14:editId="4EB7C11D">
            <wp:extent cx="4210266" cy="278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0266" cy="2781443"/>
                    </a:xfrm>
                    <a:prstGeom prst="rect">
                      <a:avLst/>
                    </a:prstGeom>
                  </pic:spPr>
                </pic:pic>
              </a:graphicData>
            </a:graphic>
          </wp:inline>
        </w:drawing>
      </w:r>
    </w:p>
    <w:p w14:paraId="406A1E36" w14:textId="3987B850" w:rsidR="006917CD" w:rsidRDefault="006917CD" w:rsidP="006917CD">
      <w:pPr>
        <w:pStyle w:val="Caption"/>
        <w:ind w:left="360"/>
        <w:jc w:val="center"/>
        <w:rPr>
          <w:rFonts w:ascii="Consolas" w:eastAsia="Times New Roman" w:hAnsi="Consolas" w:cs="Courier New"/>
          <w:color w:val="008000"/>
        </w:rPr>
      </w:pPr>
      <w:bookmarkStart w:id="63" w:name="_Toc532303097"/>
      <w:r>
        <w:t xml:space="preserve">Figure </w:t>
      </w:r>
      <w:r>
        <w:rPr>
          <w:noProof/>
        </w:rPr>
        <w:fldChar w:fldCharType="begin"/>
      </w:r>
      <w:r>
        <w:rPr>
          <w:noProof/>
        </w:rPr>
        <w:instrText xml:space="preserve"> SEQ Figure \* ARABIC </w:instrText>
      </w:r>
      <w:r>
        <w:rPr>
          <w:noProof/>
        </w:rPr>
        <w:fldChar w:fldCharType="separate"/>
      </w:r>
      <w:r w:rsidR="00A77EA9">
        <w:rPr>
          <w:noProof/>
        </w:rPr>
        <w:t>30</w:t>
      </w:r>
      <w:r>
        <w:rPr>
          <w:noProof/>
        </w:rPr>
        <w:fldChar w:fldCharType="end"/>
      </w:r>
      <w:r>
        <w:t xml:space="preserve">: </w:t>
      </w:r>
      <w:proofErr w:type="spellStart"/>
      <w:r w:rsidR="00740FDE">
        <w:t>TotalPerHorsePerYear</w:t>
      </w:r>
      <w:proofErr w:type="spellEnd"/>
      <w:r>
        <w:t xml:space="preserve"> Function returns a currency value</w:t>
      </w:r>
      <w:bookmarkEnd w:id="63"/>
    </w:p>
    <w:p w14:paraId="5BD38177" w14:textId="77777777" w:rsidR="00B655F8" w:rsidRDefault="00B655F8" w:rsidP="00B136FE">
      <w:pPr>
        <w:pStyle w:val="Heading3"/>
      </w:pPr>
      <w:r>
        <w:br w:type="page"/>
      </w:r>
    </w:p>
    <w:p w14:paraId="3C634BC2" w14:textId="37694046" w:rsidR="006C6555" w:rsidRDefault="006C6555" w:rsidP="00B136FE">
      <w:pPr>
        <w:pStyle w:val="Heading3"/>
      </w:pPr>
      <w:bookmarkStart w:id="64" w:name="_Toc532303063"/>
      <w:r>
        <w:lastRenderedPageBreak/>
        <w:t>General Maintenance</w:t>
      </w:r>
      <w:bookmarkEnd w:id="64"/>
    </w:p>
    <w:p w14:paraId="53092608" w14:textId="36BDF365" w:rsidR="00B136FE" w:rsidRPr="00B136FE" w:rsidRDefault="00B136FE" w:rsidP="00B136FE">
      <w:pPr>
        <w:pStyle w:val="Heading4"/>
      </w:pPr>
      <w:proofErr w:type="spellStart"/>
      <w:r>
        <w:t>AddHorseVaccine.sql</w:t>
      </w:r>
      <w:proofErr w:type="spellEnd"/>
    </w:p>
    <w:p w14:paraId="27A244FD" w14:textId="1A4D0893" w:rsidR="006C6555" w:rsidRPr="00452355" w:rsidRDefault="00B136FE" w:rsidP="00781228">
      <w:pPr>
        <w:keepNext/>
      </w:pPr>
      <w:r w:rsidRPr="00B136FE">
        <w:t>This</w:t>
      </w:r>
      <w:r w:rsidR="006C6555" w:rsidRPr="00452355">
        <w:t xml:space="preserve"> file updates the </w:t>
      </w:r>
      <w:proofErr w:type="spellStart"/>
      <w:r w:rsidR="006C6555" w:rsidRPr="00452355">
        <w:rPr>
          <w:b/>
        </w:rPr>
        <w:t>HorseVaccine</w:t>
      </w:r>
      <w:proofErr w:type="spellEnd"/>
      <w:r w:rsidR="006C6555" w:rsidRPr="00452355">
        <w:t xml:space="preserve"> table with a recent vaccine passing it the required parameters to update the row.</w:t>
      </w:r>
      <w:r w:rsidR="006C6555">
        <w:t xml:space="preserve"> It includes running the </w:t>
      </w:r>
      <w:proofErr w:type="spellStart"/>
      <w:r w:rsidR="006C6555">
        <w:rPr>
          <w:i/>
        </w:rPr>
        <w:t>NumMonths</w:t>
      </w:r>
      <w:proofErr w:type="spellEnd"/>
      <w:r w:rsidR="006C6555">
        <w:t xml:space="preserve"> function to calculate the </w:t>
      </w:r>
      <w:proofErr w:type="spellStart"/>
      <w:r w:rsidR="006C6555" w:rsidRPr="00736483">
        <w:rPr>
          <w:i/>
        </w:rPr>
        <w:t>NextVaccineDate</w:t>
      </w:r>
      <w:proofErr w:type="spellEnd"/>
      <w:r w:rsidR="006C6555">
        <w:t xml:space="preserve"> using the proper </w:t>
      </w:r>
      <w:r w:rsidR="006C6555" w:rsidRPr="00736483">
        <w:rPr>
          <w:i/>
        </w:rPr>
        <w:t>Cycle</w:t>
      </w:r>
      <w:r w:rsidR="006C6555">
        <w:t xml:space="preserve">. This is key to the application as we will need to update the database with this function every time a horse gets his/her next vaccine. </w:t>
      </w:r>
    </w:p>
    <w:p w14:paraId="173D54B0" w14:textId="77777777" w:rsidR="006C6555" w:rsidRPr="005049EA" w:rsidRDefault="006C6555" w:rsidP="006C6555">
      <w:pPr>
        <w:jc w:val="center"/>
      </w:pPr>
      <w:r>
        <w:rPr>
          <w:noProof/>
        </w:rPr>
        <w:drawing>
          <wp:inline distT="0" distB="0" distL="0" distR="0" wp14:anchorId="7606BDCA" wp14:editId="7BABF374">
            <wp:extent cx="4794496" cy="45404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496" cy="4540483"/>
                    </a:xfrm>
                    <a:prstGeom prst="rect">
                      <a:avLst/>
                    </a:prstGeom>
                  </pic:spPr>
                </pic:pic>
              </a:graphicData>
            </a:graphic>
          </wp:inline>
        </w:drawing>
      </w:r>
    </w:p>
    <w:p w14:paraId="26E68EF3" w14:textId="6207C980" w:rsidR="006C6555" w:rsidRDefault="006C6555" w:rsidP="006C6555">
      <w:pPr>
        <w:pStyle w:val="Caption"/>
        <w:ind w:left="360"/>
        <w:jc w:val="center"/>
      </w:pPr>
      <w:bookmarkStart w:id="65" w:name="_Toc532303098"/>
      <w:r>
        <w:t xml:space="preserve">Figure </w:t>
      </w:r>
      <w:r w:rsidR="006917CD">
        <w:rPr>
          <w:noProof/>
        </w:rPr>
        <w:fldChar w:fldCharType="begin"/>
      </w:r>
      <w:r w:rsidR="006917CD">
        <w:rPr>
          <w:noProof/>
        </w:rPr>
        <w:instrText xml:space="preserve"> SEQ Figure \* ARABIC </w:instrText>
      </w:r>
      <w:r w:rsidR="006917CD">
        <w:rPr>
          <w:noProof/>
        </w:rPr>
        <w:fldChar w:fldCharType="separate"/>
      </w:r>
      <w:r w:rsidR="00A77EA9">
        <w:rPr>
          <w:noProof/>
        </w:rPr>
        <w:t>31</w:t>
      </w:r>
      <w:r w:rsidR="006917CD">
        <w:rPr>
          <w:noProof/>
        </w:rPr>
        <w:fldChar w:fldCharType="end"/>
      </w:r>
      <w:r>
        <w:t xml:space="preserve">: </w:t>
      </w:r>
      <w:proofErr w:type="spellStart"/>
      <w:r>
        <w:t>AddHorseVaccine</w:t>
      </w:r>
      <w:proofErr w:type="spellEnd"/>
      <w:r>
        <w:t xml:space="preserve"> Stored Procedure that Updates the </w:t>
      </w:r>
      <w:proofErr w:type="spellStart"/>
      <w:r>
        <w:t>HorseVaccine</w:t>
      </w:r>
      <w:proofErr w:type="spellEnd"/>
      <w:r>
        <w:t xml:space="preserve"> Table</w:t>
      </w:r>
      <w:bookmarkEnd w:id="65"/>
    </w:p>
    <w:p w14:paraId="16F9E69A" w14:textId="24C0CBF2" w:rsidR="00B655F8" w:rsidRDefault="00B655F8" w:rsidP="00B655F8">
      <w:pPr>
        <w:pStyle w:val="Heading2"/>
      </w:pPr>
      <w:bookmarkStart w:id="66" w:name="_Ref532249952"/>
      <w:bookmarkStart w:id="67" w:name="_Toc532303064"/>
      <w:r>
        <w:t>Implementation</w:t>
      </w:r>
      <w:bookmarkEnd w:id="66"/>
      <w:bookmarkEnd w:id="67"/>
    </w:p>
    <w:p w14:paraId="135CCEE5" w14:textId="2C138ED7" w:rsidR="008545BC" w:rsidRPr="008545BC" w:rsidRDefault="008545BC" w:rsidP="008545BC">
      <w:r>
        <w:t xml:space="preserve">I used two approaches for implementing a user interface to my database. I wanted something easy to use for the </w:t>
      </w:r>
      <w:r w:rsidR="00A55FB6">
        <w:t>end user (including myself)</w:t>
      </w:r>
      <w:r>
        <w:t xml:space="preserve"> to allow for accessing the data and obtaining the information desired.</w:t>
      </w:r>
    </w:p>
    <w:p w14:paraId="13E98206" w14:textId="0E333A72" w:rsidR="008545BC" w:rsidRDefault="008545BC" w:rsidP="008545BC">
      <w:pPr>
        <w:pStyle w:val="Heading3"/>
      </w:pPr>
      <w:bookmarkStart w:id="68" w:name="_Toc532303065"/>
      <w:r>
        <w:t xml:space="preserve">Phase 1 – General Screens using </w:t>
      </w:r>
      <w:proofErr w:type="spellStart"/>
      <w:r>
        <w:t>eForm</w:t>
      </w:r>
      <w:proofErr w:type="spellEnd"/>
      <w:r>
        <w:t xml:space="preserve"> Tool</w:t>
      </w:r>
      <w:bookmarkEnd w:id="68"/>
    </w:p>
    <w:p w14:paraId="5D40DDF9" w14:textId="77777777" w:rsidR="008545BC" w:rsidRDefault="008545BC" w:rsidP="008545BC">
      <w:r>
        <w:t xml:space="preserve">Originally, I started out attempting to use an </w:t>
      </w:r>
      <w:proofErr w:type="spellStart"/>
      <w:r>
        <w:t>eForm</w:t>
      </w:r>
      <w:proofErr w:type="spellEnd"/>
      <w:r>
        <w:t xml:space="preserve"> product to which I am family as it allows database lookups and connection to Microsoft SQL Server through JDBC connections which I have used before; however, this proved to be quite cumbersome. I was able to at least draw what the forms I wanted to create would look like and display the data as I felt it might appear. The following screenshots show some of these ideas.</w:t>
      </w:r>
    </w:p>
    <w:p w14:paraId="76ABDB07" w14:textId="77777777" w:rsidR="008545BC" w:rsidRPr="005049EA" w:rsidRDefault="008545BC" w:rsidP="008545BC">
      <w:pPr>
        <w:jc w:val="center"/>
      </w:pPr>
      <w:r>
        <w:rPr>
          <w:noProof/>
        </w:rPr>
        <w:lastRenderedPageBreak/>
        <w:drawing>
          <wp:inline distT="0" distB="0" distL="0" distR="0" wp14:anchorId="4BCB1162" wp14:editId="4866AB47">
            <wp:extent cx="4007056" cy="20130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7056" cy="2013053"/>
                    </a:xfrm>
                    <a:prstGeom prst="rect">
                      <a:avLst/>
                    </a:prstGeom>
                  </pic:spPr>
                </pic:pic>
              </a:graphicData>
            </a:graphic>
          </wp:inline>
        </w:drawing>
      </w:r>
      <w:r w:rsidRPr="008545BC">
        <w:rPr>
          <w:noProof/>
        </w:rPr>
        <w:t xml:space="preserve"> </w:t>
      </w:r>
    </w:p>
    <w:p w14:paraId="39FE99CC" w14:textId="3743A5E2" w:rsidR="008545BC" w:rsidRDefault="008545BC" w:rsidP="008545BC">
      <w:pPr>
        <w:pStyle w:val="Caption"/>
        <w:ind w:left="360"/>
        <w:jc w:val="center"/>
      </w:pPr>
      <w:bookmarkStart w:id="69" w:name="_Toc532303099"/>
      <w:r>
        <w:t xml:space="preserve">Figure </w:t>
      </w:r>
      <w:r>
        <w:rPr>
          <w:noProof/>
        </w:rPr>
        <w:fldChar w:fldCharType="begin"/>
      </w:r>
      <w:r>
        <w:rPr>
          <w:noProof/>
        </w:rPr>
        <w:instrText xml:space="preserve"> SEQ Figure \* ARABIC </w:instrText>
      </w:r>
      <w:r>
        <w:rPr>
          <w:noProof/>
        </w:rPr>
        <w:fldChar w:fldCharType="separate"/>
      </w:r>
      <w:r w:rsidR="00A77EA9">
        <w:rPr>
          <w:noProof/>
        </w:rPr>
        <w:t>32</w:t>
      </w:r>
      <w:r>
        <w:rPr>
          <w:noProof/>
        </w:rPr>
        <w:fldChar w:fldCharType="end"/>
      </w:r>
      <w:r>
        <w:t>: Determine when Horse is Due for Vaccine</w:t>
      </w:r>
      <w:bookmarkEnd w:id="69"/>
    </w:p>
    <w:p w14:paraId="1315F78E" w14:textId="0031BF3F" w:rsidR="008545BC" w:rsidRPr="005049EA" w:rsidRDefault="008545BC" w:rsidP="008545BC">
      <w:pPr>
        <w:jc w:val="center"/>
      </w:pPr>
      <w:r>
        <w:rPr>
          <w:noProof/>
        </w:rPr>
        <w:drawing>
          <wp:inline distT="0" distB="0" distL="0" distR="0" wp14:anchorId="7A0C07F0" wp14:editId="3A997F8B">
            <wp:extent cx="3994355" cy="198765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4355" cy="1987652"/>
                    </a:xfrm>
                    <a:prstGeom prst="rect">
                      <a:avLst/>
                    </a:prstGeom>
                  </pic:spPr>
                </pic:pic>
              </a:graphicData>
            </a:graphic>
          </wp:inline>
        </w:drawing>
      </w:r>
      <w:r w:rsidRPr="008545BC">
        <w:t xml:space="preserve"> </w:t>
      </w:r>
    </w:p>
    <w:p w14:paraId="4CC6C2F3" w14:textId="4CD1A9D8" w:rsidR="008545BC" w:rsidRDefault="008545BC" w:rsidP="008545BC">
      <w:pPr>
        <w:pStyle w:val="Caption"/>
        <w:ind w:left="360"/>
        <w:jc w:val="center"/>
      </w:pPr>
      <w:bookmarkStart w:id="70" w:name="_Toc532303100"/>
      <w:r>
        <w:t xml:space="preserve">Figure </w:t>
      </w:r>
      <w:r>
        <w:rPr>
          <w:noProof/>
        </w:rPr>
        <w:fldChar w:fldCharType="begin"/>
      </w:r>
      <w:r>
        <w:rPr>
          <w:noProof/>
        </w:rPr>
        <w:instrText xml:space="preserve"> SEQ Figure \* ARABIC </w:instrText>
      </w:r>
      <w:r>
        <w:rPr>
          <w:noProof/>
        </w:rPr>
        <w:fldChar w:fldCharType="separate"/>
      </w:r>
      <w:r w:rsidR="00A77EA9">
        <w:rPr>
          <w:noProof/>
        </w:rPr>
        <w:t>33</w:t>
      </w:r>
      <w:r>
        <w:rPr>
          <w:noProof/>
        </w:rPr>
        <w:fldChar w:fldCharType="end"/>
      </w:r>
      <w:r>
        <w:t>: After Clicking “When Due” Response displayed</w:t>
      </w:r>
      <w:bookmarkEnd w:id="70"/>
    </w:p>
    <w:p w14:paraId="38D09302" w14:textId="7862DC6C" w:rsidR="008545BC" w:rsidRPr="005049EA" w:rsidRDefault="008545BC" w:rsidP="008545BC">
      <w:pPr>
        <w:jc w:val="center"/>
      </w:pPr>
      <w:r>
        <w:rPr>
          <w:noProof/>
        </w:rPr>
        <w:drawing>
          <wp:inline distT="0" distB="0" distL="0" distR="0" wp14:anchorId="03AF03C3" wp14:editId="6C30124D">
            <wp:extent cx="3797495" cy="1263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495" cy="1263715"/>
                    </a:xfrm>
                    <a:prstGeom prst="rect">
                      <a:avLst/>
                    </a:prstGeom>
                  </pic:spPr>
                </pic:pic>
              </a:graphicData>
            </a:graphic>
          </wp:inline>
        </w:drawing>
      </w:r>
    </w:p>
    <w:p w14:paraId="34A4864C" w14:textId="47D60EE7" w:rsidR="008545BC" w:rsidRDefault="008545BC" w:rsidP="008545BC">
      <w:pPr>
        <w:pStyle w:val="Caption"/>
        <w:ind w:left="360"/>
        <w:jc w:val="center"/>
      </w:pPr>
      <w:bookmarkStart w:id="71" w:name="_Toc532303101"/>
      <w:r>
        <w:t xml:space="preserve">Figure </w:t>
      </w:r>
      <w:r>
        <w:rPr>
          <w:noProof/>
        </w:rPr>
        <w:fldChar w:fldCharType="begin"/>
      </w:r>
      <w:r>
        <w:rPr>
          <w:noProof/>
        </w:rPr>
        <w:instrText xml:space="preserve"> SEQ Figure \* ARABIC </w:instrText>
      </w:r>
      <w:r>
        <w:rPr>
          <w:noProof/>
        </w:rPr>
        <w:fldChar w:fldCharType="separate"/>
      </w:r>
      <w:r w:rsidR="00A77EA9">
        <w:rPr>
          <w:noProof/>
        </w:rPr>
        <w:t>34</w:t>
      </w:r>
      <w:r>
        <w:rPr>
          <w:noProof/>
        </w:rPr>
        <w:fldChar w:fldCharType="end"/>
      </w:r>
      <w:r>
        <w:t>: Determining How Much was Spent on Vaccines for a Particular Horse in a Year</w:t>
      </w:r>
      <w:bookmarkEnd w:id="71"/>
    </w:p>
    <w:p w14:paraId="5D9754EE" w14:textId="43773DF3" w:rsidR="008545BC" w:rsidRPr="005049EA" w:rsidRDefault="008545BC" w:rsidP="008545BC">
      <w:pPr>
        <w:jc w:val="center"/>
      </w:pPr>
      <w:r>
        <w:rPr>
          <w:noProof/>
        </w:rPr>
        <w:lastRenderedPageBreak/>
        <w:drawing>
          <wp:inline distT="0" distB="0" distL="0" distR="0" wp14:anchorId="50906E8A" wp14:editId="4FED871D">
            <wp:extent cx="3975304" cy="25401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5304" cy="2540131"/>
                    </a:xfrm>
                    <a:prstGeom prst="rect">
                      <a:avLst/>
                    </a:prstGeom>
                  </pic:spPr>
                </pic:pic>
              </a:graphicData>
            </a:graphic>
          </wp:inline>
        </w:drawing>
      </w:r>
    </w:p>
    <w:p w14:paraId="11A220F4" w14:textId="0EFDDBD3" w:rsidR="008545BC" w:rsidRDefault="008545BC" w:rsidP="008545BC">
      <w:pPr>
        <w:pStyle w:val="Caption"/>
        <w:ind w:left="360"/>
        <w:jc w:val="center"/>
      </w:pPr>
      <w:bookmarkStart w:id="72" w:name="_Toc532303102"/>
      <w:r>
        <w:t xml:space="preserve">Figure </w:t>
      </w:r>
      <w:r>
        <w:rPr>
          <w:noProof/>
        </w:rPr>
        <w:fldChar w:fldCharType="begin"/>
      </w:r>
      <w:r>
        <w:rPr>
          <w:noProof/>
        </w:rPr>
        <w:instrText xml:space="preserve"> SEQ Figure \* ARABIC </w:instrText>
      </w:r>
      <w:r>
        <w:rPr>
          <w:noProof/>
        </w:rPr>
        <w:fldChar w:fldCharType="separate"/>
      </w:r>
      <w:r w:rsidR="00A77EA9">
        <w:rPr>
          <w:noProof/>
        </w:rPr>
        <w:t>35</w:t>
      </w:r>
      <w:r>
        <w:rPr>
          <w:noProof/>
        </w:rPr>
        <w:fldChar w:fldCharType="end"/>
      </w:r>
      <w:r>
        <w:t>: Form to Add a Vaccine to the Database (Date and Cost are defined as date and float)</w:t>
      </w:r>
      <w:bookmarkEnd w:id="72"/>
    </w:p>
    <w:p w14:paraId="36B540D2" w14:textId="5830379D" w:rsidR="008545BC" w:rsidRDefault="00CE37FF" w:rsidP="00CE37FF">
      <w:pPr>
        <w:pStyle w:val="Heading3"/>
      </w:pPr>
      <w:bookmarkStart w:id="73" w:name="_Toc532303066"/>
      <w:r>
        <w:t>Phase 2 – Tableau as a User Design Tool</w:t>
      </w:r>
      <w:bookmarkEnd w:id="73"/>
    </w:p>
    <w:p w14:paraId="4CD26191" w14:textId="460EE426" w:rsidR="00CE37FF" w:rsidRDefault="00CE37FF" w:rsidP="00CE37FF">
      <w:r>
        <w:t>My second approach was using Tableau to design some ways to display the data in informative ways for the end user. I have not used this tool before, so there was a learning curve associated with this approach.</w:t>
      </w:r>
    </w:p>
    <w:p w14:paraId="3C8D057C" w14:textId="012FA676" w:rsidR="00CE37FF" w:rsidRPr="005049EA" w:rsidRDefault="00CE37FF" w:rsidP="00CE37FF">
      <w:pPr>
        <w:jc w:val="center"/>
      </w:pPr>
      <w:r>
        <w:rPr>
          <w:noProof/>
        </w:rPr>
        <w:drawing>
          <wp:inline distT="0" distB="0" distL="0" distR="0" wp14:anchorId="2CC887C6" wp14:editId="3B29B767">
            <wp:extent cx="4908550" cy="38309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3405" cy="3842526"/>
                    </a:xfrm>
                    <a:prstGeom prst="rect">
                      <a:avLst/>
                    </a:prstGeom>
                  </pic:spPr>
                </pic:pic>
              </a:graphicData>
            </a:graphic>
          </wp:inline>
        </w:drawing>
      </w:r>
      <w:r w:rsidRPr="00CE37FF">
        <w:t xml:space="preserve"> </w:t>
      </w:r>
    </w:p>
    <w:p w14:paraId="0918382C" w14:textId="0EFA6926" w:rsidR="00CE37FF" w:rsidRDefault="00CE37FF" w:rsidP="00CE37FF">
      <w:pPr>
        <w:pStyle w:val="Caption"/>
        <w:ind w:left="360"/>
        <w:jc w:val="center"/>
      </w:pPr>
      <w:bookmarkStart w:id="74" w:name="_Toc532303103"/>
      <w:r>
        <w:t xml:space="preserve">Figure </w:t>
      </w:r>
      <w:r>
        <w:rPr>
          <w:noProof/>
        </w:rPr>
        <w:fldChar w:fldCharType="begin"/>
      </w:r>
      <w:r>
        <w:rPr>
          <w:noProof/>
        </w:rPr>
        <w:instrText xml:space="preserve"> SEQ Figure \* ARABIC </w:instrText>
      </w:r>
      <w:r>
        <w:rPr>
          <w:noProof/>
        </w:rPr>
        <w:fldChar w:fldCharType="separate"/>
      </w:r>
      <w:r w:rsidR="00A77EA9">
        <w:rPr>
          <w:noProof/>
        </w:rPr>
        <w:t>36</w:t>
      </w:r>
      <w:r>
        <w:rPr>
          <w:noProof/>
        </w:rPr>
        <w:fldChar w:fldCharType="end"/>
      </w:r>
      <w:r>
        <w:t>: Worksheet to Display Vaccines by Horse by Vaccine Date</w:t>
      </w:r>
      <w:bookmarkEnd w:id="74"/>
    </w:p>
    <w:p w14:paraId="2FA2D46D" w14:textId="124D8A07" w:rsidR="00CE37FF" w:rsidRPr="005049EA" w:rsidRDefault="00CE37FF" w:rsidP="00CE37FF">
      <w:pPr>
        <w:jc w:val="center"/>
      </w:pPr>
      <w:r>
        <w:rPr>
          <w:noProof/>
        </w:rPr>
        <w:lastRenderedPageBreak/>
        <w:drawing>
          <wp:inline distT="0" distB="0" distL="0" distR="0" wp14:anchorId="16BD9A9D" wp14:editId="71974560">
            <wp:extent cx="5943600" cy="1148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48080"/>
                    </a:xfrm>
                    <a:prstGeom prst="rect">
                      <a:avLst/>
                    </a:prstGeom>
                  </pic:spPr>
                </pic:pic>
              </a:graphicData>
            </a:graphic>
          </wp:inline>
        </w:drawing>
      </w:r>
      <w:r w:rsidRPr="00CE37FF">
        <w:t xml:space="preserve"> </w:t>
      </w:r>
    </w:p>
    <w:p w14:paraId="14BC2E6B" w14:textId="3D16FD3A" w:rsidR="00CE37FF" w:rsidRDefault="00CE37FF" w:rsidP="00CE37FF">
      <w:pPr>
        <w:pStyle w:val="Caption"/>
        <w:ind w:left="360"/>
        <w:jc w:val="center"/>
      </w:pPr>
      <w:bookmarkStart w:id="75" w:name="_Toc532303104"/>
      <w:r>
        <w:t xml:space="preserve">Figure </w:t>
      </w:r>
      <w:r>
        <w:rPr>
          <w:noProof/>
        </w:rPr>
        <w:fldChar w:fldCharType="begin"/>
      </w:r>
      <w:r>
        <w:rPr>
          <w:noProof/>
        </w:rPr>
        <w:instrText xml:space="preserve"> SEQ Figure \* ARABIC </w:instrText>
      </w:r>
      <w:r>
        <w:rPr>
          <w:noProof/>
        </w:rPr>
        <w:fldChar w:fldCharType="separate"/>
      </w:r>
      <w:r w:rsidR="00A77EA9">
        <w:rPr>
          <w:noProof/>
        </w:rPr>
        <w:t>37</w:t>
      </w:r>
      <w:r>
        <w:rPr>
          <w:noProof/>
        </w:rPr>
        <w:fldChar w:fldCharType="end"/>
      </w:r>
      <w:r>
        <w:t>: Worksheet to Display Horse and their Barn Location by Barn Name</w:t>
      </w:r>
      <w:bookmarkEnd w:id="75"/>
    </w:p>
    <w:p w14:paraId="0A1C1DB0" w14:textId="24F09268" w:rsidR="00CE37FF" w:rsidRDefault="00CE37FF" w:rsidP="00CE37FF">
      <w:r>
        <w:t>After working with Tableau, I was able to take a few worksheets that I created and put them all together in a dashboard for the end user. The dashboard presented below is a combination of the previously displayed worksheets and an additional one for costs for vaccines by year by horse. This provides the end user a nice view into the information in the database.</w:t>
      </w:r>
    </w:p>
    <w:p w14:paraId="738E52A3" w14:textId="7FD8A4E0" w:rsidR="00CE37FF" w:rsidRPr="005049EA" w:rsidRDefault="00CE37FF" w:rsidP="00CE37FF">
      <w:pPr>
        <w:jc w:val="center"/>
      </w:pPr>
      <w:r>
        <w:rPr>
          <w:noProof/>
        </w:rPr>
        <w:drawing>
          <wp:inline distT="0" distB="0" distL="0" distR="0" wp14:anchorId="11819999" wp14:editId="16F641DF">
            <wp:extent cx="5943600" cy="341566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5665"/>
                    </a:xfrm>
                    <a:prstGeom prst="rect">
                      <a:avLst/>
                    </a:prstGeom>
                  </pic:spPr>
                </pic:pic>
              </a:graphicData>
            </a:graphic>
          </wp:inline>
        </w:drawing>
      </w:r>
      <w:r w:rsidRPr="00CE37FF">
        <w:t xml:space="preserve"> </w:t>
      </w:r>
    </w:p>
    <w:p w14:paraId="36052E94" w14:textId="0A241138" w:rsidR="00CE37FF" w:rsidRDefault="00CE37FF" w:rsidP="00CE37FF">
      <w:pPr>
        <w:pStyle w:val="Caption"/>
        <w:ind w:left="360"/>
        <w:jc w:val="center"/>
      </w:pPr>
      <w:bookmarkStart w:id="76" w:name="_Toc532303105"/>
      <w:r>
        <w:t xml:space="preserve">Figure </w:t>
      </w:r>
      <w:r>
        <w:rPr>
          <w:noProof/>
        </w:rPr>
        <w:fldChar w:fldCharType="begin"/>
      </w:r>
      <w:r>
        <w:rPr>
          <w:noProof/>
        </w:rPr>
        <w:instrText xml:space="preserve"> SEQ Figure \* ARABIC </w:instrText>
      </w:r>
      <w:r>
        <w:rPr>
          <w:noProof/>
        </w:rPr>
        <w:fldChar w:fldCharType="separate"/>
      </w:r>
      <w:r w:rsidR="00A77EA9">
        <w:rPr>
          <w:noProof/>
        </w:rPr>
        <w:t>38</w:t>
      </w:r>
      <w:r>
        <w:rPr>
          <w:noProof/>
        </w:rPr>
        <w:fldChar w:fldCharType="end"/>
      </w:r>
      <w:r>
        <w:t>: Dashboard of Various Worksheets</w:t>
      </w:r>
      <w:bookmarkEnd w:id="76"/>
    </w:p>
    <w:p w14:paraId="40656B6B" w14:textId="51053498" w:rsidR="00BE0551" w:rsidRDefault="00BE0551" w:rsidP="00BE0551">
      <w:r>
        <w:t>In the following two dashboards, I made more appropriate dashboards around my data questions. The first display more about the Vets, Clinics, Barns and Horses linking data by state to provide further insight – like which vet I can use for a particular horse based on the barn location.</w:t>
      </w:r>
    </w:p>
    <w:p w14:paraId="61BD084C" w14:textId="49F6905D" w:rsidR="00BE0551" w:rsidRPr="005049EA" w:rsidRDefault="005E4A4A" w:rsidP="00BE0551">
      <w:pPr>
        <w:jc w:val="center"/>
      </w:pPr>
      <w:r>
        <w:rPr>
          <w:noProof/>
        </w:rPr>
        <w:lastRenderedPageBreak/>
        <w:drawing>
          <wp:inline distT="0" distB="0" distL="0" distR="0" wp14:anchorId="130D20D2" wp14:editId="1990B8A8">
            <wp:extent cx="5648325" cy="4239261"/>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603" cy="4239470"/>
                    </a:xfrm>
                    <a:prstGeom prst="rect">
                      <a:avLst/>
                    </a:prstGeom>
                  </pic:spPr>
                </pic:pic>
              </a:graphicData>
            </a:graphic>
          </wp:inline>
        </w:drawing>
      </w:r>
    </w:p>
    <w:p w14:paraId="0DD6B44D" w14:textId="4276EE7A" w:rsidR="00BE0551" w:rsidRDefault="00BE0551" w:rsidP="00BE0551">
      <w:pPr>
        <w:pStyle w:val="Caption"/>
        <w:ind w:left="360"/>
        <w:jc w:val="center"/>
      </w:pPr>
      <w:bookmarkStart w:id="77" w:name="_Toc532303106"/>
      <w:r>
        <w:t xml:space="preserve">Figure </w:t>
      </w:r>
      <w:r>
        <w:rPr>
          <w:noProof/>
        </w:rPr>
        <w:fldChar w:fldCharType="begin"/>
      </w:r>
      <w:r>
        <w:rPr>
          <w:noProof/>
        </w:rPr>
        <w:instrText xml:space="preserve"> SEQ Figure \* ARABIC </w:instrText>
      </w:r>
      <w:r>
        <w:rPr>
          <w:noProof/>
        </w:rPr>
        <w:fldChar w:fldCharType="separate"/>
      </w:r>
      <w:r w:rsidR="00A77EA9">
        <w:rPr>
          <w:noProof/>
        </w:rPr>
        <w:t>39</w:t>
      </w:r>
      <w:r>
        <w:rPr>
          <w:noProof/>
        </w:rPr>
        <w:fldChar w:fldCharType="end"/>
      </w:r>
      <w:r>
        <w:t>: Vet, Clinic, Barn and Horse Dashboard</w:t>
      </w:r>
      <w:bookmarkEnd w:id="77"/>
    </w:p>
    <w:p w14:paraId="5A3DEFAC" w14:textId="30DA54AF" w:rsidR="00BE0551" w:rsidRDefault="00E97CFE" w:rsidP="00E97CFE">
      <w:r>
        <w:t>The next dashboard provides a little more information about average prices per vaccines, costs per horse per year and other vaccine related data that would be of interest.</w:t>
      </w:r>
    </w:p>
    <w:p w14:paraId="1F6022A5" w14:textId="62299BB4" w:rsidR="00E97CFE" w:rsidRPr="005049EA" w:rsidRDefault="00B75DD6" w:rsidP="00BE0551">
      <w:pPr>
        <w:jc w:val="center"/>
      </w:pPr>
      <w:r>
        <w:rPr>
          <w:noProof/>
        </w:rPr>
        <w:lastRenderedPageBreak/>
        <w:drawing>
          <wp:inline distT="0" distB="0" distL="0" distR="0" wp14:anchorId="71473A6E" wp14:editId="260B996B">
            <wp:extent cx="5943600" cy="3980815"/>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980815"/>
                    </a:xfrm>
                    <a:prstGeom prst="rect">
                      <a:avLst/>
                    </a:prstGeom>
                  </pic:spPr>
                </pic:pic>
              </a:graphicData>
            </a:graphic>
          </wp:inline>
        </w:drawing>
      </w:r>
    </w:p>
    <w:p w14:paraId="15207F17" w14:textId="7DDBED7B" w:rsidR="00BE0551" w:rsidRDefault="00BE0551" w:rsidP="00BE0551">
      <w:pPr>
        <w:pStyle w:val="Caption"/>
        <w:ind w:left="360"/>
        <w:jc w:val="center"/>
      </w:pPr>
      <w:bookmarkStart w:id="78" w:name="_Toc532303107"/>
      <w:r>
        <w:t xml:space="preserve">Figure </w:t>
      </w:r>
      <w:r>
        <w:rPr>
          <w:noProof/>
        </w:rPr>
        <w:fldChar w:fldCharType="begin"/>
      </w:r>
      <w:r>
        <w:rPr>
          <w:noProof/>
        </w:rPr>
        <w:instrText xml:space="preserve"> SEQ Figure \* ARABIC </w:instrText>
      </w:r>
      <w:r>
        <w:rPr>
          <w:noProof/>
        </w:rPr>
        <w:fldChar w:fldCharType="separate"/>
      </w:r>
      <w:r w:rsidR="00A77EA9">
        <w:rPr>
          <w:noProof/>
        </w:rPr>
        <w:t>40</w:t>
      </w:r>
      <w:r>
        <w:rPr>
          <w:noProof/>
        </w:rPr>
        <w:fldChar w:fldCharType="end"/>
      </w:r>
      <w:r>
        <w:t>: Vaccine Dashboard</w:t>
      </w:r>
      <w:bookmarkEnd w:id="78"/>
    </w:p>
    <w:p w14:paraId="4144A6B8" w14:textId="496A109D" w:rsidR="00AC59AF" w:rsidRPr="00AC59AF" w:rsidRDefault="00AC59AF" w:rsidP="00AC59AF">
      <w:pPr>
        <w:pStyle w:val="Heading1"/>
      </w:pPr>
      <w:bookmarkStart w:id="79" w:name="_Toc532303067"/>
      <w:r>
        <w:t>Reflection</w:t>
      </w:r>
      <w:bookmarkEnd w:id="79"/>
    </w:p>
    <w:p w14:paraId="7B23C1A2" w14:textId="2DE978E2" w:rsidR="00182EE3" w:rsidRDefault="00182EE3" w:rsidP="00CE37FF">
      <w:r>
        <w:t xml:space="preserve">I found the overall project very informative and it also provided me with additional insight into this data. I am very familiar with this data and </w:t>
      </w:r>
      <w:r w:rsidR="00785FAB">
        <w:t>how I need to use the information</w:t>
      </w:r>
      <w:r>
        <w:t xml:space="preserve"> and found that I had a bit of “scope creep” wanting to add </w:t>
      </w:r>
      <w:r w:rsidR="00177001">
        <w:t>more</w:t>
      </w:r>
      <w:r>
        <w:t xml:space="preserve"> to the data as it is a real-world problem for me.</w:t>
      </w:r>
    </w:p>
    <w:p w14:paraId="3C2D73A0" w14:textId="6C8CD128" w:rsidR="00CE37FF" w:rsidRDefault="00182EE3" w:rsidP="00CE37FF">
      <w:r>
        <w:t xml:space="preserve">At the last minute, I decided to add in a few “procedures,” but to lump them into the </w:t>
      </w:r>
      <w:r w:rsidR="00D05744">
        <w:rPr>
          <w:i/>
        </w:rPr>
        <w:t xml:space="preserve">Vaccine </w:t>
      </w:r>
      <w:r w:rsidR="00D05744" w:rsidRPr="00D05744">
        <w:t>and</w:t>
      </w:r>
      <w:r w:rsidR="00D05744">
        <w:rPr>
          <w:i/>
        </w:rPr>
        <w:t xml:space="preserve"> </w:t>
      </w:r>
      <w:proofErr w:type="spellStart"/>
      <w:r w:rsidR="00D05744">
        <w:rPr>
          <w:i/>
        </w:rPr>
        <w:t>HorseVaccine</w:t>
      </w:r>
      <w:proofErr w:type="spellEnd"/>
      <w:r>
        <w:t xml:space="preserve"> table</w:t>
      </w:r>
      <w:r w:rsidR="00442A20">
        <w:t>s</w:t>
      </w:r>
      <w:r>
        <w:t xml:space="preserve">. That works fine, but I think I would have used different table and column names so that my model </w:t>
      </w:r>
      <w:r w:rsidR="00442A20">
        <w:t xml:space="preserve">so that I could delineate the information more clearly. For example, dentistry and chiropractic work skew the cost information as they are high ticket items and not traditional vaccines. </w:t>
      </w:r>
      <w:r>
        <w:t xml:space="preserve">not listed as a specific vaccine as it takes away from the information. </w:t>
      </w:r>
    </w:p>
    <w:p w14:paraId="63DED076" w14:textId="5AF19EF8" w:rsidR="00182EE3" w:rsidRPr="00CE37FF" w:rsidRDefault="00182EE3" w:rsidP="00CE37FF">
      <w:r>
        <w:t xml:space="preserve">In working with data like this, I found that knowing what questions you need to ask help you define how the model must look. It is like working backwards. Understanding </w:t>
      </w:r>
      <w:r w:rsidR="00442A20">
        <w:t>how</w:t>
      </w:r>
      <w:r>
        <w:t xml:space="preserve"> the information and data needs to be used also helps to shape the models in a way (like I mentioned the chiropractor and dentist being lumped into vaccines, which is not completely appropriate – which would have changed my approach in the long run had I thought to include this data up front).</w:t>
      </w:r>
    </w:p>
    <w:sectPr w:rsidR="00182EE3" w:rsidRPr="00CE37FF" w:rsidSect="00450FA1">
      <w:headerReference w:type="default" r:id="rId51"/>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940BD" w14:textId="77777777" w:rsidR="00733DF5" w:rsidRDefault="00733DF5" w:rsidP="00A733AA">
      <w:pPr>
        <w:spacing w:after="0" w:line="240" w:lineRule="auto"/>
      </w:pPr>
      <w:r>
        <w:separator/>
      </w:r>
    </w:p>
  </w:endnote>
  <w:endnote w:type="continuationSeparator" w:id="0">
    <w:p w14:paraId="09E73B24" w14:textId="77777777" w:rsidR="00733DF5" w:rsidRDefault="00733DF5"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785FAB" w:rsidRDefault="0078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785FAB" w:rsidRDefault="00785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73E05" w14:textId="77777777" w:rsidR="00733DF5" w:rsidRDefault="00733DF5" w:rsidP="00A733AA">
      <w:pPr>
        <w:spacing w:after="0" w:line="240" w:lineRule="auto"/>
      </w:pPr>
      <w:r>
        <w:separator/>
      </w:r>
    </w:p>
  </w:footnote>
  <w:footnote w:type="continuationSeparator" w:id="0">
    <w:p w14:paraId="493DD1BD" w14:textId="77777777" w:rsidR="00733DF5" w:rsidRDefault="00733DF5"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3F72571C" w:rsidR="00785FAB" w:rsidRDefault="00785FAB">
    <w:pPr>
      <w:pStyle w:val="Header"/>
    </w:pPr>
    <w:r>
      <w:t>IST 659</w:t>
    </w:r>
    <w:r>
      <w:br/>
      <w:t>Joyce Woznica</w:t>
    </w:r>
    <w:r>
      <w:tab/>
    </w:r>
    <w:r>
      <w:tab/>
      <w:t>Horse Record Databas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3"/>
  </w:num>
  <w:num w:numId="5">
    <w:abstractNumId w:val="8"/>
  </w:num>
  <w:num w:numId="6">
    <w:abstractNumId w:val="2"/>
  </w:num>
  <w:num w:numId="7">
    <w:abstractNumId w:val="6"/>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32470"/>
    <w:rsid w:val="00037216"/>
    <w:rsid w:val="00041E63"/>
    <w:rsid w:val="000760E2"/>
    <w:rsid w:val="000766BF"/>
    <w:rsid w:val="00076C08"/>
    <w:rsid w:val="00094977"/>
    <w:rsid w:val="000C00E2"/>
    <w:rsid w:val="000F021B"/>
    <w:rsid w:val="001003B4"/>
    <w:rsid w:val="001076C3"/>
    <w:rsid w:val="001140B8"/>
    <w:rsid w:val="001253E1"/>
    <w:rsid w:val="00146062"/>
    <w:rsid w:val="00161C12"/>
    <w:rsid w:val="00163D2E"/>
    <w:rsid w:val="00172A7E"/>
    <w:rsid w:val="001769B2"/>
    <w:rsid w:val="00176D4E"/>
    <w:rsid w:val="00177001"/>
    <w:rsid w:val="00182EE3"/>
    <w:rsid w:val="0018332B"/>
    <w:rsid w:val="00197523"/>
    <w:rsid w:val="001A5B6C"/>
    <w:rsid w:val="001A659E"/>
    <w:rsid w:val="001C0DEF"/>
    <w:rsid w:val="001F4257"/>
    <w:rsid w:val="0020374C"/>
    <w:rsid w:val="00220E2E"/>
    <w:rsid w:val="0023611E"/>
    <w:rsid w:val="00255034"/>
    <w:rsid w:val="002606A3"/>
    <w:rsid w:val="00293977"/>
    <w:rsid w:val="002947F4"/>
    <w:rsid w:val="002B2CA8"/>
    <w:rsid w:val="002B450A"/>
    <w:rsid w:val="002C3CA5"/>
    <w:rsid w:val="002F4E7F"/>
    <w:rsid w:val="00312A94"/>
    <w:rsid w:val="00321E92"/>
    <w:rsid w:val="00326A44"/>
    <w:rsid w:val="00332776"/>
    <w:rsid w:val="00340BA3"/>
    <w:rsid w:val="00343751"/>
    <w:rsid w:val="003539C5"/>
    <w:rsid w:val="00355989"/>
    <w:rsid w:val="003611AE"/>
    <w:rsid w:val="0039418E"/>
    <w:rsid w:val="003A01CD"/>
    <w:rsid w:val="003A5A99"/>
    <w:rsid w:val="003B3A4A"/>
    <w:rsid w:val="003C2CE5"/>
    <w:rsid w:val="003C3D89"/>
    <w:rsid w:val="003D4A64"/>
    <w:rsid w:val="00400270"/>
    <w:rsid w:val="004249F2"/>
    <w:rsid w:val="00425D4D"/>
    <w:rsid w:val="00430F3E"/>
    <w:rsid w:val="00432225"/>
    <w:rsid w:val="004337BA"/>
    <w:rsid w:val="00434337"/>
    <w:rsid w:val="00442A20"/>
    <w:rsid w:val="00443C60"/>
    <w:rsid w:val="00450FA1"/>
    <w:rsid w:val="00452355"/>
    <w:rsid w:val="00453453"/>
    <w:rsid w:val="004539E7"/>
    <w:rsid w:val="004623A4"/>
    <w:rsid w:val="00487FB8"/>
    <w:rsid w:val="00492FFF"/>
    <w:rsid w:val="00493309"/>
    <w:rsid w:val="00494C90"/>
    <w:rsid w:val="004B49C0"/>
    <w:rsid w:val="004B56A5"/>
    <w:rsid w:val="004C1BF7"/>
    <w:rsid w:val="004D45CD"/>
    <w:rsid w:val="004E4DAD"/>
    <w:rsid w:val="004F6E46"/>
    <w:rsid w:val="005049EA"/>
    <w:rsid w:val="005127B4"/>
    <w:rsid w:val="00513572"/>
    <w:rsid w:val="00516468"/>
    <w:rsid w:val="00524FAC"/>
    <w:rsid w:val="005318BD"/>
    <w:rsid w:val="00540716"/>
    <w:rsid w:val="0055699B"/>
    <w:rsid w:val="00556B72"/>
    <w:rsid w:val="005623D3"/>
    <w:rsid w:val="00563630"/>
    <w:rsid w:val="00563D2E"/>
    <w:rsid w:val="00565047"/>
    <w:rsid w:val="005A2EF3"/>
    <w:rsid w:val="005A5FF4"/>
    <w:rsid w:val="005A6979"/>
    <w:rsid w:val="005B03DF"/>
    <w:rsid w:val="005C01FB"/>
    <w:rsid w:val="005C58AE"/>
    <w:rsid w:val="005D44B6"/>
    <w:rsid w:val="005E18B1"/>
    <w:rsid w:val="005E4A4A"/>
    <w:rsid w:val="005E5FAB"/>
    <w:rsid w:val="005F2B68"/>
    <w:rsid w:val="00610A76"/>
    <w:rsid w:val="00632ACA"/>
    <w:rsid w:val="00646494"/>
    <w:rsid w:val="006837C0"/>
    <w:rsid w:val="00687FF6"/>
    <w:rsid w:val="006905ED"/>
    <w:rsid w:val="006917CD"/>
    <w:rsid w:val="006938D7"/>
    <w:rsid w:val="006A09F4"/>
    <w:rsid w:val="006B7302"/>
    <w:rsid w:val="006C5308"/>
    <w:rsid w:val="006C6555"/>
    <w:rsid w:val="006E2D3E"/>
    <w:rsid w:val="006F23FD"/>
    <w:rsid w:val="006F47D1"/>
    <w:rsid w:val="00701AC5"/>
    <w:rsid w:val="007040F6"/>
    <w:rsid w:val="00706C88"/>
    <w:rsid w:val="00733DF5"/>
    <w:rsid w:val="00735C7D"/>
    <w:rsid w:val="00736358"/>
    <w:rsid w:val="00736483"/>
    <w:rsid w:val="00740914"/>
    <w:rsid w:val="00740FDE"/>
    <w:rsid w:val="00741CEC"/>
    <w:rsid w:val="00746FB1"/>
    <w:rsid w:val="00781228"/>
    <w:rsid w:val="00782B7F"/>
    <w:rsid w:val="00785FAB"/>
    <w:rsid w:val="00790A44"/>
    <w:rsid w:val="007A6E9B"/>
    <w:rsid w:val="007C08D6"/>
    <w:rsid w:val="007D03EC"/>
    <w:rsid w:val="007D44DD"/>
    <w:rsid w:val="007D58F7"/>
    <w:rsid w:val="007E603B"/>
    <w:rsid w:val="00817E2D"/>
    <w:rsid w:val="008545BC"/>
    <w:rsid w:val="008656D8"/>
    <w:rsid w:val="008708F7"/>
    <w:rsid w:val="0087377F"/>
    <w:rsid w:val="00884026"/>
    <w:rsid w:val="008A77B3"/>
    <w:rsid w:val="008B27E6"/>
    <w:rsid w:val="008B50FD"/>
    <w:rsid w:val="008D240E"/>
    <w:rsid w:val="008D3C61"/>
    <w:rsid w:val="008D71EE"/>
    <w:rsid w:val="008E6FC3"/>
    <w:rsid w:val="008F19F0"/>
    <w:rsid w:val="008F4B51"/>
    <w:rsid w:val="00900715"/>
    <w:rsid w:val="00905650"/>
    <w:rsid w:val="00921E33"/>
    <w:rsid w:val="00931568"/>
    <w:rsid w:val="00940BC6"/>
    <w:rsid w:val="009419A2"/>
    <w:rsid w:val="0095372C"/>
    <w:rsid w:val="00973BDA"/>
    <w:rsid w:val="009811EE"/>
    <w:rsid w:val="0099177F"/>
    <w:rsid w:val="009A0A9B"/>
    <w:rsid w:val="009D3139"/>
    <w:rsid w:val="009E0236"/>
    <w:rsid w:val="009E6B71"/>
    <w:rsid w:val="00A04249"/>
    <w:rsid w:val="00A17C46"/>
    <w:rsid w:val="00A2368D"/>
    <w:rsid w:val="00A2545A"/>
    <w:rsid w:val="00A43D1D"/>
    <w:rsid w:val="00A476E0"/>
    <w:rsid w:val="00A55FB6"/>
    <w:rsid w:val="00A56A6D"/>
    <w:rsid w:val="00A733AA"/>
    <w:rsid w:val="00A77EA9"/>
    <w:rsid w:val="00A8398F"/>
    <w:rsid w:val="00A939B0"/>
    <w:rsid w:val="00AC0450"/>
    <w:rsid w:val="00AC4D8F"/>
    <w:rsid w:val="00AC506C"/>
    <w:rsid w:val="00AC59AF"/>
    <w:rsid w:val="00AD0D7C"/>
    <w:rsid w:val="00B05487"/>
    <w:rsid w:val="00B12C18"/>
    <w:rsid w:val="00B136FE"/>
    <w:rsid w:val="00B13BF6"/>
    <w:rsid w:val="00B23AB6"/>
    <w:rsid w:val="00B23FDF"/>
    <w:rsid w:val="00B374DA"/>
    <w:rsid w:val="00B46841"/>
    <w:rsid w:val="00B655F8"/>
    <w:rsid w:val="00B75DD6"/>
    <w:rsid w:val="00BC450B"/>
    <w:rsid w:val="00BE0551"/>
    <w:rsid w:val="00BE507D"/>
    <w:rsid w:val="00BE5508"/>
    <w:rsid w:val="00BF338D"/>
    <w:rsid w:val="00C136D2"/>
    <w:rsid w:val="00C25308"/>
    <w:rsid w:val="00C65149"/>
    <w:rsid w:val="00C66675"/>
    <w:rsid w:val="00C7086D"/>
    <w:rsid w:val="00CA0ED6"/>
    <w:rsid w:val="00CA36F5"/>
    <w:rsid w:val="00CA6E0F"/>
    <w:rsid w:val="00CE37FF"/>
    <w:rsid w:val="00D00355"/>
    <w:rsid w:val="00D05744"/>
    <w:rsid w:val="00D10A3D"/>
    <w:rsid w:val="00D11FA3"/>
    <w:rsid w:val="00D20CEC"/>
    <w:rsid w:val="00D267C8"/>
    <w:rsid w:val="00D27B26"/>
    <w:rsid w:val="00D30C60"/>
    <w:rsid w:val="00D35781"/>
    <w:rsid w:val="00D37D65"/>
    <w:rsid w:val="00D46DA3"/>
    <w:rsid w:val="00D52A8F"/>
    <w:rsid w:val="00D564CF"/>
    <w:rsid w:val="00D62FD0"/>
    <w:rsid w:val="00DA4D9F"/>
    <w:rsid w:val="00DB6879"/>
    <w:rsid w:val="00DC3DFF"/>
    <w:rsid w:val="00DE1D2B"/>
    <w:rsid w:val="00DE1FB2"/>
    <w:rsid w:val="00DF063A"/>
    <w:rsid w:val="00E26726"/>
    <w:rsid w:val="00E26DDE"/>
    <w:rsid w:val="00E2792D"/>
    <w:rsid w:val="00E31234"/>
    <w:rsid w:val="00E336BA"/>
    <w:rsid w:val="00E463DA"/>
    <w:rsid w:val="00E46BE9"/>
    <w:rsid w:val="00E5156D"/>
    <w:rsid w:val="00E5351F"/>
    <w:rsid w:val="00E61C9A"/>
    <w:rsid w:val="00E64201"/>
    <w:rsid w:val="00E84EB3"/>
    <w:rsid w:val="00E85DC5"/>
    <w:rsid w:val="00E9736D"/>
    <w:rsid w:val="00E97CFE"/>
    <w:rsid w:val="00EA6A53"/>
    <w:rsid w:val="00EE4142"/>
    <w:rsid w:val="00EF47BE"/>
    <w:rsid w:val="00EF582A"/>
    <w:rsid w:val="00F02385"/>
    <w:rsid w:val="00F03CBB"/>
    <w:rsid w:val="00F17B02"/>
    <w:rsid w:val="00F2468D"/>
    <w:rsid w:val="00F463FD"/>
    <w:rsid w:val="00F7020F"/>
    <w:rsid w:val="00F74E77"/>
    <w:rsid w:val="00F82332"/>
    <w:rsid w:val="00F82FC4"/>
    <w:rsid w:val="00FA0FFE"/>
    <w:rsid w:val="00FA1E3B"/>
    <w:rsid w:val="00FA4878"/>
    <w:rsid w:val="00FB2C9C"/>
    <w:rsid w:val="00FB4DD3"/>
    <w:rsid w:val="00FC016C"/>
    <w:rsid w:val="00FC2A51"/>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A44"/>
    <w:pPr>
      <w:spacing w:before="80" w:after="80"/>
    </w:p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5407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4154D-31B8-4398-A12D-5FEEFFF0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oyce Woznica
Database Project</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Database Project</dc:title>
  <dc:subject>Horse Records</dc:subject>
  <dc:creator>Joyce Woznica</dc:creator>
  <cp:keywords/>
  <dc:description/>
  <cp:lastModifiedBy> </cp:lastModifiedBy>
  <cp:revision>164</cp:revision>
  <cp:lastPrinted>2018-12-11T20:10:00Z</cp:lastPrinted>
  <dcterms:created xsi:type="dcterms:W3CDTF">2018-11-30T19:38:00Z</dcterms:created>
  <dcterms:modified xsi:type="dcterms:W3CDTF">2018-12-11T20:25:00Z</dcterms:modified>
</cp:coreProperties>
</file>